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08" w:rsidRPr="00F832A0" w:rsidRDefault="008E5608" w:rsidP="001058A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B6529" w:rsidRPr="00DE6046" w:rsidRDefault="00942749" w:rsidP="005F1446">
      <w:pPr>
        <w:pStyle w:val="4"/>
        <w:keepNext w:val="0"/>
        <w:rPr>
          <w:rFonts w:ascii="Arial" w:hAnsi="Arial" w:cs="Arial"/>
          <w:sz w:val="20"/>
          <w:szCs w:val="20"/>
          <w:u w:val="single"/>
          <w:shd w:val="clear" w:color="auto" w:fill="auto"/>
        </w:rPr>
      </w:pPr>
      <w:r>
        <w:rPr>
          <w:rFonts w:ascii="Arial" w:hAnsi="Arial" w:cs="Arial"/>
          <w:sz w:val="20"/>
          <w:szCs w:val="20"/>
          <w:u w:val="single"/>
          <w:shd w:val="clear" w:color="auto" w:fill="auto"/>
        </w:rPr>
        <w:t>Н</w:t>
      </w:r>
      <w:r w:rsidR="00FB6529" w:rsidRPr="00DE6046">
        <w:rPr>
          <w:rFonts w:ascii="Arial" w:hAnsi="Arial" w:cs="Arial"/>
          <w:sz w:val="20"/>
          <w:szCs w:val="20"/>
          <w:u w:val="single"/>
          <w:shd w:val="clear" w:color="auto" w:fill="auto"/>
        </w:rPr>
        <w:t>ормы отбора проб материалов для лабораторных испытаний</w:t>
      </w:r>
      <w:r w:rsidR="00D70ACF">
        <w:rPr>
          <w:rFonts w:ascii="Arial" w:hAnsi="Arial" w:cs="Arial"/>
          <w:sz w:val="20"/>
          <w:szCs w:val="20"/>
          <w:u w:val="single"/>
          <w:shd w:val="clear" w:color="auto" w:fill="auto"/>
        </w:rPr>
        <w:t xml:space="preserve"> </w:t>
      </w:r>
    </w:p>
    <w:p w:rsidR="00FB6529" w:rsidRPr="0056573C" w:rsidRDefault="00FB6529" w:rsidP="00712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28"/>
        <w:gridCol w:w="2929"/>
        <w:gridCol w:w="3040"/>
        <w:gridCol w:w="2818"/>
        <w:gridCol w:w="2929"/>
      </w:tblGrid>
      <w:tr w:rsidR="00FB6529" w:rsidRPr="0056573C" w:rsidTr="0006096B">
        <w:tc>
          <w:tcPr>
            <w:tcW w:w="2928" w:type="dxa"/>
            <w:vAlign w:val="center"/>
          </w:tcPr>
          <w:p w:rsidR="00FB6529" w:rsidRPr="0056573C" w:rsidRDefault="00FB6529" w:rsidP="00CF69F6">
            <w:pPr>
              <w:ind w:right="-123"/>
              <w:jc w:val="center"/>
              <w:rPr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аименование материала, нормативного документа</w:t>
            </w:r>
          </w:p>
        </w:tc>
        <w:tc>
          <w:tcPr>
            <w:tcW w:w="2929" w:type="dxa"/>
            <w:vAlign w:val="center"/>
          </w:tcPr>
          <w:p w:rsidR="00FB6529" w:rsidRPr="0056573C" w:rsidRDefault="00FB6529" w:rsidP="00CF69F6">
            <w:pPr>
              <w:jc w:val="center"/>
            </w:pPr>
            <w:r w:rsidRPr="0056573C">
              <w:rPr>
                <w:rFonts w:ascii="Arial" w:hAnsi="Arial" w:cs="Arial"/>
                <w:sz w:val="20"/>
                <w:szCs w:val="20"/>
              </w:rPr>
              <w:t>Наименование определяемых показателей</w:t>
            </w:r>
          </w:p>
        </w:tc>
        <w:tc>
          <w:tcPr>
            <w:tcW w:w="3040" w:type="dxa"/>
            <w:vAlign w:val="center"/>
          </w:tcPr>
          <w:p w:rsidR="00FB6529" w:rsidRPr="0056573C" w:rsidRDefault="00FB6529" w:rsidP="00CF69F6">
            <w:pPr>
              <w:jc w:val="center"/>
            </w:pPr>
            <w:r w:rsidRPr="0056573C">
              <w:rPr>
                <w:rFonts w:ascii="Arial" w:hAnsi="Arial" w:cs="Arial"/>
                <w:sz w:val="20"/>
                <w:szCs w:val="20"/>
              </w:rPr>
              <w:t>Масса пробы</w:t>
            </w:r>
          </w:p>
        </w:tc>
        <w:tc>
          <w:tcPr>
            <w:tcW w:w="2818" w:type="dxa"/>
            <w:vAlign w:val="center"/>
          </w:tcPr>
          <w:p w:rsidR="00FB6529" w:rsidRPr="00C515EF" w:rsidRDefault="00FB6529" w:rsidP="00CF69F6">
            <w:pPr>
              <w:pStyle w:val="21"/>
              <w:ind w:left="-85" w:right="-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Номер нормативного документа, регламентирующего</w:t>
            </w:r>
          </w:p>
          <w:p w:rsidR="00FB6529" w:rsidRPr="0056573C" w:rsidRDefault="00FB6529" w:rsidP="00CF69F6">
            <w:pPr>
              <w:jc w:val="center"/>
              <w:rPr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ормы отбора проб</w:t>
            </w:r>
          </w:p>
        </w:tc>
        <w:tc>
          <w:tcPr>
            <w:tcW w:w="2929" w:type="dxa"/>
            <w:vAlign w:val="center"/>
          </w:tcPr>
          <w:p w:rsidR="00FB6529" w:rsidRPr="0056573C" w:rsidRDefault="00FB6529" w:rsidP="00A525E0">
            <w:pPr>
              <w:jc w:val="center"/>
              <w:rPr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омер нормативного документа на метод испытаний</w:t>
            </w:r>
          </w:p>
        </w:tc>
      </w:tr>
      <w:tr w:rsidR="0083478F" w:rsidRPr="0056573C" w:rsidTr="0006096B">
        <w:tc>
          <w:tcPr>
            <w:tcW w:w="2928" w:type="dxa"/>
            <w:vMerge w:val="restart"/>
          </w:tcPr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Default="0083478F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Грунты</w:t>
            </w:r>
          </w:p>
          <w:p w:rsidR="005C7A95" w:rsidRPr="0056573C" w:rsidRDefault="005C7A95" w:rsidP="00854009">
            <w:pPr>
              <w:ind w:left="-2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3478F" w:rsidRPr="0056573C" w:rsidRDefault="0083478F" w:rsidP="00854009">
            <w:pPr>
              <w:jc w:val="center"/>
              <w:rPr>
                <w:b/>
                <w:bCs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ГОСТ 25100-</w:t>
            </w:r>
            <w:r w:rsidRPr="00A77F29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929" w:type="dxa"/>
            <w:vMerge w:val="restart"/>
          </w:tcPr>
          <w:p w:rsidR="0083478F" w:rsidRPr="0056573C" w:rsidRDefault="0083478F" w:rsidP="00854009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Физические характеристики </w:t>
            </w:r>
          </w:p>
          <w:p w:rsidR="0083478F" w:rsidRPr="0056573C" w:rsidRDefault="0083478F" w:rsidP="00854009">
            <w:pPr>
              <w:jc w:val="center"/>
              <w:rPr>
                <w:b/>
                <w:bCs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(влажность, граница текучести и раскатывания, плотность)</w:t>
            </w: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C1168A" w:rsidRDefault="0083478F" w:rsidP="0085400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1168A">
              <w:rPr>
                <w:rFonts w:ascii="Arial" w:hAnsi="Arial" w:cs="Arial"/>
                <w:b/>
                <w:sz w:val="20"/>
                <w:szCs w:val="20"/>
                <w:u w:val="single"/>
              </w:rPr>
              <w:t>Гранулометрический (зерновой) состав</w:t>
            </w: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Глинистые грунты</w:t>
            </w: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Песчаные грунты</w:t>
            </w:r>
          </w:p>
          <w:p w:rsidR="0083478F" w:rsidRDefault="0083478F" w:rsidP="0085400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854009">
            <w:pPr>
              <w:spacing w:before="6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нообломочные грунты</w:t>
            </w:r>
          </w:p>
        </w:tc>
        <w:tc>
          <w:tcPr>
            <w:tcW w:w="3040" w:type="dxa"/>
            <w:vMerge w:val="restart"/>
          </w:tcPr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555" w:rsidRDefault="00BB655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555" w:rsidRDefault="00BB655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555" w:rsidRDefault="00BB655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555" w:rsidRDefault="00BB655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6555" w:rsidRDefault="00BB655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-2,0 кг</w:t>
            </w:r>
          </w:p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-3,0 кг</w:t>
            </w:r>
          </w:p>
          <w:p w:rsidR="0083478F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-5,0 кг</w:t>
            </w:r>
          </w:p>
          <w:p w:rsidR="0083478F" w:rsidRPr="0056573C" w:rsidRDefault="0083478F" w:rsidP="00854009">
            <w:pPr>
              <w:jc w:val="center"/>
              <w:rPr>
                <w:b/>
                <w:bCs/>
              </w:rPr>
            </w:pPr>
          </w:p>
        </w:tc>
        <w:tc>
          <w:tcPr>
            <w:tcW w:w="2818" w:type="dxa"/>
            <w:vMerge w:val="restart"/>
          </w:tcPr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854009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6555" w:rsidRDefault="00BB6555" w:rsidP="00854009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B6555" w:rsidRDefault="00BB6555" w:rsidP="00854009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EF">
              <w:rPr>
                <w:rFonts w:ascii="Arial" w:hAnsi="Arial" w:cs="Arial"/>
                <w:color w:val="000000"/>
                <w:sz w:val="20"/>
                <w:szCs w:val="20"/>
              </w:rPr>
              <w:t>ГОСТ 1207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 4.3.2</w:t>
            </w: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C515EF" w:rsidRDefault="0083478F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3477BA">
            <w:pPr>
              <w:jc w:val="center"/>
            </w:pPr>
          </w:p>
        </w:tc>
        <w:tc>
          <w:tcPr>
            <w:tcW w:w="2929" w:type="dxa"/>
            <w:vAlign w:val="center"/>
          </w:tcPr>
          <w:p w:rsidR="0083478F" w:rsidRPr="0056573C" w:rsidRDefault="0083478F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Default="0083478F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ГОСТ 5180-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83478F" w:rsidRDefault="0083478F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</w:pPr>
          </w:p>
        </w:tc>
      </w:tr>
      <w:tr w:rsidR="0083478F" w:rsidRPr="0056573C" w:rsidTr="0006096B">
        <w:tc>
          <w:tcPr>
            <w:tcW w:w="2928" w:type="dxa"/>
            <w:vMerge/>
          </w:tcPr>
          <w:p w:rsidR="0083478F" w:rsidRPr="0056573C" w:rsidRDefault="0083478F">
            <w:pPr>
              <w:rPr>
                <w:b/>
                <w:bCs/>
              </w:rPr>
            </w:pPr>
          </w:p>
        </w:tc>
        <w:tc>
          <w:tcPr>
            <w:tcW w:w="2929" w:type="dxa"/>
            <w:vMerge/>
          </w:tcPr>
          <w:p w:rsidR="0083478F" w:rsidRPr="0056573C" w:rsidRDefault="0083478F" w:rsidP="00854009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040" w:type="dxa"/>
            <w:vMerge/>
          </w:tcPr>
          <w:p w:rsidR="0083478F" w:rsidRPr="0056573C" w:rsidRDefault="0083478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vMerge/>
          </w:tcPr>
          <w:p w:rsidR="0083478F" w:rsidRPr="0056573C" w:rsidRDefault="0083478F" w:rsidP="003477B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3478F" w:rsidRPr="0056573C" w:rsidRDefault="0083478F" w:rsidP="00A525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  <w:r w:rsidRPr="0056573C">
              <w:rPr>
                <w:rFonts w:ascii="Arial" w:hAnsi="Arial" w:cs="Arial"/>
                <w:color w:val="000000"/>
                <w:sz w:val="20"/>
                <w:szCs w:val="20"/>
              </w:rPr>
              <w:t>ОСТ 12536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FB6529" w:rsidRPr="0056573C" w:rsidTr="0006096B">
        <w:tc>
          <w:tcPr>
            <w:tcW w:w="2928" w:type="dxa"/>
            <w:vMerge/>
          </w:tcPr>
          <w:p w:rsidR="00FB6529" w:rsidRPr="0056573C" w:rsidRDefault="00FB6529">
            <w:pPr>
              <w:rPr>
                <w:b/>
                <w:bCs/>
              </w:rPr>
            </w:pPr>
          </w:p>
        </w:tc>
        <w:tc>
          <w:tcPr>
            <w:tcW w:w="2929" w:type="dxa"/>
            <w:vAlign w:val="center"/>
          </w:tcPr>
          <w:p w:rsidR="00FB6529" w:rsidRPr="0056573C" w:rsidRDefault="00FB6529" w:rsidP="003B6B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Максимальная плотность</w:t>
            </w:r>
          </w:p>
        </w:tc>
        <w:tc>
          <w:tcPr>
            <w:tcW w:w="3040" w:type="dxa"/>
            <w:vAlign w:val="center"/>
          </w:tcPr>
          <w:p w:rsidR="00FB6529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е менее 10 кг</w:t>
            </w:r>
            <w:r w:rsidR="00500CB1">
              <w:rPr>
                <w:rFonts w:ascii="Arial" w:hAnsi="Arial" w:cs="Arial"/>
                <w:sz w:val="20"/>
                <w:szCs w:val="20"/>
              </w:rPr>
              <w:t xml:space="preserve"> при наличии в грунте частиц крупнее 10мм</w:t>
            </w:r>
          </w:p>
          <w:p w:rsidR="00500CB1" w:rsidRPr="0056573C" w:rsidRDefault="00500CB1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6 кг при отсутствии частиц крупнее 10 мм</w:t>
            </w:r>
          </w:p>
        </w:tc>
        <w:tc>
          <w:tcPr>
            <w:tcW w:w="2818" w:type="dxa"/>
            <w:vAlign w:val="center"/>
          </w:tcPr>
          <w:p w:rsidR="000919FE" w:rsidRPr="00C515EF" w:rsidRDefault="000919FE" w:rsidP="000919FE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EF">
              <w:rPr>
                <w:rFonts w:ascii="Arial" w:hAnsi="Arial" w:cs="Arial"/>
                <w:color w:val="000000"/>
                <w:sz w:val="20"/>
                <w:szCs w:val="20"/>
              </w:rPr>
              <w:t>ГОСТ 1207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  <w:p w:rsidR="00FB6529" w:rsidRPr="00C515EF" w:rsidRDefault="000919FE" w:rsidP="000919FE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 4.3.3</w:t>
            </w:r>
          </w:p>
        </w:tc>
        <w:tc>
          <w:tcPr>
            <w:tcW w:w="2929" w:type="dxa"/>
            <w:vAlign w:val="center"/>
          </w:tcPr>
          <w:p w:rsidR="00FB6529" w:rsidRPr="00C515EF" w:rsidRDefault="00FB6529" w:rsidP="00A525E0">
            <w:pPr>
              <w:pStyle w:val="4"/>
              <w:ind w:left="-109" w:right="376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auto"/>
              </w:rPr>
            </w:pPr>
            <w:r w:rsidRPr="00C515E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auto"/>
              </w:rPr>
              <w:t>ГОСТ 22733-20</w:t>
            </w:r>
            <w:r w:rsidR="003477BA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shd w:val="clear" w:color="auto" w:fill="auto"/>
              </w:rPr>
              <w:t>16</w:t>
            </w:r>
          </w:p>
        </w:tc>
      </w:tr>
      <w:tr w:rsidR="00FB6529" w:rsidRPr="0056573C" w:rsidTr="0006096B">
        <w:tc>
          <w:tcPr>
            <w:tcW w:w="2928" w:type="dxa"/>
            <w:vMerge/>
          </w:tcPr>
          <w:p w:rsidR="00FB6529" w:rsidRPr="0056573C" w:rsidRDefault="00FB6529">
            <w:pPr>
              <w:rPr>
                <w:b/>
                <w:bCs/>
              </w:rPr>
            </w:pPr>
          </w:p>
        </w:tc>
        <w:tc>
          <w:tcPr>
            <w:tcW w:w="2929" w:type="dxa"/>
          </w:tcPr>
          <w:p w:rsidR="00F11972" w:rsidRDefault="00FB6529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 xml:space="preserve">Коэффициент фильтрации </w:t>
            </w:r>
          </w:p>
          <w:p w:rsidR="00F11972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2" w:rsidRPr="0056573C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Глинистые грунты</w:t>
            </w:r>
          </w:p>
          <w:p w:rsidR="00F11972" w:rsidRPr="0056573C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2" w:rsidRDefault="00F11972" w:rsidP="00F1197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Песчаные грунты</w:t>
            </w:r>
          </w:p>
          <w:p w:rsidR="00FB6529" w:rsidRPr="0056573C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  <w:vAlign w:val="center"/>
          </w:tcPr>
          <w:p w:rsidR="00F11972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2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2" w:rsidRPr="0056573C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-2,0 кг</w:t>
            </w:r>
          </w:p>
          <w:p w:rsidR="00F11972" w:rsidRPr="0056573C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972" w:rsidRDefault="00F11972" w:rsidP="00F11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-3,0 кг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vAlign w:val="center"/>
          </w:tcPr>
          <w:p w:rsidR="00F3298D" w:rsidRDefault="00F3298D" w:rsidP="00F11972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11972" w:rsidRPr="00C515EF" w:rsidRDefault="00F11972" w:rsidP="00F11972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EF">
              <w:rPr>
                <w:rFonts w:ascii="Arial" w:hAnsi="Arial" w:cs="Arial"/>
                <w:color w:val="000000"/>
                <w:sz w:val="20"/>
                <w:szCs w:val="20"/>
              </w:rPr>
              <w:t>ГОСТ 12071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  <w:p w:rsidR="00F11972" w:rsidRPr="00C515EF" w:rsidRDefault="00F11972" w:rsidP="00F11972">
            <w:pPr>
              <w:pStyle w:val="2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нкт 4.3.2</w:t>
            </w:r>
          </w:p>
          <w:p w:rsidR="00FB6529" w:rsidRPr="00C515EF" w:rsidRDefault="00FB6529" w:rsidP="003477BA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FB6529" w:rsidRPr="00C515EF" w:rsidRDefault="00FB6529" w:rsidP="00A525E0">
            <w:pPr>
              <w:pStyle w:val="21"/>
              <w:ind w:left="-109" w:right="3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25584-</w:t>
            </w:r>
            <w:r w:rsidR="003477BA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</w:tr>
      <w:tr w:rsidR="00FB6529" w:rsidRPr="0056573C" w:rsidTr="0006096B">
        <w:tc>
          <w:tcPr>
            <w:tcW w:w="2928" w:type="dxa"/>
          </w:tcPr>
          <w:p w:rsidR="00CF69F6" w:rsidRPr="00C515EF" w:rsidRDefault="00CF69F6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6529" w:rsidRDefault="00FB6529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Песок</w:t>
            </w:r>
            <w:r w:rsidR="00050A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5565">
              <w:rPr>
                <w:rFonts w:ascii="Arial" w:hAnsi="Arial" w:cs="Arial"/>
                <w:b/>
                <w:bCs/>
                <w:sz w:val="20"/>
                <w:szCs w:val="20"/>
              </w:rPr>
              <w:t>природный и дробленый</w:t>
            </w:r>
          </w:p>
          <w:p w:rsidR="005C7A95" w:rsidRPr="00C515EF" w:rsidRDefault="005C7A95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5565" w:rsidRDefault="00FB6529" w:rsidP="00D85565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ГОСТ 8736-</w:t>
            </w:r>
            <w:r w:rsidR="00040415"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  <w:p w:rsidR="00DB5996" w:rsidRDefault="00DB5996" w:rsidP="00D85565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 31424-2010</w:t>
            </w:r>
          </w:p>
          <w:p w:rsidR="00D85565" w:rsidRDefault="00293579" w:rsidP="00D85565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Т </w:t>
            </w:r>
            <w:r w:rsidR="00D85565">
              <w:rPr>
                <w:rFonts w:ascii="Arial" w:hAnsi="Arial" w:cs="Arial"/>
                <w:b/>
                <w:bCs/>
                <w:sz w:val="20"/>
                <w:szCs w:val="20"/>
              </w:rPr>
              <w:t>32824-2014</w:t>
            </w:r>
          </w:p>
          <w:p w:rsidR="00FB6529" w:rsidRPr="0056573C" w:rsidRDefault="00293579" w:rsidP="00D855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Т </w:t>
            </w:r>
            <w:r w:rsidR="00D85565">
              <w:rPr>
                <w:rFonts w:ascii="Arial" w:hAnsi="Arial" w:cs="Arial"/>
                <w:b/>
                <w:bCs/>
                <w:sz w:val="20"/>
                <w:szCs w:val="20"/>
              </w:rPr>
              <w:t>32730-2014</w:t>
            </w:r>
          </w:p>
        </w:tc>
        <w:tc>
          <w:tcPr>
            <w:tcW w:w="2929" w:type="dxa"/>
          </w:tcPr>
          <w:p w:rsidR="00FB6529" w:rsidRPr="0056573C" w:rsidRDefault="00FB6529" w:rsidP="00516A43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 xml:space="preserve">Зерновой состав, </w:t>
            </w:r>
            <w:r w:rsidR="003A7E42">
              <w:rPr>
                <w:rFonts w:ascii="Arial" w:hAnsi="Arial" w:cs="Arial"/>
                <w:sz w:val="20"/>
                <w:szCs w:val="20"/>
              </w:rPr>
              <w:t xml:space="preserve">влажность, </w:t>
            </w:r>
            <w:r w:rsidRPr="0056573C">
              <w:rPr>
                <w:rFonts w:ascii="Arial" w:hAnsi="Arial" w:cs="Arial"/>
                <w:sz w:val="20"/>
                <w:szCs w:val="20"/>
              </w:rPr>
              <w:t xml:space="preserve">содержание пылевидных и глинистых частиц, глины в комках, истинная и насыпная </w:t>
            </w:r>
            <w:r w:rsidR="00213323">
              <w:rPr>
                <w:rFonts w:ascii="Arial" w:hAnsi="Arial" w:cs="Arial"/>
                <w:sz w:val="20"/>
                <w:szCs w:val="20"/>
              </w:rPr>
              <w:t>плотности пустотность</w:t>
            </w:r>
            <w:r w:rsidR="00516A43">
              <w:rPr>
                <w:rFonts w:ascii="Arial" w:hAnsi="Arial" w:cs="Arial"/>
                <w:sz w:val="20"/>
                <w:szCs w:val="20"/>
              </w:rPr>
              <w:t xml:space="preserve">, определение </w:t>
            </w:r>
            <w:r w:rsidR="00516A43" w:rsidRPr="0056573C">
              <w:rPr>
                <w:rFonts w:ascii="Arial" w:hAnsi="Arial" w:cs="Arial"/>
                <w:sz w:val="20"/>
                <w:szCs w:val="20"/>
              </w:rPr>
              <w:t>зерен пласт</w:t>
            </w:r>
            <w:r w:rsidR="00516A43">
              <w:rPr>
                <w:rFonts w:ascii="Arial" w:hAnsi="Arial" w:cs="Arial"/>
                <w:sz w:val="20"/>
                <w:szCs w:val="20"/>
              </w:rPr>
              <w:t xml:space="preserve">инчатой(лещадной) и </w:t>
            </w:r>
            <w:r w:rsidR="00516A43">
              <w:rPr>
                <w:rFonts w:ascii="Arial" w:hAnsi="Arial" w:cs="Arial"/>
                <w:sz w:val="20"/>
                <w:szCs w:val="20"/>
              </w:rPr>
              <w:lastRenderedPageBreak/>
              <w:t xml:space="preserve">игловатой </w:t>
            </w:r>
            <w:r w:rsidR="00516A43" w:rsidRPr="0056573C">
              <w:rPr>
                <w:rFonts w:ascii="Arial" w:hAnsi="Arial" w:cs="Arial"/>
                <w:sz w:val="20"/>
                <w:szCs w:val="20"/>
              </w:rPr>
              <w:t>формы</w:t>
            </w:r>
            <w:r w:rsidR="00CB1FC2">
              <w:rPr>
                <w:rFonts w:ascii="Arial" w:hAnsi="Arial" w:cs="Arial"/>
                <w:sz w:val="20"/>
                <w:szCs w:val="20"/>
              </w:rPr>
              <w:t>, наличие органических примесей</w:t>
            </w:r>
          </w:p>
        </w:tc>
        <w:tc>
          <w:tcPr>
            <w:tcW w:w="3040" w:type="dxa"/>
          </w:tcPr>
          <w:p w:rsidR="00CF69F6" w:rsidRPr="0056573C" w:rsidRDefault="00CF69F6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9F6" w:rsidRPr="0056573C" w:rsidRDefault="00CF69F6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5E0" w:rsidRDefault="00A525E0" w:rsidP="001A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5E0" w:rsidRDefault="00A525E0" w:rsidP="001A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25E0" w:rsidRDefault="00A525E0" w:rsidP="001A10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A525E0" w:rsidP="00BB2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FB6529" w:rsidRPr="0056573C">
              <w:rPr>
                <w:rFonts w:ascii="Arial" w:hAnsi="Arial" w:cs="Arial"/>
                <w:sz w:val="20"/>
                <w:szCs w:val="20"/>
              </w:rPr>
              <w:t>е менее 5</w:t>
            </w:r>
            <w:r w:rsidR="001A1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332">
              <w:rPr>
                <w:rFonts w:ascii="Arial" w:hAnsi="Arial" w:cs="Arial"/>
                <w:sz w:val="20"/>
                <w:szCs w:val="20"/>
              </w:rPr>
              <w:t>к</w:t>
            </w:r>
            <w:r w:rsidR="00FB6529" w:rsidRPr="0056573C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2818" w:type="dxa"/>
            <w:vAlign w:val="center"/>
          </w:tcPr>
          <w:p w:rsidR="007367B0" w:rsidRDefault="00FB6529" w:rsidP="00A525E0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8735-88 п. 2.6.</w:t>
            </w:r>
          </w:p>
          <w:p w:rsidR="00FB6529" w:rsidRPr="007367B0" w:rsidRDefault="007367B0" w:rsidP="00A525E0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67B0">
              <w:rPr>
                <w:rFonts w:ascii="Arial" w:hAnsi="Arial" w:cs="Arial"/>
                <w:bCs/>
                <w:sz w:val="20"/>
                <w:szCs w:val="20"/>
              </w:rPr>
              <w:t>ГОСТ 32728-2014</w:t>
            </w:r>
          </w:p>
        </w:tc>
        <w:tc>
          <w:tcPr>
            <w:tcW w:w="2929" w:type="dxa"/>
            <w:vAlign w:val="center"/>
          </w:tcPr>
          <w:p w:rsidR="00D85565" w:rsidRPr="007C487A" w:rsidRDefault="00FB6529" w:rsidP="00A525E0">
            <w:pPr>
              <w:pStyle w:val="4"/>
              <w:ind w:left="-109" w:right="376"/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7C487A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>ГОСТ 8735-88</w:t>
            </w:r>
          </w:p>
          <w:p w:rsidR="00FB6529" w:rsidRPr="007C487A" w:rsidRDefault="00A525E0" w:rsidP="00A525E0">
            <w:pPr>
              <w:pStyle w:val="4"/>
              <w:ind w:left="-109" w:right="376"/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 xml:space="preserve">       </w:t>
            </w:r>
            <w:r w:rsidR="002F2B1C" w:rsidRPr="007C487A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>ГОСТ 32727-2014</w:t>
            </w:r>
          </w:p>
          <w:p w:rsidR="002F2B1C" w:rsidRPr="007C487A" w:rsidRDefault="00231B6F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87A">
              <w:rPr>
                <w:rFonts w:ascii="Arial" w:hAnsi="Arial" w:cs="Arial"/>
                <w:sz w:val="20"/>
                <w:szCs w:val="20"/>
              </w:rPr>
              <w:t>ГОСТ 32725-2014</w:t>
            </w:r>
          </w:p>
          <w:p w:rsidR="007C487A" w:rsidRDefault="007C487A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487A">
              <w:rPr>
                <w:rFonts w:ascii="Arial" w:hAnsi="Arial" w:cs="Arial"/>
                <w:sz w:val="20"/>
                <w:szCs w:val="20"/>
              </w:rPr>
              <w:t>ГОСТ 32717-2014</w:t>
            </w:r>
          </w:p>
          <w:p w:rsidR="00293579" w:rsidRDefault="00293579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726-2014</w:t>
            </w:r>
          </w:p>
          <w:p w:rsidR="00213323" w:rsidRDefault="00213323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 w:rsidR="0043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708-2014</w:t>
            </w:r>
          </w:p>
          <w:p w:rsidR="00213323" w:rsidRDefault="00213323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 w:rsidR="0043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721-</w:t>
            </w:r>
            <w:r w:rsidR="003A7E42">
              <w:rPr>
                <w:rFonts w:ascii="Arial" w:hAnsi="Arial" w:cs="Arial"/>
                <w:sz w:val="20"/>
                <w:szCs w:val="20"/>
              </w:rPr>
              <w:t>2014</w:t>
            </w:r>
          </w:p>
          <w:p w:rsidR="003A7E42" w:rsidRDefault="003A7E42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</w:t>
            </w:r>
            <w:r w:rsidR="0043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768-2014</w:t>
            </w:r>
          </w:p>
          <w:p w:rsidR="003A7E42" w:rsidRDefault="003A7E42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ГОСТ</w:t>
            </w:r>
            <w:r w:rsidR="004363B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2722-2014</w:t>
            </w:r>
          </w:p>
          <w:p w:rsidR="00CB1FC2" w:rsidRPr="007C487A" w:rsidRDefault="00CB1FC2" w:rsidP="00A525E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724-2014</w:t>
            </w:r>
          </w:p>
        </w:tc>
      </w:tr>
      <w:tr w:rsidR="00FB6529" w:rsidRPr="0056573C" w:rsidTr="0006096B">
        <w:tc>
          <w:tcPr>
            <w:tcW w:w="2928" w:type="dxa"/>
            <w:vAlign w:val="center"/>
          </w:tcPr>
          <w:p w:rsidR="00FB6529" w:rsidRDefault="00FB6529" w:rsidP="00CF69F6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Щебень</w:t>
            </w:r>
            <w:r w:rsidR="006B56CC">
              <w:rPr>
                <w:rFonts w:ascii="Arial" w:hAnsi="Arial" w:cs="Arial"/>
                <w:b/>
                <w:bCs/>
                <w:sz w:val="20"/>
                <w:szCs w:val="20"/>
              </w:rPr>
              <w:t>(гравий)</w:t>
            </w:r>
          </w:p>
          <w:p w:rsidR="005C7A95" w:rsidRPr="00C515EF" w:rsidRDefault="005C7A95" w:rsidP="00CF69F6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6529" w:rsidRDefault="00FB6529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ГОСТ 8267-93</w:t>
            </w:r>
          </w:p>
          <w:p w:rsidR="004F79A2" w:rsidRPr="0056573C" w:rsidRDefault="004F79A2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FB6529" w:rsidRPr="0056573C" w:rsidRDefault="00FB6529" w:rsidP="00CF69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Физико-механические</w:t>
            </w:r>
          </w:p>
          <w:p w:rsidR="00FB6529" w:rsidRPr="0056573C" w:rsidRDefault="00FB6529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(зерновой состав, содержание дробленых зерен, пылевидных и глинистых частиц, зерен пластинчатой формы, прочности при сжатии)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аибольший номинальный размер зерен Д, мм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FB6529" w:rsidRPr="0056573C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св.40</w:t>
            </w:r>
          </w:p>
        </w:tc>
        <w:tc>
          <w:tcPr>
            <w:tcW w:w="3040" w:type="dxa"/>
            <w:vAlign w:val="center"/>
          </w:tcPr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5 кг</w:t>
            </w: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10 кг</w:t>
            </w: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20 кг</w:t>
            </w:r>
          </w:p>
          <w:p w:rsidR="00FB6529" w:rsidRPr="0056573C" w:rsidRDefault="00FB6529" w:rsidP="00CF69F6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40 кг</w:t>
            </w:r>
          </w:p>
        </w:tc>
        <w:tc>
          <w:tcPr>
            <w:tcW w:w="2818" w:type="dxa"/>
            <w:vAlign w:val="center"/>
          </w:tcPr>
          <w:p w:rsidR="00451CCF" w:rsidRDefault="00451CCF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6529" w:rsidRDefault="00FB6529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EF">
              <w:rPr>
                <w:rFonts w:ascii="Arial" w:hAnsi="Arial" w:cs="Arial"/>
                <w:color w:val="000000"/>
                <w:sz w:val="20"/>
                <w:szCs w:val="20"/>
              </w:rPr>
              <w:t>ГОСТ 8269.0-97 п.4.2.7</w:t>
            </w:r>
          </w:p>
          <w:p w:rsidR="004546DA" w:rsidRPr="00C515EF" w:rsidRDefault="004546DA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FB6529" w:rsidRPr="00C515EF" w:rsidRDefault="00FB6529" w:rsidP="00A525E0">
            <w:pPr>
              <w:pStyle w:val="4"/>
              <w:ind w:left="-108" w:right="-108"/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C515EF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>ГОСТ 8269.0-97</w:t>
            </w:r>
          </w:p>
        </w:tc>
      </w:tr>
      <w:tr w:rsidR="00F96143" w:rsidRPr="00451CCF" w:rsidTr="0006096B">
        <w:tc>
          <w:tcPr>
            <w:tcW w:w="2928" w:type="dxa"/>
            <w:vAlign w:val="center"/>
          </w:tcPr>
          <w:p w:rsidR="00F96143" w:rsidRDefault="00F9614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CF">
              <w:rPr>
                <w:rFonts w:ascii="Arial" w:hAnsi="Arial" w:cs="Arial"/>
                <w:b/>
                <w:bCs/>
                <w:sz w:val="20"/>
                <w:szCs w:val="20"/>
              </w:rPr>
              <w:t>Щебень(гравий)</w:t>
            </w:r>
          </w:p>
          <w:p w:rsidR="005C7A95" w:rsidRPr="00451CCF" w:rsidRDefault="005C7A95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CF">
              <w:rPr>
                <w:rFonts w:ascii="Arial" w:hAnsi="Arial" w:cs="Arial"/>
                <w:b/>
                <w:bCs/>
                <w:sz w:val="20"/>
                <w:szCs w:val="20"/>
              </w:rPr>
              <w:t>ГОСТ 32703-2014</w:t>
            </w:r>
          </w:p>
        </w:tc>
        <w:tc>
          <w:tcPr>
            <w:tcW w:w="2929" w:type="dxa"/>
            <w:vAlign w:val="center"/>
          </w:tcPr>
          <w:p w:rsidR="00F96143" w:rsidRPr="00451CCF" w:rsidRDefault="00F96143" w:rsidP="00F961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CF">
              <w:rPr>
                <w:rFonts w:ascii="Arial" w:hAnsi="Arial" w:cs="Arial"/>
                <w:b/>
                <w:bCs/>
                <w:sz w:val="20"/>
                <w:szCs w:val="20"/>
              </w:rPr>
              <w:t>Физико-механические</w:t>
            </w:r>
          </w:p>
          <w:p w:rsidR="00F96143" w:rsidRPr="00451CCF" w:rsidRDefault="00F96143" w:rsidP="00F96143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 xml:space="preserve">(зерновой состав, содержание дробленых зерен, пылевидных и глинистых частиц, </w:t>
            </w:r>
            <w:r w:rsidR="00E253FA" w:rsidRPr="00451CCF">
              <w:rPr>
                <w:rFonts w:ascii="Arial" w:hAnsi="Arial" w:cs="Arial"/>
                <w:sz w:val="20"/>
                <w:szCs w:val="20"/>
              </w:rPr>
              <w:t>глины в комках,</w:t>
            </w:r>
            <w:r w:rsidR="00403DD8" w:rsidRPr="0045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CCF">
              <w:rPr>
                <w:rFonts w:ascii="Arial" w:hAnsi="Arial" w:cs="Arial"/>
                <w:sz w:val="20"/>
                <w:szCs w:val="20"/>
              </w:rPr>
              <w:t>зерен пластинчатой формы, прочности при сжатии</w:t>
            </w:r>
            <w:r w:rsidR="009B7494" w:rsidRPr="00451CCF">
              <w:rPr>
                <w:rFonts w:ascii="Arial" w:hAnsi="Arial" w:cs="Arial"/>
                <w:sz w:val="20"/>
                <w:szCs w:val="20"/>
              </w:rPr>
              <w:t>, зерен слабых пород, истинная, пористость и водопоглощение, влажность, морозостойкость, истираемость</w:t>
            </w:r>
            <w:r w:rsidR="00BD18F0" w:rsidRPr="00451CCF">
              <w:rPr>
                <w:rFonts w:ascii="Arial" w:hAnsi="Arial" w:cs="Arial"/>
                <w:sz w:val="20"/>
                <w:szCs w:val="20"/>
              </w:rPr>
              <w:t>, пустотность и насыпная плотность</w:t>
            </w:r>
            <w:r w:rsidRPr="00451C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Наибольший номинальный размер зерен Д, мм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8</w:t>
            </w:r>
            <w:r w:rsidR="00040B06" w:rsidRPr="00451CC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16</w:t>
            </w:r>
            <w:r w:rsidR="00040B06" w:rsidRPr="00451CC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31,5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63</w:t>
            </w:r>
            <w:r w:rsidR="00040B06" w:rsidRPr="00451CCF">
              <w:rPr>
                <w:rFonts w:ascii="Arial" w:hAnsi="Arial" w:cs="Arial"/>
                <w:sz w:val="20"/>
                <w:szCs w:val="20"/>
              </w:rPr>
              <w:t>,0</w:t>
            </w:r>
          </w:p>
          <w:p w:rsidR="00F96143" w:rsidRPr="00451CCF" w:rsidRDefault="00F96143" w:rsidP="00F961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90</w:t>
            </w:r>
            <w:r w:rsidR="00040B06" w:rsidRPr="00451CC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3040" w:type="dxa"/>
            <w:vAlign w:val="center"/>
          </w:tcPr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ED5" w:rsidRPr="00451CCF" w:rsidRDefault="00294ED5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ED5" w:rsidRPr="00451CCF" w:rsidRDefault="00294ED5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ED5" w:rsidRPr="00451CCF" w:rsidRDefault="00294ED5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ED5" w:rsidRPr="00451CCF" w:rsidRDefault="00294ED5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4ED5" w:rsidRPr="00451CCF" w:rsidRDefault="00294ED5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10,0</w:t>
            </w:r>
            <w:r w:rsidR="003014B9" w:rsidRPr="00451CC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20,0</w:t>
            </w:r>
            <w:r w:rsidR="003014B9" w:rsidRPr="00451CC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30,0</w:t>
            </w:r>
            <w:r w:rsidR="003014B9" w:rsidRPr="00451CC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40,0</w:t>
            </w:r>
            <w:r w:rsidR="003014B9" w:rsidRPr="00451CC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  <w:p w:rsidR="00F96143" w:rsidRPr="00451CCF" w:rsidRDefault="00F96143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80,0</w:t>
            </w:r>
            <w:r w:rsidR="003014B9" w:rsidRPr="00451CC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2818" w:type="dxa"/>
            <w:vAlign w:val="center"/>
          </w:tcPr>
          <w:p w:rsidR="00F96143" w:rsidRPr="00451CCF" w:rsidRDefault="00F96143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CF">
              <w:rPr>
                <w:rFonts w:ascii="Arial" w:hAnsi="Arial" w:cs="Arial"/>
                <w:color w:val="000000"/>
                <w:sz w:val="20"/>
                <w:szCs w:val="20"/>
              </w:rPr>
              <w:t>ГОСТ 33048-2014</w:t>
            </w:r>
          </w:p>
          <w:p w:rsidR="0062591C" w:rsidRPr="00451CCF" w:rsidRDefault="0007327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1CCF">
              <w:rPr>
                <w:rFonts w:ascii="Arial" w:hAnsi="Arial" w:cs="Arial"/>
                <w:color w:val="000000"/>
                <w:sz w:val="20"/>
                <w:szCs w:val="20"/>
              </w:rPr>
              <w:t>п. 5.5, табл.2</w:t>
            </w:r>
          </w:p>
        </w:tc>
        <w:tc>
          <w:tcPr>
            <w:tcW w:w="2929" w:type="dxa"/>
            <w:vAlign w:val="center"/>
          </w:tcPr>
          <w:p w:rsidR="00F96143" w:rsidRPr="00451CCF" w:rsidRDefault="00F96143" w:rsidP="00041146">
            <w:pPr>
              <w:pStyle w:val="4"/>
              <w:ind w:left="-108" w:right="-108"/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</w:pPr>
            <w:r w:rsidRPr="00451CCF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 xml:space="preserve">ГОСТ </w:t>
            </w:r>
            <w:r w:rsidR="00441410" w:rsidRPr="00451CCF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  <w:t>33029-2014</w:t>
            </w:r>
          </w:p>
          <w:p w:rsidR="00441410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410" w:rsidRPr="00451CCF">
              <w:rPr>
                <w:rFonts w:ascii="Arial" w:hAnsi="Arial" w:cs="Arial"/>
                <w:sz w:val="20"/>
                <w:szCs w:val="20"/>
              </w:rPr>
              <w:t>33051-2014</w:t>
            </w:r>
          </w:p>
          <w:p w:rsidR="00441410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410" w:rsidRPr="00451CCF">
              <w:rPr>
                <w:rFonts w:ascii="Arial" w:hAnsi="Arial" w:cs="Arial"/>
                <w:sz w:val="20"/>
                <w:szCs w:val="20"/>
              </w:rPr>
              <w:t>33055-2014</w:t>
            </w:r>
          </w:p>
          <w:p w:rsidR="00441410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410" w:rsidRPr="00451CCF">
              <w:rPr>
                <w:rFonts w:ascii="Arial" w:hAnsi="Arial" w:cs="Arial"/>
                <w:sz w:val="20"/>
                <w:szCs w:val="20"/>
              </w:rPr>
              <w:t>33026-2014</w:t>
            </w:r>
          </w:p>
          <w:p w:rsidR="00441410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410" w:rsidRPr="00451CCF">
              <w:rPr>
                <w:rFonts w:ascii="Arial" w:hAnsi="Arial" w:cs="Arial"/>
                <w:sz w:val="20"/>
                <w:szCs w:val="20"/>
              </w:rPr>
              <w:t>33053-2014</w:t>
            </w:r>
          </w:p>
          <w:p w:rsidR="00441410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30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54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57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28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109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49-2014</w:t>
            </w:r>
          </w:p>
          <w:p w:rsidR="00A00BCB" w:rsidRPr="00451CCF" w:rsidRDefault="00A00BCB" w:rsidP="00041146">
            <w:pPr>
              <w:jc w:val="center"/>
              <w:rPr>
                <w:rFonts w:ascii="Arial" w:hAnsi="Arial" w:cs="Arial"/>
              </w:rPr>
            </w:pPr>
            <w:r w:rsidRPr="00451CCF"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33047-2014</w:t>
            </w:r>
          </w:p>
        </w:tc>
      </w:tr>
      <w:tr w:rsidR="009C697B" w:rsidRPr="00451CCF" w:rsidTr="0006096B">
        <w:tc>
          <w:tcPr>
            <w:tcW w:w="2928" w:type="dxa"/>
            <w:vAlign w:val="center"/>
          </w:tcPr>
          <w:p w:rsidR="00CA7DC3" w:rsidRDefault="00CA7DC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7DC3" w:rsidRDefault="00CA7DC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7DC3" w:rsidRDefault="00CA7DC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7DC3" w:rsidRDefault="00CA7DC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A7DC3" w:rsidRDefault="00CA7DC3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4F9D" w:rsidRDefault="00CE4F9D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697B" w:rsidRDefault="009C697B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Щебень и песок шлаковые</w:t>
            </w:r>
          </w:p>
          <w:p w:rsidR="005C7A95" w:rsidRDefault="005C7A95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B7142" w:rsidRDefault="00CB7142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</w:t>
            </w:r>
            <w:r w:rsidR="000C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44-83</w:t>
            </w:r>
          </w:p>
          <w:p w:rsidR="009C697B" w:rsidRPr="00451CCF" w:rsidRDefault="009C697B" w:rsidP="00F96143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</w:t>
            </w:r>
            <w:r w:rsidR="000C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862-2014</w:t>
            </w:r>
          </w:p>
        </w:tc>
        <w:tc>
          <w:tcPr>
            <w:tcW w:w="2929" w:type="dxa"/>
            <w:vAlign w:val="center"/>
          </w:tcPr>
          <w:p w:rsidR="009C697B" w:rsidRPr="00451CCF" w:rsidRDefault="009C697B" w:rsidP="009C6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CCF">
              <w:rPr>
                <w:rFonts w:ascii="Arial" w:hAnsi="Arial" w:cs="Arial"/>
                <w:b/>
                <w:bCs/>
                <w:sz w:val="20"/>
                <w:szCs w:val="20"/>
              </w:rPr>
              <w:t>Физико-механические</w:t>
            </w:r>
          </w:p>
          <w:p w:rsidR="009C697B" w:rsidRPr="00451CCF" w:rsidRDefault="009C697B" w:rsidP="009C697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 xml:space="preserve">(зерновой состав, </w:t>
            </w:r>
            <w:r w:rsidR="0035417F">
              <w:rPr>
                <w:rFonts w:ascii="Arial" w:hAnsi="Arial" w:cs="Arial"/>
                <w:sz w:val="20"/>
                <w:szCs w:val="20"/>
              </w:rPr>
              <w:t>содержание примесей</w:t>
            </w:r>
            <w:r w:rsidR="00E13443">
              <w:rPr>
                <w:rFonts w:ascii="Arial" w:hAnsi="Arial" w:cs="Arial"/>
                <w:sz w:val="20"/>
                <w:szCs w:val="20"/>
              </w:rPr>
              <w:t>(пылевидных и глинистых частиц и глины в комках)</w:t>
            </w:r>
            <w:r w:rsidR="003541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13443">
              <w:rPr>
                <w:rFonts w:ascii="Arial" w:hAnsi="Arial" w:cs="Arial"/>
                <w:sz w:val="20"/>
                <w:szCs w:val="20"/>
              </w:rPr>
              <w:t xml:space="preserve">форма зерен, содержание </w:t>
            </w:r>
            <w:r w:rsidR="00CE734E">
              <w:rPr>
                <w:rFonts w:ascii="Arial" w:hAnsi="Arial" w:cs="Arial"/>
                <w:sz w:val="20"/>
                <w:szCs w:val="20"/>
              </w:rPr>
              <w:t xml:space="preserve">слабых </w:t>
            </w:r>
            <w:r w:rsidRPr="00451CCF">
              <w:rPr>
                <w:rFonts w:ascii="Arial" w:hAnsi="Arial" w:cs="Arial"/>
                <w:sz w:val="20"/>
                <w:szCs w:val="20"/>
              </w:rPr>
              <w:t>зерен</w:t>
            </w:r>
            <w:r w:rsidR="004078A4">
              <w:rPr>
                <w:rFonts w:ascii="Arial" w:hAnsi="Arial" w:cs="Arial"/>
                <w:sz w:val="20"/>
                <w:szCs w:val="20"/>
              </w:rPr>
              <w:t>,</w:t>
            </w:r>
            <w:r w:rsidRPr="00451CCF">
              <w:rPr>
                <w:rFonts w:ascii="Arial" w:hAnsi="Arial" w:cs="Arial"/>
                <w:sz w:val="20"/>
                <w:szCs w:val="20"/>
              </w:rPr>
              <w:t xml:space="preserve"> истираемость, </w:t>
            </w:r>
            <w:r w:rsidR="0035417F">
              <w:rPr>
                <w:rFonts w:ascii="Arial" w:hAnsi="Arial" w:cs="Arial"/>
                <w:sz w:val="20"/>
                <w:szCs w:val="20"/>
              </w:rPr>
              <w:t>прочность, морозостойкость</w:t>
            </w:r>
            <w:r w:rsidR="00AC51C0">
              <w:rPr>
                <w:rFonts w:ascii="Arial" w:hAnsi="Arial" w:cs="Arial"/>
                <w:sz w:val="20"/>
                <w:szCs w:val="20"/>
              </w:rPr>
              <w:t>, истинная плотность и пористость</w:t>
            </w:r>
            <w:r w:rsidR="0054216E">
              <w:rPr>
                <w:rFonts w:ascii="Arial" w:hAnsi="Arial" w:cs="Arial"/>
                <w:sz w:val="20"/>
                <w:szCs w:val="20"/>
              </w:rPr>
              <w:t xml:space="preserve">, насыпная плотность и </w:t>
            </w:r>
            <w:r w:rsidR="0054216E">
              <w:rPr>
                <w:rFonts w:ascii="Arial" w:hAnsi="Arial" w:cs="Arial"/>
                <w:sz w:val="20"/>
                <w:szCs w:val="20"/>
              </w:rPr>
              <w:lastRenderedPageBreak/>
              <w:t>пустотность, средняя плотность и водопоглощение</w:t>
            </w:r>
            <w:r w:rsidRPr="00451CC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C697B" w:rsidRPr="00451CCF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Наибольший номинальный размер зерен Д, мм</w:t>
            </w:r>
          </w:p>
          <w:p w:rsidR="009C697B" w:rsidRPr="00451CCF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8,0</w:t>
            </w:r>
          </w:p>
          <w:p w:rsidR="009C697B" w:rsidRPr="00451CCF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16,0</w:t>
            </w:r>
          </w:p>
          <w:p w:rsidR="009C697B" w:rsidRPr="00451CCF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31,5</w:t>
            </w:r>
          </w:p>
          <w:p w:rsidR="009C697B" w:rsidRPr="00451CCF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63,0</w:t>
            </w:r>
          </w:p>
          <w:p w:rsidR="009C697B" w:rsidRDefault="009C697B" w:rsidP="009C69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90,0</w:t>
            </w:r>
          </w:p>
          <w:p w:rsidR="009C697B" w:rsidRPr="00451CCF" w:rsidRDefault="009C697B" w:rsidP="00CA7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ок</w:t>
            </w:r>
            <w:r w:rsidR="00E3729C">
              <w:rPr>
                <w:rFonts w:ascii="Arial" w:hAnsi="Arial" w:cs="Arial"/>
                <w:sz w:val="20"/>
                <w:szCs w:val="20"/>
              </w:rPr>
              <w:t xml:space="preserve"> шлаковый</w:t>
            </w:r>
          </w:p>
        </w:tc>
        <w:tc>
          <w:tcPr>
            <w:tcW w:w="3040" w:type="dxa"/>
            <w:vAlign w:val="center"/>
          </w:tcPr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F96143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7DC3" w:rsidRDefault="00CA7DC3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697B" w:rsidRPr="00451CCF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10,0 кг</w:t>
            </w:r>
          </w:p>
          <w:p w:rsidR="009C697B" w:rsidRPr="00451CCF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20,0 кг</w:t>
            </w:r>
          </w:p>
          <w:p w:rsidR="009C697B" w:rsidRPr="00451CCF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30,0 кг</w:t>
            </w:r>
          </w:p>
          <w:p w:rsidR="009C697B" w:rsidRPr="00451CCF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40,0 кг</w:t>
            </w:r>
          </w:p>
          <w:p w:rsidR="009C697B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CCF">
              <w:rPr>
                <w:rFonts w:ascii="Arial" w:hAnsi="Arial" w:cs="Arial"/>
                <w:sz w:val="20"/>
                <w:szCs w:val="20"/>
              </w:rPr>
              <w:t>80,0 кг</w:t>
            </w:r>
          </w:p>
          <w:p w:rsidR="009C697B" w:rsidRPr="00451CCF" w:rsidRDefault="009C697B" w:rsidP="009C697B">
            <w:pPr>
              <w:ind w:left="-45" w:right="-7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  <w:r w:rsidR="00490C6F">
              <w:rPr>
                <w:rFonts w:ascii="Arial" w:hAnsi="Arial" w:cs="Arial"/>
                <w:sz w:val="20"/>
                <w:szCs w:val="20"/>
              </w:rPr>
              <w:t xml:space="preserve"> кг</w:t>
            </w:r>
          </w:p>
        </w:tc>
        <w:tc>
          <w:tcPr>
            <w:tcW w:w="2818" w:type="dxa"/>
            <w:vAlign w:val="center"/>
          </w:tcPr>
          <w:p w:rsidR="009C697B" w:rsidRDefault="009C697B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729C" w:rsidRDefault="00E3729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729C" w:rsidRDefault="00E3729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729C" w:rsidRDefault="00E3729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DC3" w:rsidRDefault="00CA7DC3" w:rsidP="007816AF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A7DC3" w:rsidRDefault="00CA7DC3" w:rsidP="007816AF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16AF" w:rsidRDefault="007816AF" w:rsidP="007816AF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15EF">
              <w:rPr>
                <w:rFonts w:ascii="Arial" w:hAnsi="Arial" w:cs="Arial"/>
                <w:color w:val="000000"/>
                <w:sz w:val="20"/>
                <w:szCs w:val="20"/>
              </w:rPr>
              <w:t>ГОСТ 8269.0-97 п.4.2.7</w:t>
            </w:r>
          </w:p>
          <w:p w:rsidR="007816AF" w:rsidRDefault="007816AF" w:rsidP="007816AF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8735-88 п. 2.6.</w:t>
            </w:r>
          </w:p>
          <w:p w:rsidR="00E3729C" w:rsidRDefault="00E3729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4F9D" w:rsidRDefault="00CE4F9D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3729C" w:rsidRDefault="00E3729C" w:rsidP="00F96143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Т 32862-2014</w:t>
            </w:r>
          </w:p>
          <w:p w:rsidR="00DE1607" w:rsidRPr="00451CCF" w:rsidRDefault="00DE1607" w:rsidP="00DE1607">
            <w:pPr>
              <w:pStyle w:val="21"/>
              <w:ind w:left="-108"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. 5.5, табл.2</w:t>
            </w:r>
          </w:p>
        </w:tc>
        <w:tc>
          <w:tcPr>
            <w:tcW w:w="2929" w:type="dxa"/>
            <w:vAlign w:val="center"/>
          </w:tcPr>
          <w:p w:rsidR="009C697B" w:rsidRDefault="009C697B" w:rsidP="00041146">
            <w:pPr>
              <w:pStyle w:val="4"/>
              <w:ind w:left="-108" w:right="-108"/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auto"/>
              </w:rPr>
            </w:pPr>
          </w:p>
          <w:p w:rsidR="00DE1607" w:rsidRDefault="00DE1607" w:rsidP="00DE1607"/>
          <w:p w:rsidR="00DE1607" w:rsidRDefault="00DE1607" w:rsidP="00DE1607"/>
          <w:p w:rsidR="00CA7DC3" w:rsidRDefault="00CA7DC3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A7DC3" w:rsidRDefault="00CA7DC3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E1607" w:rsidRDefault="00D16ADC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6ADC">
              <w:rPr>
                <w:rFonts w:ascii="Arial" w:hAnsi="Arial" w:cs="Arial"/>
                <w:bCs/>
                <w:sz w:val="20"/>
                <w:szCs w:val="20"/>
              </w:rPr>
              <w:t>ГОСТ 8269.0-97</w:t>
            </w:r>
          </w:p>
          <w:p w:rsidR="00FF7F02" w:rsidRDefault="00FF7F02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43B0" w:rsidRDefault="00AC51C0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</w:t>
            </w:r>
            <w:r w:rsidR="00490C6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2859-2014</w:t>
            </w:r>
          </w:p>
          <w:p w:rsidR="00AC51C0" w:rsidRDefault="00AC51C0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64-2014</w:t>
            </w:r>
          </w:p>
          <w:p w:rsidR="00AC51C0" w:rsidRDefault="00AC51C0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ГОСТ 32817-2014</w:t>
            </w:r>
          </w:p>
          <w:p w:rsidR="00AC51C0" w:rsidRDefault="00AC51C0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61-2014</w:t>
            </w:r>
          </w:p>
          <w:p w:rsidR="00AC51C0" w:rsidRDefault="00AC51C0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21-2014</w:t>
            </w:r>
          </w:p>
          <w:p w:rsidR="0054216E" w:rsidRDefault="0054216E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22-2014</w:t>
            </w:r>
          </w:p>
          <w:p w:rsidR="0054216E" w:rsidRDefault="0054216E" w:rsidP="00D16AD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15-2014</w:t>
            </w:r>
          </w:p>
          <w:p w:rsidR="00343536" w:rsidRPr="00D16ADC" w:rsidRDefault="00343536" w:rsidP="00D16ADC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ГОСТ 32863-2014</w:t>
            </w:r>
          </w:p>
          <w:p w:rsidR="00DE1607" w:rsidRDefault="00DE1607" w:rsidP="00DE1607"/>
          <w:p w:rsidR="00DE1607" w:rsidRDefault="00DE1607" w:rsidP="00DE1607"/>
          <w:p w:rsidR="00DE1607" w:rsidRPr="00DE1607" w:rsidRDefault="00DE1607" w:rsidP="00DE1607"/>
        </w:tc>
      </w:tr>
      <w:tr w:rsidR="00FB6529" w:rsidRPr="0056573C" w:rsidTr="0006096B">
        <w:tc>
          <w:tcPr>
            <w:tcW w:w="2928" w:type="dxa"/>
            <w:vAlign w:val="center"/>
          </w:tcPr>
          <w:p w:rsidR="00FB6529" w:rsidRPr="00C515EF" w:rsidRDefault="00FB6529" w:rsidP="00CF69F6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инеральный порошок</w:t>
            </w:r>
          </w:p>
          <w:p w:rsidR="005C7A95" w:rsidRDefault="005C7A95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6529" w:rsidRDefault="00FB6529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573C">
              <w:rPr>
                <w:rFonts w:ascii="Arial" w:hAnsi="Arial" w:cs="Arial"/>
                <w:b/>
                <w:bCs/>
                <w:sz w:val="20"/>
                <w:szCs w:val="20"/>
              </w:rPr>
              <w:t>ГОСТ Р 52129-2003</w:t>
            </w:r>
          </w:p>
          <w:p w:rsidR="008A4FC5" w:rsidRPr="0056573C" w:rsidRDefault="008A4FC5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</w:t>
            </w:r>
            <w:r w:rsidR="000C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761-2014</w:t>
            </w:r>
          </w:p>
        </w:tc>
        <w:tc>
          <w:tcPr>
            <w:tcW w:w="2929" w:type="dxa"/>
            <w:vAlign w:val="center"/>
          </w:tcPr>
          <w:p w:rsidR="00FB6529" w:rsidRPr="0056573C" w:rsidRDefault="00FB6529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Зерновой состав, влажность</w:t>
            </w:r>
          </w:p>
        </w:tc>
        <w:tc>
          <w:tcPr>
            <w:tcW w:w="3040" w:type="dxa"/>
            <w:vAlign w:val="center"/>
          </w:tcPr>
          <w:p w:rsidR="00FB6529" w:rsidRPr="0056573C" w:rsidRDefault="00FB6529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не менее 1 кг</w:t>
            </w:r>
          </w:p>
        </w:tc>
        <w:tc>
          <w:tcPr>
            <w:tcW w:w="2818" w:type="dxa"/>
            <w:vAlign w:val="center"/>
          </w:tcPr>
          <w:p w:rsidR="00FB6529" w:rsidRDefault="00FB6529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ГОСТ Р 52129-2003 п.6.7</w:t>
            </w:r>
          </w:p>
          <w:p w:rsidR="000C2174" w:rsidRDefault="000C2174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4FC5" w:rsidRPr="0056573C" w:rsidRDefault="008A4FC5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761-2014</w:t>
            </w:r>
            <w:r w:rsidR="00AF693E">
              <w:rPr>
                <w:rFonts w:ascii="Arial" w:hAnsi="Arial" w:cs="Arial"/>
                <w:sz w:val="20"/>
                <w:szCs w:val="20"/>
              </w:rPr>
              <w:t xml:space="preserve"> п.8.6</w:t>
            </w:r>
          </w:p>
        </w:tc>
        <w:tc>
          <w:tcPr>
            <w:tcW w:w="2929" w:type="dxa"/>
            <w:vAlign w:val="center"/>
          </w:tcPr>
          <w:p w:rsidR="00FB6529" w:rsidRDefault="00FB6529" w:rsidP="00A525E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73C">
              <w:rPr>
                <w:rFonts w:ascii="Arial" w:hAnsi="Arial" w:cs="Arial"/>
                <w:sz w:val="20"/>
                <w:szCs w:val="20"/>
              </w:rPr>
              <w:t>ГОСТ Р 52129-2003</w:t>
            </w:r>
          </w:p>
          <w:p w:rsidR="000C2174" w:rsidRDefault="000C2174" w:rsidP="00A525E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693E" w:rsidRDefault="00815D30" w:rsidP="00A525E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719-2014</w:t>
            </w:r>
          </w:p>
          <w:p w:rsidR="000C2174" w:rsidRPr="0056573C" w:rsidRDefault="000C2174" w:rsidP="00A525E0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2762-2014</w:t>
            </w:r>
          </w:p>
        </w:tc>
      </w:tr>
      <w:tr w:rsidR="00FB6529" w:rsidRPr="00A77F29" w:rsidTr="0006096B">
        <w:tc>
          <w:tcPr>
            <w:tcW w:w="2928" w:type="dxa"/>
            <w:vAlign w:val="center"/>
          </w:tcPr>
          <w:p w:rsidR="00FB6529" w:rsidRPr="00C515EF" w:rsidRDefault="009247B3" w:rsidP="00CF69F6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ческое вяжущее</w:t>
            </w:r>
          </w:p>
          <w:p w:rsidR="005C7A95" w:rsidRDefault="005C7A95" w:rsidP="00CF69F6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F69F6" w:rsidRPr="00C515EF" w:rsidRDefault="00CF69F6" w:rsidP="00CF69F6">
            <w:pPr>
              <w:pStyle w:val="21"/>
              <w:ind w:left="-79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ГОСТ 22245-90</w:t>
            </w:r>
          </w:p>
          <w:p w:rsidR="00FB6529" w:rsidRDefault="004363BE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 33133-2014</w:t>
            </w:r>
          </w:p>
          <w:p w:rsidR="009247B3" w:rsidRPr="004363BE" w:rsidRDefault="009247B3" w:rsidP="00CF69F6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 Р 52056-2003</w:t>
            </w:r>
          </w:p>
        </w:tc>
        <w:tc>
          <w:tcPr>
            <w:tcW w:w="2929" w:type="dxa"/>
            <w:vAlign w:val="center"/>
          </w:tcPr>
          <w:p w:rsidR="00FB6529" w:rsidRPr="00A77F29" w:rsidRDefault="00FB6529" w:rsidP="00CF6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Пенетрация, растяжимость, температура размягчения, температура хрупкости</w:t>
            </w:r>
            <w:r w:rsidR="002E0BB7">
              <w:rPr>
                <w:rFonts w:ascii="Arial" w:hAnsi="Arial" w:cs="Arial"/>
                <w:sz w:val="20"/>
                <w:szCs w:val="20"/>
              </w:rPr>
              <w:t>, сцепление битума с мрамором</w:t>
            </w:r>
          </w:p>
        </w:tc>
        <w:tc>
          <w:tcPr>
            <w:tcW w:w="3040" w:type="dxa"/>
            <w:vAlign w:val="center"/>
          </w:tcPr>
          <w:p w:rsidR="00CF69F6" w:rsidRPr="00A77F29" w:rsidRDefault="00CF69F6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каждой марки</w:t>
            </w:r>
          </w:p>
          <w:p w:rsidR="00054C8D" w:rsidRPr="00EE62F6" w:rsidRDefault="00054C8D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2F6">
              <w:rPr>
                <w:rFonts w:ascii="Arial" w:hAnsi="Arial" w:cs="Arial"/>
                <w:sz w:val="20"/>
                <w:szCs w:val="20"/>
              </w:rPr>
              <w:t>не менее 0,5 кг</w:t>
            </w:r>
          </w:p>
          <w:p w:rsidR="00874205" w:rsidRPr="00EE62F6" w:rsidRDefault="00874205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EE62F6" w:rsidRDefault="00AC633F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EE62F6" w:rsidRDefault="00AC633F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2B" w:rsidRPr="00EE62F6" w:rsidRDefault="002B3C2B" w:rsidP="002B3C2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EE62F6" w:rsidRDefault="002B3C2B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2F6">
              <w:rPr>
                <w:rFonts w:ascii="Arial" w:hAnsi="Arial" w:cs="Arial"/>
                <w:sz w:val="20"/>
                <w:szCs w:val="20"/>
              </w:rPr>
              <w:t>не менее 1 кг</w:t>
            </w:r>
          </w:p>
          <w:p w:rsidR="00AC633F" w:rsidRPr="00EE62F6" w:rsidRDefault="00AC633F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EE62F6" w:rsidRDefault="00AC633F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EE62F6" w:rsidRDefault="00AC633F" w:rsidP="00CF69F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F69F6" w:rsidRPr="00EE62F6" w:rsidRDefault="00CF69F6" w:rsidP="00964FB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4FB1" w:rsidRPr="00A77F29" w:rsidRDefault="00964FB1" w:rsidP="00964FB1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62F6">
              <w:rPr>
                <w:rFonts w:ascii="Arial" w:hAnsi="Arial" w:cs="Arial"/>
                <w:sz w:val="20"/>
                <w:szCs w:val="20"/>
              </w:rPr>
              <w:t>не менее 0,5 кг</w:t>
            </w:r>
          </w:p>
        </w:tc>
        <w:tc>
          <w:tcPr>
            <w:tcW w:w="2818" w:type="dxa"/>
            <w:vAlign w:val="center"/>
          </w:tcPr>
          <w:p w:rsidR="00E57348" w:rsidRDefault="009F7E03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22245-90 п.3.1</w:t>
            </w:r>
          </w:p>
          <w:p w:rsidR="00FE0679" w:rsidRDefault="00FE0679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Default="00AC633F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4205" w:rsidRDefault="00874205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Default="00AC633F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2B" w:rsidRDefault="002B3C2B" w:rsidP="00CF69F6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Default="008C63DE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133-2014 п.9.1</w:t>
            </w:r>
          </w:p>
          <w:p w:rsidR="00AC633F" w:rsidRDefault="00AC633F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Default="00AC633F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Default="00AC633F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Default="00AC633F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F3D" w:rsidRPr="00C515EF" w:rsidRDefault="000B4F3D" w:rsidP="008C63DE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52056-2003 п.</w:t>
            </w:r>
            <w:r w:rsidR="00A15510">
              <w:rPr>
                <w:rFonts w:ascii="Arial" w:hAnsi="Arial" w:cs="Arial"/>
                <w:sz w:val="20"/>
                <w:szCs w:val="20"/>
              </w:rPr>
              <w:t>6.1.3</w:t>
            </w:r>
          </w:p>
        </w:tc>
        <w:tc>
          <w:tcPr>
            <w:tcW w:w="2929" w:type="dxa"/>
            <w:vAlign w:val="center"/>
          </w:tcPr>
          <w:p w:rsidR="00FB6529" w:rsidRDefault="002E0BB7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1501-78</w:t>
            </w:r>
          </w:p>
          <w:p w:rsidR="002E0BB7" w:rsidRDefault="002E0BB7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1506-73</w:t>
            </w:r>
          </w:p>
          <w:p w:rsidR="002E0BB7" w:rsidRDefault="002E0BB7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11505-75</w:t>
            </w:r>
          </w:p>
          <w:p w:rsidR="00F1560E" w:rsidRDefault="00F1560E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1507-78</w:t>
            </w:r>
          </w:p>
          <w:p w:rsidR="002E0BB7" w:rsidRDefault="002E0BB7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1508-74</w:t>
            </w:r>
          </w:p>
          <w:p w:rsidR="00874205" w:rsidRDefault="00874205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0679" w:rsidRDefault="00FE0679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136-2014</w:t>
            </w:r>
          </w:p>
          <w:p w:rsidR="00FE0679" w:rsidRDefault="00F1560E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138-2014</w:t>
            </w:r>
          </w:p>
          <w:p w:rsidR="00F1560E" w:rsidRDefault="00F1560E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142-2014</w:t>
            </w:r>
          </w:p>
          <w:p w:rsidR="00F1560E" w:rsidRDefault="00F1560E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33143-2014</w:t>
            </w:r>
          </w:p>
          <w:p w:rsidR="00AC633F" w:rsidRDefault="00AC633F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C633F" w:rsidRPr="00A77F29" w:rsidRDefault="00AC633F" w:rsidP="00A525E0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Р 52056-2003</w:t>
            </w:r>
          </w:p>
        </w:tc>
      </w:tr>
      <w:tr w:rsidR="00FB6529" w:rsidRPr="00A77F29" w:rsidTr="0006096B">
        <w:tc>
          <w:tcPr>
            <w:tcW w:w="2928" w:type="dxa"/>
          </w:tcPr>
          <w:p w:rsidR="005C7A95" w:rsidRDefault="005C7A95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7A95" w:rsidRDefault="005C7A95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7A95" w:rsidRDefault="005C7A95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C7A95" w:rsidRDefault="005C7A95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62D3" w:rsidRPr="00C515EF" w:rsidRDefault="00FB6529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Асфальтобетонные</w:t>
            </w:r>
            <w:r w:rsidR="007B3151"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щебеночно-мастичные </w:t>
            </w:r>
            <w:r w:rsidR="007B3151" w:rsidRPr="00C51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</w:t>
            </w:r>
          </w:p>
          <w:p w:rsidR="00FB6529" w:rsidRPr="00C515EF" w:rsidRDefault="007262D3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/б смеси </w:t>
            </w:r>
            <w:r w:rsidR="007B3151" w:rsidRPr="00C51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итые </w:t>
            </w:r>
          </w:p>
          <w:p w:rsidR="00FB6529" w:rsidRDefault="00FB6529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и асфальтобетон</w:t>
            </w:r>
          </w:p>
          <w:p w:rsidR="00FB6529" w:rsidRPr="005C7A95" w:rsidRDefault="0019294E" w:rsidP="00854009">
            <w:pPr>
              <w:pStyle w:val="21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ранулят старого асфальтобетона</w:t>
            </w:r>
          </w:p>
          <w:p w:rsidR="005C7A95" w:rsidRDefault="005C7A95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15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Т </w:t>
            </w:r>
            <w:r w:rsidR="009A2FB6" w:rsidRPr="00C515EF">
              <w:rPr>
                <w:rFonts w:ascii="Arial" w:hAnsi="Arial" w:cs="Arial"/>
                <w:b/>
                <w:bCs/>
                <w:sz w:val="20"/>
                <w:szCs w:val="20"/>
              </w:rPr>
              <w:t>9128-20</w:t>
            </w:r>
            <w:r w:rsidR="0019294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  <w:p w:rsidR="00FB6529" w:rsidRDefault="00FB6529" w:rsidP="00854009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7F29">
              <w:rPr>
                <w:rFonts w:ascii="Arial" w:hAnsi="Arial" w:cs="Arial"/>
                <w:b/>
                <w:bCs/>
                <w:sz w:val="20"/>
                <w:szCs w:val="20"/>
              </w:rPr>
              <w:t>ГОСТ 31015-2002</w:t>
            </w:r>
          </w:p>
          <w:p w:rsidR="0019294E" w:rsidRPr="00A77F29" w:rsidRDefault="0019294E" w:rsidP="00854009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 Р 55052-2012</w:t>
            </w:r>
          </w:p>
          <w:p w:rsidR="00CF125A" w:rsidRPr="00C515EF" w:rsidRDefault="00CF125A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Cs w:val="0"/>
                <w:kern w:val="0"/>
                <w:sz w:val="20"/>
                <w:szCs w:val="20"/>
              </w:rPr>
            </w:pPr>
          </w:p>
          <w:p w:rsidR="00CF125A" w:rsidRPr="00C515EF" w:rsidRDefault="00CF125A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Cs w:val="0"/>
                <w:kern w:val="0"/>
                <w:sz w:val="20"/>
                <w:szCs w:val="20"/>
              </w:rPr>
            </w:pPr>
          </w:p>
          <w:p w:rsidR="00CF125A" w:rsidRPr="00C515EF" w:rsidRDefault="00CF125A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Cs w:val="0"/>
                <w:kern w:val="0"/>
                <w:sz w:val="20"/>
                <w:szCs w:val="20"/>
              </w:rPr>
            </w:pPr>
          </w:p>
          <w:p w:rsidR="00CF125A" w:rsidRPr="00C515EF" w:rsidRDefault="00CF125A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Cs w:val="0"/>
                <w:kern w:val="0"/>
                <w:sz w:val="20"/>
                <w:szCs w:val="20"/>
              </w:rPr>
            </w:pPr>
          </w:p>
          <w:p w:rsidR="007262D3" w:rsidRPr="00A77F29" w:rsidRDefault="007262D3" w:rsidP="00854009">
            <w:pPr>
              <w:ind w:right="-12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lastRenderedPageBreak/>
              <w:t>Средняя плотность, водонасыщение, предел прочности при сжатии,</w:t>
            </w:r>
          </w:p>
          <w:p w:rsidR="00FB6529" w:rsidRPr="00A77F29" w:rsidRDefault="00FB6529" w:rsidP="00553F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 xml:space="preserve"> состав асфальтобетонной смеси,коэффициент уплотнения асфальтобетона</w:t>
            </w:r>
          </w:p>
          <w:p w:rsidR="00553F0F" w:rsidRDefault="00553F0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 xml:space="preserve">Наибольшая крупность минерального материала 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в смеси, мм</w:t>
            </w:r>
          </w:p>
          <w:p w:rsidR="00553F0F" w:rsidRDefault="00553F0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10,15,20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40</w:t>
            </w:r>
          </w:p>
          <w:p w:rsidR="001363E5" w:rsidRDefault="001363E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77C4" w:rsidRDefault="008277C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9B0" w:rsidRDefault="001363E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lastRenderedPageBreak/>
              <w:t>Л</w:t>
            </w:r>
            <w:r w:rsidR="00BE79B0" w:rsidRPr="00A77F29">
              <w:rPr>
                <w:rFonts w:ascii="Arial" w:hAnsi="Arial" w:cs="Arial"/>
                <w:sz w:val="20"/>
                <w:szCs w:val="20"/>
              </w:rPr>
              <w:t>итая</w:t>
            </w:r>
            <w:r w:rsidR="00E020A3">
              <w:rPr>
                <w:rFonts w:ascii="Arial" w:hAnsi="Arial" w:cs="Arial"/>
                <w:sz w:val="20"/>
                <w:szCs w:val="20"/>
              </w:rPr>
              <w:t>(</w:t>
            </w:r>
            <w:r w:rsidR="00553F0F">
              <w:rPr>
                <w:rFonts w:ascii="Arial" w:hAnsi="Arial" w:cs="Arial"/>
                <w:sz w:val="20"/>
                <w:szCs w:val="20"/>
              </w:rPr>
              <w:t>с</w:t>
            </w:r>
            <w:r w:rsidR="00504A17" w:rsidRPr="00A77F29">
              <w:rPr>
                <w:rFonts w:ascii="Arial" w:hAnsi="Arial" w:cs="Arial"/>
                <w:sz w:val="20"/>
                <w:szCs w:val="20"/>
              </w:rPr>
              <w:t>редняя плотность, водонасыщение</w:t>
            </w:r>
            <w:r w:rsidR="00504A17">
              <w:rPr>
                <w:rFonts w:ascii="Arial" w:hAnsi="Arial" w:cs="Arial"/>
                <w:sz w:val="20"/>
                <w:szCs w:val="20"/>
              </w:rPr>
              <w:t>, глубина вдавливания штампа</w:t>
            </w:r>
            <w:r w:rsidR="00E020A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363E5" w:rsidRPr="00A77F29" w:rsidRDefault="001363E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A77F2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Вырубка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песчаного а/бетона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мелкозернистого а/бетона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крупнозернистого а/бетона</w:t>
            </w:r>
          </w:p>
        </w:tc>
        <w:tc>
          <w:tcPr>
            <w:tcW w:w="3040" w:type="dxa"/>
          </w:tcPr>
          <w:p w:rsidR="00FB6529" w:rsidRPr="00A77F29" w:rsidRDefault="00FB6529" w:rsidP="008540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для периодических испытаний смеси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3,5 кг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10 кг</w:t>
            </w:r>
          </w:p>
          <w:p w:rsidR="00FB65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6 кг</w:t>
            </w:r>
            <w:r w:rsidR="00EC7580">
              <w:rPr>
                <w:rFonts w:ascii="Arial" w:hAnsi="Arial" w:cs="Arial"/>
                <w:sz w:val="20"/>
                <w:szCs w:val="20"/>
              </w:rPr>
              <w:t>- для пористых смесей</w:t>
            </w:r>
          </w:p>
          <w:p w:rsidR="00EC7580" w:rsidRPr="00A77F29" w:rsidRDefault="00EC7580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кг – для плотных смесей</w:t>
            </w:r>
          </w:p>
          <w:p w:rsidR="009E05E2" w:rsidRDefault="009E05E2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05E2" w:rsidRDefault="009E05E2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9E05E2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менее </w:t>
            </w:r>
            <w:r w:rsidR="00BE79B0" w:rsidRPr="00A77F29">
              <w:rPr>
                <w:rFonts w:ascii="Arial" w:hAnsi="Arial" w:cs="Arial"/>
                <w:sz w:val="20"/>
                <w:szCs w:val="20"/>
              </w:rPr>
              <w:t>3 кг</w:t>
            </w:r>
          </w:p>
          <w:p w:rsidR="00CE48C6" w:rsidRPr="00A77F29" w:rsidRDefault="00CE48C6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17" w:rsidRDefault="00504A17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53F0F" w:rsidRDefault="00553F0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не менее 1 кг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не менее 2 кг</w:t>
            </w:r>
          </w:p>
          <w:p w:rsidR="00FB6529" w:rsidRPr="00A77F29" w:rsidRDefault="00FB6529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7F29">
              <w:rPr>
                <w:rFonts w:ascii="Arial" w:hAnsi="Arial" w:cs="Arial"/>
                <w:sz w:val="20"/>
                <w:szCs w:val="20"/>
              </w:rPr>
              <w:t>не менее 6 кг</w:t>
            </w:r>
          </w:p>
        </w:tc>
        <w:tc>
          <w:tcPr>
            <w:tcW w:w="2818" w:type="dxa"/>
          </w:tcPr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12801-98 п.4.1 табл.1</w:t>
            </w: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63E5" w:rsidRDefault="001363E5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  <w:p w:rsidR="008939FC" w:rsidRDefault="008939FC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  <w:p w:rsidR="008939FC" w:rsidRDefault="008939FC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</w:p>
          <w:p w:rsidR="00BE79B0" w:rsidRPr="00C515EF" w:rsidRDefault="00BE79B0" w:rsidP="00854009">
            <w:pPr>
              <w:pStyle w:val="ab"/>
              <w:spacing w:after="60"/>
              <w:ind w:left="-91" w:right="-125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515EF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ГОСТ Р 54400-2011 п. 5.5</w:t>
            </w: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17" w:rsidRDefault="00504A17" w:rsidP="00854009">
            <w:pPr>
              <w:pStyle w:val="21"/>
              <w:ind w:left="-85" w:right="-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4A17" w:rsidRDefault="00504A17" w:rsidP="00854009">
            <w:pPr>
              <w:pStyle w:val="21"/>
              <w:ind w:left="-85" w:right="-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9FC" w:rsidRDefault="008939FC" w:rsidP="00854009">
            <w:pPr>
              <w:pStyle w:val="21"/>
              <w:ind w:left="-85" w:right="-1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854009">
            <w:pPr>
              <w:pStyle w:val="21"/>
              <w:ind w:left="-85" w:right="-1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12801-98 п.4.2 табл.2</w:t>
            </w:r>
          </w:p>
        </w:tc>
        <w:tc>
          <w:tcPr>
            <w:tcW w:w="2929" w:type="dxa"/>
            <w:vAlign w:val="center"/>
          </w:tcPr>
          <w:p w:rsidR="00FB6529" w:rsidRPr="00C515EF" w:rsidRDefault="00FB6529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83A" w:rsidRDefault="00F1183A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183A" w:rsidRDefault="00F1183A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7F75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6529" w:rsidRPr="00C515EF" w:rsidRDefault="00FB6529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15EF">
              <w:rPr>
                <w:rFonts w:ascii="Arial" w:hAnsi="Arial" w:cs="Arial"/>
                <w:sz w:val="20"/>
                <w:szCs w:val="20"/>
              </w:rPr>
              <w:t>ГОСТ 12801-98</w:t>
            </w:r>
          </w:p>
          <w:p w:rsidR="00CE48C6" w:rsidRPr="00C515EF" w:rsidRDefault="00CE48C6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8C6" w:rsidRPr="00C515EF" w:rsidRDefault="00987F75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8277C4">
              <w:rPr>
                <w:rFonts w:ascii="Arial" w:hAnsi="Arial" w:cs="Arial"/>
                <w:sz w:val="20"/>
                <w:szCs w:val="20"/>
              </w:rPr>
              <w:t>ОСТ Р 54400-2011</w:t>
            </w:r>
          </w:p>
          <w:p w:rsidR="00FB6529" w:rsidRPr="00C515EF" w:rsidRDefault="00FB6529" w:rsidP="00A525E0">
            <w:pPr>
              <w:pStyle w:val="21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9FC" w:rsidRDefault="008939FC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9FC" w:rsidRDefault="008939FC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9FC" w:rsidRDefault="008939FC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939FC" w:rsidRDefault="008939FC" w:rsidP="00A525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79B0" w:rsidRPr="00A77F29" w:rsidRDefault="00BE79B0" w:rsidP="0089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DD4" w:rsidRPr="00A77F29" w:rsidTr="0006096B">
        <w:tc>
          <w:tcPr>
            <w:tcW w:w="2928" w:type="dxa"/>
          </w:tcPr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644E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F4DD4" w:rsidRDefault="006C7200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тон и бетонные смеси</w:t>
            </w:r>
          </w:p>
          <w:p w:rsidR="00DD43D5" w:rsidRDefault="00DD43D5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E2171" w:rsidRDefault="0028644E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</w:t>
            </w:r>
            <w:r w:rsidR="00CE2171">
              <w:rPr>
                <w:rFonts w:ascii="Arial" w:hAnsi="Arial" w:cs="Arial"/>
                <w:b/>
                <w:bCs/>
                <w:sz w:val="20"/>
                <w:szCs w:val="20"/>
              </w:rPr>
              <w:t>СТ 7473-2010</w:t>
            </w:r>
          </w:p>
          <w:p w:rsidR="001F4DD4" w:rsidRDefault="006C7200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СТ 26633-2015</w:t>
            </w:r>
          </w:p>
          <w:p w:rsidR="006C7200" w:rsidRDefault="006C7200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C7200" w:rsidRPr="00C515EF" w:rsidRDefault="006C7200" w:rsidP="00854009">
            <w:pPr>
              <w:pStyle w:val="21"/>
              <w:ind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</w:tcPr>
          <w:p w:rsidR="00CE2171" w:rsidRDefault="00CE2171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171" w:rsidRDefault="00CE2171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854" w:rsidRDefault="008F285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854" w:rsidRDefault="008F285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854" w:rsidRDefault="008F285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854" w:rsidRDefault="008F285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2854" w:rsidRDefault="008F2854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93146" w:rsidRDefault="00693146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DD4" w:rsidRDefault="0046181F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ная смесь</w:t>
            </w:r>
          </w:p>
          <w:p w:rsidR="00233895" w:rsidRDefault="00233895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60B" w:rsidRDefault="0051660B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60B" w:rsidRDefault="0051660B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60B" w:rsidRDefault="0051660B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1660B" w:rsidRPr="00A77F29" w:rsidRDefault="0051660B" w:rsidP="008540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0" w:type="dxa"/>
          </w:tcPr>
          <w:p w:rsidR="006C5B93" w:rsidRDefault="0006096B" w:rsidP="000609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 w:rsidR="008F2854">
              <w:rPr>
                <w:rFonts w:ascii="Arial" w:hAnsi="Arial" w:cs="Arial"/>
                <w:sz w:val="20"/>
                <w:szCs w:val="20"/>
              </w:rPr>
              <w:t xml:space="preserve">пробы </w:t>
            </w:r>
            <w:r>
              <w:rPr>
                <w:rFonts w:ascii="Arial" w:hAnsi="Arial" w:cs="Arial"/>
                <w:sz w:val="20"/>
                <w:szCs w:val="20"/>
              </w:rPr>
              <w:t>не нормируется</w:t>
            </w:r>
            <w:r w:rsidR="006C5B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F4DD4" w:rsidRDefault="0006096B" w:rsidP="000609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ен обеспечивать не менее двух определений всех нормируемых и контролируемых показателей)</w:t>
            </w:r>
          </w:p>
          <w:p w:rsidR="00345B3C" w:rsidRDefault="00345B3C" w:rsidP="000609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B3C" w:rsidRDefault="00345B3C" w:rsidP="000609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r w:rsidR="008F2854">
              <w:rPr>
                <w:rFonts w:ascii="Arial" w:hAnsi="Arial" w:cs="Arial"/>
                <w:sz w:val="20"/>
                <w:szCs w:val="20"/>
              </w:rPr>
              <w:t>пробы не нормируется (</w:t>
            </w:r>
            <w:r>
              <w:rPr>
                <w:rFonts w:ascii="Arial" w:hAnsi="Arial" w:cs="Arial"/>
                <w:sz w:val="20"/>
                <w:szCs w:val="20"/>
              </w:rPr>
              <w:t>одного номинального состава, из которого одновременно изготавливают</w:t>
            </w:r>
            <w:r w:rsidR="00907C3A">
              <w:rPr>
                <w:rFonts w:ascii="Arial" w:hAnsi="Arial" w:cs="Arial"/>
                <w:sz w:val="20"/>
                <w:szCs w:val="20"/>
              </w:rPr>
              <w:t xml:space="preserve"> одну или несколько серий контрольных образцов</w:t>
            </w:r>
            <w:r w:rsidR="008F285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37784" w:rsidRDefault="00737784" w:rsidP="0006096B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79" w:rsidRPr="00A77F29" w:rsidRDefault="005F6779" w:rsidP="00475DA5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пробы </w:t>
            </w:r>
            <w:r w:rsidR="008F2854">
              <w:rPr>
                <w:rFonts w:ascii="Arial" w:hAnsi="Arial" w:cs="Arial"/>
                <w:sz w:val="20"/>
                <w:szCs w:val="20"/>
              </w:rPr>
              <w:t>не нормируется (</w:t>
            </w:r>
            <w:r>
              <w:rPr>
                <w:rFonts w:ascii="Arial" w:hAnsi="Arial" w:cs="Arial"/>
                <w:sz w:val="20"/>
                <w:szCs w:val="20"/>
              </w:rPr>
              <w:t>должен превышать требуемый дл</w:t>
            </w:r>
            <w:r w:rsidR="00737784">
              <w:rPr>
                <w:rFonts w:ascii="Arial" w:hAnsi="Arial" w:cs="Arial"/>
                <w:sz w:val="20"/>
                <w:szCs w:val="20"/>
              </w:rPr>
              <w:t>я изготовления всех серий контрольных образцов не менее чем в 1,2 раза</w:t>
            </w:r>
            <w:r w:rsidR="008F285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18" w:type="dxa"/>
          </w:tcPr>
          <w:p w:rsidR="009E0417" w:rsidRDefault="009E0417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10181</w:t>
            </w:r>
            <w:r w:rsidR="006458F6">
              <w:rPr>
                <w:rFonts w:ascii="Arial" w:hAnsi="Arial" w:cs="Arial"/>
                <w:sz w:val="20"/>
                <w:szCs w:val="20"/>
              </w:rPr>
              <w:t>-2014</w:t>
            </w:r>
            <w:r w:rsidR="006A4909">
              <w:rPr>
                <w:rFonts w:ascii="Arial" w:hAnsi="Arial" w:cs="Arial"/>
                <w:sz w:val="20"/>
                <w:szCs w:val="20"/>
              </w:rPr>
              <w:t xml:space="preserve"> п3.3</w:t>
            </w:r>
          </w:p>
          <w:p w:rsidR="00233895" w:rsidRDefault="00233895" w:rsidP="00233895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96B" w:rsidRDefault="0006096B" w:rsidP="00233895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96B" w:rsidRDefault="0006096B" w:rsidP="00233895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096B" w:rsidRDefault="0006096B" w:rsidP="00233895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3895" w:rsidRDefault="00233895" w:rsidP="00854009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AB4" w:rsidRDefault="006458F6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8105-2010</w:t>
            </w:r>
            <w:r w:rsidR="0051660B">
              <w:rPr>
                <w:rFonts w:ascii="Arial" w:hAnsi="Arial" w:cs="Arial"/>
                <w:sz w:val="20"/>
                <w:szCs w:val="20"/>
              </w:rPr>
              <w:t xml:space="preserve"> п 3.1.5</w:t>
            </w:r>
            <w:r w:rsidR="00BE2A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2AB4" w:rsidRDefault="00BE2AB4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AB4" w:rsidRDefault="00BE2AB4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2AB4" w:rsidRDefault="00BE2AB4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6779" w:rsidRDefault="005F6779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784" w:rsidRDefault="00737784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43D5" w:rsidRDefault="00DD43D5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619C" w:rsidRDefault="00BE2AB4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Т 10180-2012</w:t>
            </w:r>
            <w:r w:rsidR="005F677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619C" w:rsidRDefault="00DA619C" w:rsidP="00BE2AB4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5F6779">
              <w:rPr>
                <w:rFonts w:ascii="Arial" w:hAnsi="Arial" w:cs="Arial"/>
                <w:sz w:val="20"/>
                <w:szCs w:val="20"/>
              </w:rPr>
              <w:t>4.2.3</w:t>
            </w:r>
            <w:r w:rsidR="00286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4.1.3</w:t>
            </w:r>
          </w:p>
          <w:p w:rsidR="006458F6" w:rsidRPr="00C515EF" w:rsidRDefault="006458F6" w:rsidP="0051660B">
            <w:pPr>
              <w:pStyle w:val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vAlign w:val="center"/>
          </w:tcPr>
          <w:p w:rsidR="00475DA5" w:rsidRDefault="00475DA5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DA5" w:rsidRDefault="00475DA5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DA5" w:rsidRDefault="00475DA5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DA5" w:rsidRDefault="00475DA5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5DA5" w:rsidRDefault="00475DA5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4DD4" w:rsidRDefault="00717A84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="00475DA5">
              <w:rPr>
                <w:rFonts w:ascii="Arial" w:hAnsi="Arial" w:cs="Arial"/>
                <w:sz w:val="20"/>
                <w:szCs w:val="20"/>
              </w:rPr>
              <w:t>10</w:t>
            </w:r>
            <w:r w:rsidR="004A1F98">
              <w:rPr>
                <w:rFonts w:ascii="Arial" w:hAnsi="Arial" w:cs="Arial"/>
                <w:sz w:val="20"/>
                <w:szCs w:val="20"/>
              </w:rPr>
              <w:t>181-2014</w:t>
            </w:r>
          </w:p>
          <w:p w:rsidR="004A1F98" w:rsidRDefault="00717A84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="00475DA5">
              <w:rPr>
                <w:rFonts w:ascii="Arial" w:hAnsi="Arial" w:cs="Arial"/>
                <w:sz w:val="20"/>
                <w:szCs w:val="20"/>
              </w:rPr>
              <w:t>10180-2012</w:t>
            </w:r>
          </w:p>
          <w:p w:rsidR="00A62CCA" w:rsidRDefault="00717A84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ОСТ </w:t>
            </w:r>
            <w:r w:rsidR="00A62CCA">
              <w:rPr>
                <w:rFonts w:ascii="Arial" w:hAnsi="Arial" w:cs="Arial"/>
                <w:sz w:val="20"/>
                <w:szCs w:val="20"/>
              </w:rPr>
              <w:t>12730.1-78</w:t>
            </w:r>
          </w:p>
          <w:p w:rsidR="004A1F98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F98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F98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F98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F98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1F98" w:rsidRPr="00C515EF" w:rsidRDefault="004A1F98" w:rsidP="00A525E0">
            <w:pPr>
              <w:pStyle w:val="21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6529" w:rsidRPr="00E20F3E" w:rsidRDefault="00FB6529" w:rsidP="00F832A0">
      <w:pPr>
        <w:jc w:val="center"/>
        <w:rPr>
          <w:rFonts w:ascii="Arial" w:hAnsi="Arial" w:cs="Arial"/>
        </w:rPr>
      </w:pPr>
    </w:p>
    <w:sectPr w:rsidR="00FB6529" w:rsidRPr="00E20F3E" w:rsidSect="00E43F70">
      <w:footerReference w:type="default" r:id="rId8"/>
      <w:pgSz w:w="16838" w:h="11906" w:orient="landscape" w:code="9"/>
      <w:pgMar w:top="1134" w:right="1134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981" w:rsidRDefault="00505981">
      <w:r>
        <w:separator/>
      </w:r>
    </w:p>
  </w:endnote>
  <w:endnote w:type="continuationSeparator" w:id="1">
    <w:p w:rsidR="00505981" w:rsidRDefault="00505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2" w:rsidRPr="00F60F88" w:rsidRDefault="00967959">
    <w:pPr>
      <w:pStyle w:val="a9"/>
      <w:framePr w:wrap="auto" w:vAnchor="text" w:hAnchor="margin" w:xAlign="right" w:y="1"/>
      <w:rPr>
        <w:rStyle w:val="ae"/>
        <w:rFonts w:ascii="Arial" w:hAnsi="Arial" w:cs="Arial"/>
        <w:sz w:val="20"/>
        <w:szCs w:val="20"/>
      </w:rPr>
    </w:pPr>
    <w:r w:rsidRPr="00F60F88">
      <w:rPr>
        <w:rStyle w:val="ae"/>
        <w:rFonts w:ascii="Arial" w:hAnsi="Arial" w:cs="Arial"/>
        <w:sz w:val="20"/>
        <w:szCs w:val="20"/>
      </w:rPr>
      <w:fldChar w:fldCharType="begin"/>
    </w:r>
    <w:r w:rsidR="00FF7F02" w:rsidRPr="00F60F88">
      <w:rPr>
        <w:rStyle w:val="ae"/>
        <w:rFonts w:ascii="Arial" w:hAnsi="Arial" w:cs="Arial"/>
        <w:sz w:val="20"/>
        <w:szCs w:val="20"/>
      </w:rPr>
      <w:instrText xml:space="preserve">PAGE  </w:instrText>
    </w:r>
    <w:r w:rsidRPr="00F60F88">
      <w:rPr>
        <w:rStyle w:val="ae"/>
        <w:rFonts w:ascii="Arial" w:hAnsi="Arial" w:cs="Arial"/>
        <w:sz w:val="20"/>
        <w:szCs w:val="20"/>
      </w:rPr>
      <w:fldChar w:fldCharType="separate"/>
    </w:r>
    <w:r w:rsidR="00EE62F6">
      <w:rPr>
        <w:rStyle w:val="ae"/>
        <w:rFonts w:ascii="Arial" w:hAnsi="Arial" w:cs="Arial"/>
        <w:noProof/>
        <w:sz w:val="20"/>
        <w:szCs w:val="20"/>
      </w:rPr>
      <w:t>4</w:t>
    </w:r>
    <w:r w:rsidRPr="00F60F88">
      <w:rPr>
        <w:rStyle w:val="ae"/>
        <w:rFonts w:ascii="Arial" w:hAnsi="Arial" w:cs="Arial"/>
        <w:sz w:val="20"/>
        <w:szCs w:val="20"/>
      </w:rPr>
      <w:fldChar w:fldCharType="end"/>
    </w:r>
  </w:p>
  <w:p w:rsidR="00FF7F02" w:rsidRDefault="00FF7F0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981" w:rsidRDefault="00505981">
      <w:r>
        <w:separator/>
      </w:r>
    </w:p>
  </w:footnote>
  <w:footnote w:type="continuationSeparator" w:id="1">
    <w:p w:rsidR="00505981" w:rsidRDefault="00505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F7"/>
    <w:multiLevelType w:val="hybridMultilevel"/>
    <w:tmpl w:val="F8906856"/>
    <w:lvl w:ilvl="0" w:tplc="3132ABC8">
      <w:numFmt w:val="bullet"/>
      <w:lvlText w:val="-"/>
      <w:lvlJc w:val="left"/>
      <w:pPr>
        <w:tabs>
          <w:tab w:val="num" w:pos="973"/>
        </w:tabs>
        <w:ind w:left="973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F0140EA"/>
    <w:multiLevelType w:val="hybridMultilevel"/>
    <w:tmpl w:val="B6928AD8"/>
    <w:lvl w:ilvl="0" w:tplc="232A68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DC88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06415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8AC9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00F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C36E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A1AB8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62B8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14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8412DC6"/>
    <w:multiLevelType w:val="multilevel"/>
    <w:tmpl w:val="5B6A7E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">
    <w:nsid w:val="23C86F17"/>
    <w:multiLevelType w:val="hybridMultilevel"/>
    <w:tmpl w:val="2E9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64A5"/>
    <w:multiLevelType w:val="hybridMultilevel"/>
    <w:tmpl w:val="E4D44F2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3446C4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37F6331E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4E06D3"/>
    <w:multiLevelType w:val="hybridMultilevel"/>
    <w:tmpl w:val="7D44FB4E"/>
    <w:lvl w:ilvl="0" w:tplc="2936522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704593B"/>
    <w:multiLevelType w:val="hybridMultilevel"/>
    <w:tmpl w:val="D532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61FEE"/>
    <w:multiLevelType w:val="hybridMultilevel"/>
    <w:tmpl w:val="486CAD90"/>
    <w:lvl w:ilvl="0" w:tplc="D034E9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A6312"/>
    <w:multiLevelType w:val="hybridMultilevel"/>
    <w:tmpl w:val="10CE1152"/>
    <w:lvl w:ilvl="0" w:tplc="D258F468">
      <w:start w:val="1"/>
      <w:numFmt w:val="decimal"/>
      <w:lvlText w:val="%1."/>
      <w:lvlJc w:val="left"/>
      <w:pPr>
        <w:ind w:left="10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461D7CC6"/>
    <w:multiLevelType w:val="hybridMultilevel"/>
    <w:tmpl w:val="EB7ED10E"/>
    <w:lvl w:ilvl="0" w:tplc="8EF4A68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C2448E"/>
    <w:multiLevelType w:val="hybridMultilevel"/>
    <w:tmpl w:val="B8B2288C"/>
    <w:lvl w:ilvl="0" w:tplc="C71C2EA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53203A57"/>
    <w:multiLevelType w:val="hybridMultilevel"/>
    <w:tmpl w:val="95DEF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E2E4F"/>
    <w:multiLevelType w:val="hybridMultilevel"/>
    <w:tmpl w:val="1D54618C"/>
    <w:lvl w:ilvl="0" w:tplc="B8A408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25825"/>
    <w:multiLevelType w:val="hybridMultilevel"/>
    <w:tmpl w:val="D5B0454C"/>
    <w:lvl w:ilvl="0" w:tplc="1F3C8F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304C"/>
    <w:multiLevelType w:val="hybridMultilevel"/>
    <w:tmpl w:val="9508C96A"/>
    <w:lvl w:ilvl="0" w:tplc="84202F8C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6A55"/>
    <w:multiLevelType w:val="hybridMultilevel"/>
    <w:tmpl w:val="D3948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6880"/>
    <w:multiLevelType w:val="hybridMultilevel"/>
    <w:tmpl w:val="D5D4B554"/>
    <w:lvl w:ilvl="0" w:tplc="7346A2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7DA7657"/>
    <w:multiLevelType w:val="hybridMultilevel"/>
    <w:tmpl w:val="7E96B1C0"/>
    <w:lvl w:ilvl="0" w:tplc="F8A457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66BB2"/>
    <w:multiLevelType w:val="hybridMultilevel"/>
    <w:tmpl w:val="30B4DAF4"/>
    <w:lvl w:ilvl="0" w:tplc="3AA2A8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592C8460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rial" w:eastAsia="Times New Roman" w:hAnsi="Aria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9F94273"/>
    <w:multiLevelType w:val="hybridMultilevel"/>
    <w:tmpl w:val="E9A60C0C"/>
    <w:lvl w:ilvl="0" w:tplc="B586834E">
      <w:start w:val="1"/>
      <w:numFmt w:val="bullet"/>
      <w:lvlText w:val="-"/>
      <w:lvlJc w:val="left"/>
      <w:pPr>
        <w:tabs>
          <w:tab w:val="num" w:pos="315"/>
        </w:tabs>
        <w:ind w:left="3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20">
    <w:nsid w:val="6B49269A"/>
    <w:multiLevelType w:val="hybridMultilevel"/>
    <w:tmpl w:val="C298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B0F8A"/>
    <w:multiLevelType w:val="hybridMultilevel"/>
    <w:tmpl w:val="B0C608DE"/>
    <w:lvl w:ilvl="0" w:tplc="6592FB0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2">
    <w:nsid w:val="74577F9E"/>
    <w:multiLevelType w:val="hybridMultilevel"/>
    <w:tmpl w:val="2BEAF52E"/>
    <w:lvl w:ilvl="0" w:tplc="D034E9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C4404"/>
    <w:multiLevelType w:val="hybridMultilevel"/>
    <w:tmpl w:val="BFBE685E"/>
    <w:lvl w:ilvl="0" w:tplc="3D94BFD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447D"/>
    <w:multiLevelType w:val="hybridMultilevel"/>
    <w:tmpl w:val="808C10B8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7FB9353D"/>
    <w:multiLevelType w:val="hybridMultilevel"/>
    <w:tmpl w:val="30FED546"/>
    <w:lvl w:ilvl="0" w:tplc="F7BCB0B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2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6"/>
  </w:num>
  <w:num w:numId="19">
    <w:abstractNumId w:val="7"/>
  </w:num>
  <w:num w:numId="20">
    <w:abstractNumId w:val="22"/>
  </w:num>
  <w:num w:numId="21">
    <w:abstractNumId w:val="17"/>
  </w:num>
  <w:num w:numId="22">
    <w:abstractNumId w:val="25"/>
  </w:num>
  <w:num w:numId="23">
    <w:abstractNumId w:val="6"/>
  </w:num>
  <w:num w:numId="24">
    <w:abstractNumId w:val="12"/>
  </w:num>
  <w:num w:numId="25">
    <w:abstractNumId w:val="24"/>
  </w:num>
  <w:num w:numId="26">
    <w:abstractNumId w:val="23"/>
  </w:num>
  <w:num w:numId="27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35522"/>
  </w:hdrShapeDefaults>
  <w:footnotePr>
    <w:footnote w:id="0"/>
    <w:footnote w:id="1"/>
  </w:footnotePr>
  <w:endnotePr>
    <w:endnote w:id="0"/>
    <w:endnote w:id="1"/>
  </w:endnotePr>
  <w:compat/>
  <w:rsids>
    <w:rsidRoot w:val="002E0345"/>
    <w:rsid w:val="0000051E"/>
    <w:rsid w:val="0000053F"/>
    <w:rsid w:val="00000844"/>
    <w:rsid w:val="00000D07"/>
    <w:rsid w:val="00000F99"/>
    <w:rsid w:val="000012FA"/>
    <w:rsid w:val="00001528"/>
    <w:rsid w:val="00002460"/>
    <w:rsid w:val="00002D2D"/>
    <w:rsid w:val="000032A0"/>
    <w:rsid w:val="00004DA2"/>
    <w:rsid w:val="00006A71"/>
    <w:rsid w:val="000075ED"/>
    <w:rsid w:val="0001024A"/>
    <w:rsid w:val="000103B1"/>
    <w:rsid w:val="000103D4"/>
    <w:rsid w:val="000104B8"/>
    <w:rsid w:val="00012698"/>
    <w:rsid w:val="00012AE5"/>
    <w:rsid w:val="00012C3F"/>
    <w:rsid w:val="00012E34"/>
    <w:rsid w:val="00012FF5"/>
    <w:rsid w:val="0001352A"/>
    <w:rsid w:val="00013629"/>
    <w:rsid w:val="00013989"/>
    <w:rsid w:val="00013C90"/>
    <w:rsid w:val="00014ED7"/>
    <w:rsid w:val="00015080"/>
    <w:rsid w:val="000158B0"/>
    <w:rsid w:val="00015C27"/>
    <w:rsid w:val="00015E63"/>
    <w:rsid w:val="0001655A"/>
    <w:rsid w:val="0001665B"/>
    <w:rsid w:val="00016718"/>
    <w:rsid w:val="00016777"/>
    <w:rsid w:val="00016B0B"/>
    <w:rsid w:val="00017AD6"/>
    <w:rsid w:val="00020254"/>
    <w:rsid w:val="000213D0"/>
    <w:rsid w:val="000214BD"/>
    <w:rsid w:val="000216B2"/>
    <w:rsid w:val="00021B6F"/>
    <w:rsid w:val="000228E9"/>
    <w:rsid w:val="00022AED"/>
    <w:rsid w:val="00022EAE"/>
    <w:rsid w:val="00023386"/>
    <w:rsid w:val="00023389"/>
    <w:rsid w:val="00023D0D"/>
    <w:rsid w:val="00024447"/>
    <w:rsid w:val="00024AB2"/>
    <w:rsid w:val="00024C71"/>
    <w:rsid w:val="00025075"/>
    <w:rsid w:val="00025662"/>
    <w:rsid w:val="000256D4"/>
    <w:rsid w:val="00025980"/>
    <w:rsid w:val="000259C9"/>
    <w:rsid w:val="0002673F"/>
    <w:rsid w:val="00026A75"/>
    <w:rsid w:val="00026E41"/>
    <w:rsid w:val="000271A6"/>
    <w:rsid w:val="00027914"/>
    <w:rsid w:val="00027D64"/>
    <w:rsid w:val="00027F20"/>
    <w:rsid w:val="00030705"/>
    <w:rsid w:val="00030D48"/>
    <w:rsid w:val="00031A4E"/>
    <w:rsid w:val="00031AAC"/>
    <w:rsid w:val="00031AB1"/>
    <w:rsid w:val="00031C7E"/>
    <w:rsid w:val="00031D53"/>
    <w:rsid w:val="00031EC0"/>
    <w:rsid w:val="000326CC"/>
    <w:rsid w:val="00033ADB"/>
    <w:rsid w:val="00033BC1"/>
    <w:rsid w:val="000340DD"/>
    <w:rsid w:val="00034138"/>
    <w:rsid w:val="00034763"/>
    <w:rsid w:val="00035527"/>
    <w:rsid w:val="00035BBB"/>
    <w:rsid w:val="00035D1D"/>
    <w:rsid w:val="00035E57"/>
    <w:rsid w:val="00035FB9"/>
    <w:rsid w:val="00036385"/>
    <w:rsid w:val="00036FA5"/>
    <w:rsid w:val="00036FD3"/>
    <w:rsid w:val="000376CC"/>
    <w:rsid w:val="0003770F"/>
    <w:rsid w:val="00037A9A"/>
    <w:rsid w:val="00037CF2"/>
    <w:rsid w:val="00037DBD"/>
    <w:rsid w:val="0004003B"/>
    <w:rsid w:val="00040415"/>
    <w:rsid w:val="000404B5"/>
    <w:rsid w:val="00040700"/>
    <w:rsid w:val="00040B06"/>
    <w:rsid w:val="00041146"/>
    <w:rsid w:val="000412E5"/>
    <w:rsid w:val="00041BAA"/>
    <w:rsid w:val="00042213"/>
    <w:rsid w:val="0004237D"/>
    <w:rsid w:val="00042DFC"/>
    <w:rsid w:val="00043074"/>
    <w:rsid w:val="00043652"/>
    <w:rsid w:val="00043878"/>
    <w:rsid w:val="000441D2"/>
    <w:rsid w:val="00044961"/>
    <w:rsid w:val="000452ED"/>
    <w:rsid w:val="0004577E"/>
    <w:rsid w:val="000459C0"/>
    <w:rsid w:val="00045C2A"/>
    <w:rsid w:val="00046009"/>
    <w:rsid w:val="00046228"/>
    <w:rsid w:val="00046576"/>
    <w:rsid w:val="000467DB"/>
    <w:rsid w:val="00046FA5"/>
    <w:rsid w:val="00047E48"/>
    <w:rsid w:val="00047F5E"/>
    <w:rsid w:val="000503D0"/>
    <w:rsid w:val="00050894"/>
    <w:rsid w:val="00050947"/>
    <w:rsid w:val="00050A65"/>
    <w:rsid w:val="00050B25"/>
    <w:rsid w:val="000513F8"/>
    <w:rsid w:val="00051477"/>
    <w:rsid w:val="000517C1"/>
    <w:rsid w:val="00051AAC"/>
    <w:rsid w:val="00051F60"/>
    <w:rsid w:val="00052048"/>
    <w:rsid w:val="0005206A"/>
    <w:rsid w:val="000523D4"/>
    <w:rsid w:val="0005255A"/>
    <w:rsid w:val="00052D68"/>
    <w:rsid w:val="00053007"/>
    <w:rsid w:val="00053A5D"/>
    <w:rsid w:val="00053ACD"/>
    <w:rsid w:val="00053B8B"/>
    <w:rsid w:val="00053DD3"/>
    <w:rsid w:val="00054036"/>
    <w:rsid w:val="0005486D"/>
    <w:rsid w:val="000549B2"/>
    <w:rsid w:val="000549E0"/>
    <w:rsid w:val="00054C18"/>
    <w:rsid w:val="00054C8D"/>
    <w:rsid w:val="0005507B"/>
    <w:rsid w:val="00055548"/>
    <w:rsid w:val="00055677"/>
    <w:rsid w:val="0005598C"/>
    <w:rsid w:val="00055E96"/>
    <w:rsid w:val="000563F7"/>
    <w:rsid w:val="00057446"/>
    <w:rsid w:val="000576CE"/>
    <w:rsid w:val="000577E5"/>
    <w:rsid w:val="00057996"/>
    <w:rsid w:val="00057CC0"/>
    <w:rsid w:val="00057EFD"/>
    <w:rsid w:val="00057F7D"/>
    <w:rsid w:val="00060274"/>
    <w:rsid w:val="000602E3"/>
    <w:rsid w:val="000603CF"/>
    <w:rsid w:val="00060410"/>
    <w:rsid w:val="000604AD"/>
    <w:rsid w:val="0006078D"/>
    <w:rsid w:val="0006096B"/>
    <w:rsid w:val="00060A74"/>
    <w:rsid w:val="000614A6"/>
    <w:rsid w:val="00061E6B"/>
    <w:rsid w:val="00061F2D"/>
    <w:rsid w:val="000627CE"/>
    <w:rsid w:val="00062C0A"/>
    <w:rsid w:val="00062E40"/>
    <w:rsid w:val="000636A8"/>
    <w:rsid w:val="00063861"/>
    <w:rsid w:val="0006443C"/>
    <w:rsid w:val="000645D3"/>
    <w:rsid w:val="00064A32"/>
    <w:rsid w:val="0006546C"/>
    <w:rsid w:val="000657AD"/>
    <w:rsid w:val="000663E2"/>
    <w:rsid w:val="00066C15"/>
    <w:rsid w:val="00067C3F"/>
    <w:rsid w:val="000702B1"/>
    <w:rsid w:val="000702D9"/>
    <w:rsid w:val="00070931"/>
    <w:rsid w:val="00070F7E"/>
    <w:rsid w:val="00071ADE"/>
    <w:rsid w:val="00071B6D"/>
    <w:rsid w:val="00071D43"/>
    <w:rsid w:val="000728B5"/>
    <w:rsid w:val="00072B9B"/>
    <w:rsid w:val="00072BCE"/>
    <w:rsid w:val="0007327C"/>
    <w:rsid w:val="000735F9"/>
    <w:rsid w:val="00073742"/>
    <w:rsid w:val="00073956"/>
    <w:rsid w:val="00073963"/>
    <w:rsid w:val="00074215"/>
    <w:rsid w:val="00074389"/>
    <w:rsid w:val="00074596"/>
    <w:rsid w:val="00074A15"/>
    <w:rsid w:val="000750D7"/>
    <w:rsid w:val="00075D22"/>
    <w:rsid w:val="0007614E"/>
    <w:rsid w:val="000762AD"/>
    <w:rsid w:val="000763ED"/>
    <w:rsid w:val="00076E79"/>
    <w:rsid w:val="00077563"/>
    <w:rsid w:val="00077846"/>
    <w:rsid w:val="000779D7"/>
    <w:rsid w:val="00080DD6"/>
    <w:rsid w:val="00082364"/>
    <w:rsid w:val="000827E7"/>
    <w:rsid w:val="000830D4"/>
    <w:rsid w:val="000832B4"/>
    <w:rsid w:val="00083496"/>
    <w:rsid w:val="000836DC"/>
    <w:rsid w:val="00083890"/>
    <w:rsid w:val="0008389B"/>
    <w:rsid w:val="00083D57"/>
    <w:rsid w:val="0008498E"/>
    <w:rsid w:val="000849BB"/>
    <w:rsid w:val="00085433"/>
    <w:rsid w:val="0008554D"/>
    <w:rsid w:val="00085B1C"/>
    <w:rsid w:val="00085C66"/>
    <w:rsid w:val="0008614B"/>
    <w:rsid w:val="00086231"/>
    <w:rsid w:val="000864A5"/>
    <w:rsid w:val="00086508"/>
    <w:rsid w:val="00086D40"/>
    <w:rsid w:val="00086F2E"/>
    <w:rsid w:val="00087722"/>
    <w:rsid w:val="000879E5"/>
    <w:rsid w:val="000903D3"/>
    <w:rsid w:val="0009064D"/>
    <w:rsid w:val="0009067D"/>
    <w:rsid w:val="00090B43"/>
    <w:rsid w:val="000919FE"/>
    <w:rsid w:val="00091BB5"/>
    <w:rsid w:val="00091F40"/>
    <w:rsid w:val="00092994"/>
    <w:rsid w:val="00093670"/>
    <w:rsid w:val="00093E23"/>
    <w:rsid w:val="00094182"/>
    <w:rsid w:val="00094718"/>
    <w:rsid w:val="00094876"/>
    <w:rsid w:val="000948A9"/>
    <w:rsid w:val="0009524D"/>
    <w:rsid w:val="000955C3"/>
    <w:rsid w:val="00095A55"/>
    <w:rsid w:val="00095B98"/>
    <w:rsid w:val="000961C6"/>
    <w:rsid w:val="00096745"/>
    <w:rsid w:val="0009750A"/>
    <w:rsid w:val="00097613"/>
    <w:rsid w:val="000977D1"/>
    <w:rsid w:val="00097BDF"/>
    <w:rsid w:val="000A0586"/>
    <w:rsid w:val="000A0695"/>
    <w:rsid w:val="000A12E8"/>
    <w:rsid w:val="000A2B70"/>
    <w:rsid w:val="000A2EB1"/>
    <w:rsid w:val="000A38C3"/>
    <w:rsid w:val="000A38D0"/>
    <w:rsid w:val="000A399A"/>
    <w:rsid w:val="000A3BE1"/>
    <w:rsid w:val="000A3CEB"/>
    <w:rsid w:val="000A3D10"/>
    <w:rsid w:val="000A3E4E"/>
    <w:rsid w:val="000A4643"/>
    <w:rsid w:val="000A5473"/>
    <w:rsid w:val="000A549C"/>
    <w:rsid w:val="000A59DC"/>
    <w:rsid w:val="000A5DFA"/>
    <w:rsid w:val="000A6560"/>
    <w:rsid w:val="000A659D"/>
    <w:rsid w:val="000A6B71"/>
    <w:rsid w:val="000A6C51"/>
    <w:rsid w:val="000A721B"/>
    <w:rsid w:val="000A7676"/>
    <w:rsid w:val="000A781D"/>
    <w:rsid w:val="000B0086"/>
    <w:rsid w:val="000B03D5"/>
    <w:rsid w:val="000B0915"/>
    <w:rsid w:val="000B0957"/>
    <w:rsid w:val="000B0A7D"/>
    <w:rsid w:val="000B0FCA"/>
    <w:rsid w:val="000B13AC"/>
    <w:rsid w:val="000B1BFC"/>
    <w:rsid w:val="000B23CF"/>
    <w:rsid w:val="000B2471"/>
    <w:rsid w:val="000B2A7E"/>
    <w:rsid w:val="000B2D42"/>
    <w:rsid w:val="000B32DD"/>
    <w:rsid w:val="000B349B"/>
    <w:rsid w:val="000B3B8F"/>
    <w:rsid w:val="000B3C9A"/>
    <w:rsid w:val="000B4F3D"/>
    <w:rsid w:val="000B50F0"/>
    <w:rsid w:val="000B50FB"/>
    <w:rsid w:val="000B5179"/>
    <w:rsid w:val="000B527A"/>
    <w:rsid w:val="000B5BD2"/>
    <w:rsid w:val="000B6316"/>
    <w:rsid w:val="000B6372"/>
    <w:rsid w:val="000B7154"/>
    <w:rsid w:val="000B7461"/>
    <w:rsid w:val="000C0496"/>
    <w:rsid w:val="000C09B7"/>
    <w:rsid w:val="000C09E4"/>
    <w:rsid w:val="000C0C7E"/>
    <w:rsid w:val="000C1886"/>
    <w:rsid w:val="000C191D"/>
    <w:rsid w:val="000C1B2C"/>
    <w:rsid w:val="000C1B82"/>
    <w:rsid w:val="000C1CCE"/>
    <w:rsid w:val="000C2056"/>
    <w:rsid w:val="000C2174"/>
    <w:rsid w:val="000C28CE"/>
    <w:rsid w:val="000C2DEF"/>
    <w:rsid w:val="000C3A6D"/>
    <w:rsid w:val="000C46BB"/>
    <w:rsid w:val="000C46DC"/>
    <w:rsid w:val="000C4719"/>
    <w:rsid w:val="000C4BEC"/>
    <w:rsid w:val="000C4D54"/>
    <w:rsid w:val="000C50E5"/>
    <w:rsid w:val="000C539E"/>
    <w:rsid w:val="000C5522"/>
    <w:rsid w:val="000C56C2"/>
    <w:rsid w:val="000C5A18"/>
    <w:rsid w:val="000C5B54"/>
    <w:rsid w:val="000C657D"/>
    <w:rsid w:val="000C6726"/>
    <w:rsid w:val="000C674D"/>
    <w:rsid w:val="000C69CC"/>
    <w:rsid w:val="000C6C83"/>
    <w:rsid w:val="000C70DF"/>
    <w:rsid w:val="000C73DB"/>
    <w:rsid w:val="000C7697"/>
    <w:rsid w:val="000C797F"/>
    <w:rsid w:val="000D0967"/>
    <w:rsid w:val="000D0A2D"/>
    <w:rsid w:val="000D0D2B"/>
    <w:rsid w:val="000D0EDB"/>
    <w:rsid w:val="000D1576"/>
    <w:rsid w:val="000D18F4"/>
    <w:rsid w:val="000D2095"/>
    <w:rsid w:val="000D4163"/>
    <w:rsid w:val="000D4E40"/>
    <w:rsid w:val="000D57EA"/>
    <w:rsid w:val="000D5FD3"/>
    <w:rsid w:val="000D60A7"/>
    <w:rsid w:val="000D65BE"/>
    <w:rsid w:val="000D6A42"/>
    <w:rsid w:val="000D6B62"/>
    <w:rsid w:val="000D727F"/>
    <w:rsid w:val="000D76E8"/>
    <w:rsid w:val="000D7E62"/>
    <w:rsid w:val="000E0157"/>
    <w:rsid w:val="000E0324"/>
    <w:rsid w:val="000E0728"/>
    <w:rsid w:val="000E07B9"/>
    <w:rsid w:val="000E0833"/>
    <w:rsid w:val="000E13DB"/>
    <w:rsid w:val="000E18B9"/>
    <w:rsid w:val="000E198B"/>
    <w:rsid w:val="000E1C7B"/>
    <w:rsid w:val="000E284E"/>
    <w:rsid w:val="000E2CD2"/>
    <w:rsid w:val="000E2E93"/>
    <w:rsid w:val="000E3217"/>
    <w:rsid w:val="000E3E5A"/>
    <w:rsid w:val="000E51CF"/>
    <w:rsid w:val="000E533D"/>
    <w:rsid w:val="000E53C3"/>
    <w:rsid w:val="000E5948"/>
    <w:rsid w:val="000E5EB2"/>
    <w:rsid w:val="000E5F44"/>
    <w:rsid w:val="000E6678"/>
    <w:rsid w:val="000E6C5E"/>
    <w:rsid w:val="000E7CD8"/>
    <w:rsid w:val="000E7D2F"/>
    <w:rsid w:val="000E7F16"/>
    <w:rsid w:val="000F0006"/>
    <w:rsid w:val="000F02B5"/>
    <w:rsid w:val="000F05DC"/>
    <w:rsid w:val="000F07CF"/>
    <w:rsid w:val="000F0989"/>
    <w:rsid w:val="000F0D6F"/>
    <w:rsid w:val="000F139D"/>
    <w:rsid w:val="000F1F97"/>
    <w:rsid w:val="000F2B99"/>
    <w:rsid w:val="000F33D6"/>
    <w:rsid w:val="000F3742"/>
    <w:rsid w:val="000F37D8"/>
    <w:rsid w:val="000F3A99"/>
    <w:rsid w:val="000F3B88"/>
    <w:rsid w:val="000F4533"/>
    <w:rsid w:val="000F45A5"/>
    <w:rsid w:val="000F4AF4"/>
    <w:rsid w:val="000F50D1"/>
    <w:rsid w:val="000F513F"/>
    <w:rsid w:val="000F5DD7"/>
    <w:rsid w:val="000F5E78"/>
    <w:rsid w:val="000F621A"/>
    <w:rsid w:val="000F666F"/>
    <w:rsid w:val="000F67EE"/>
    <w:rsid w:val="000F6B1E"/>
    <w:rsid w:val="000F6E63"/>
    <w:rsid w:val="000F763C"/>
    <w:rsid w:val="000F7812"/>
    <w:rsid w:val="001000C5"/>
    <w:rsid w:val="001002DC"/>
    <w:rsid w:val="00100413"/>
    <w:rsid w:val="00100BDA"/>
    <w:rsid w:val="00100C0C"/>
    <w:rsid w:val="00100F3C"/>
    <w:rsid w:val="00101399"/>
    <w:rsid w:val="001017D4"/>
    <w:rsid w:val="00101BAD"/>
    <w:rsid w:val="00101BC1"/>
    <w:rsid w:val="0010232B"/>
    <w:rsid w:val="00102478"/>
    <w:rsid w:val="001031D3"/>
    <w:rsid w:val="001035F4"/>
    <w:rsid w:val="001043BD"/>
    <w:rsid w:val="00104839"/>
    <w:rsid w:val="00105137"/>
    <w:rsid w:val="0010579D"/>
    <w:rsid w:val="001058A9"/>
    <w:rsid w:val="001059E8"/>
    <w:rsid w:val="001060D1"/>
    <w:rsid w:val="00106DD0"/>
    <w:rsid w:val="00106E61"/>
    <w:rsid w:val="00106EDB"/>
    <w:rsid w:val="00107D75"/>
    <w:rsid w:val="00110352"/>
    <w:rsid w:val="00110810"/>
    <w:rsid w:val="001112DF"/>
    <w:rsid w:val="001112F6"/>
    <w:rsid w:val="00111337"/>
    <w:rsid w:val="00111459"/>
    <w:rsid w:val="00111A5C"/>
    <w:rsid w:val="00113C2A"/>
    <w:rsid w:val="00113E49"/>
    <w:rsid w:val="0011432B"/>
    <w:rsid w:val="00114B47"/>
    <w:rsid w:val="0011523B"/>
    <w:rsid w:val="00115527"/>
    <w:rsid w:val="001158E3"/>
    <w:rsid w:val="00116034"/>
    <w:rsid w:val="00116229"/>
    <w:rsid w:val="001165C2"/>
    <w:rsid w:val="00116C26"/>
    <w:rsid w:val="00117029"/>
    <w:rsid w:val="001172AD"/>
    <w:rsid w:val="001174DB"/>
    <w:rsid w:val="00117AE1"/>
    <w:rsid w:val="0012036A"/>
    <w:rsid w:val="001207DD"/>
    <w:rsid w:val="00120830"/>
    <w:rsid w:val="00120AAE"/>
    <w:rsid w:val="00120E81"/>
    <w:rsid w:val="001211F2"/>
    <w:rsid w:val="00121B1D"/>
    <w:rsid w:val="00121CF1"/>
    <w:rsid w:val="00122236"/>
    <w:rsid w:val="00122371"/>
    <w:rsid w:val="00122CF0"/>
    <w:rsid w:val="00122E8E"/>
    <w:rsid w:val="00123246"/>
    <w:rsid w:val="001234B9"/>
    <w:rsid w:val="00123F7B"/>
    <w:rsid w:val="00124299"/>
    <w:rsid w:val="001242B4"/>
    <w:rsid w:val="00124404"/>
    <w:rsid w:val="00124467"/>
    <w:rsid w:val="00125264"/>
    <w:rsid w:val="00125366"/>
    <w:rsid w:val="00125502"/>
    <w:rsid w:val="00125D72"/>
    <w:rsid w:val="00126269"/>
    <w:rsid w:val="001263B0"/>
    <w:rsid w:val="00126B34"/>
    <w:rsid w:val="00126D67"/>
    <w:rsid w:val="00127871"/>
    <w:rsid w:val="00127D2B"/>
    <w:rsid w:val="00130573"/>
    <w:rsid w:val="0013122A"/>
    <w:rsid w:val="00131298"/>
    <w:rsid w:val="00132561"/>
    <w:rsid w:val="0013257B"/>
    <w:rsid w:val="00132823"/>
    <w:rsid w:val="00132B15"/>
    <w:rsid w:val="001335A4"/>
    <w:rsid w:val="00133963"/>
    <w:rsid w:val="00133CE4"/>
    <w:rsid w:val="00134646"/>
    <w:rsid w:val="0013486E"/>
    <w:rsid w:val="00134B87"/>
    <w:rsid w:val="00135281"/>
    <w:rsid w:val="001354BC"/>
    <w:rsid w:val="001356FD"/>
    <w:rsid w:val="001358AA"/>
    <w:rsid w:val="001358AC"/>
    <w:rsid w:val="00135F41"/>
    <w:rsid w:val="001363E5"/>
    <w:rsid w:val="0013660F"/>
    <w:rsid w:val="001372D2"/>
    <w:rsid w:val="001375FC"/>
    <w:rsid w:val="00140528"/>
    <w:rsid w:val="0014089F"/>
    <w:rsid w:val="00140F6E"/>
    <w:rsid w:val="00141818"/>
    <w:rsid w:val="00141A68"/>
    <w:rsid w:val="00141C4F"/>
    <w:rsid w:val="00142942"/>
    <w:rsid w:val="00142DB8"/>
    <w:rsid w:val="001442A1"/>
    <w:rsid w:val="00144542"/>
    <w:rsid w:val="00144F8E"/>
    <w:rsid w:val="001450CA"/>
    <w:rsid w:val="001453C6"/>
    <w:rsid w:val="00145ABE"/>
    <w:rsid w:val="00145F4B"/>
    <w:rsid w:val="001462A1"/>
    <w:rsid w:val="0014664D"/>
    <w:rsid w:val="001467BC"/>
    <w:rsid w:val="00146ED0"/>
    <w:rsid w:val="001470A1"/>
    <w:rsid w:val="00147147"/>
    <w:rsid w:val="001471A0"/>
    <w:rsid w:val="0014737B"/>
    <w:rsid w:val="00147AD3"/>
    <w:rsid w:val="00147E56"/>
    <w:rsid w:val="0015051D"/>
    <w:rsid w:val="00150F32"/>
    <w:rsid w:val="00151366"/>
    <w:rsid w:val="00151517"/>
    <w:rsid w:val="00151DCC"/>
    <w:rsid w:val="00152381"/>
    <w:rsid w:val="00152AED"/>
    <w:rsid w:val="0015344F"/>
    <w:rsid w:val="00153537"/>
    <w:rsid w:val="00153A41"/>
    <w:rsid w:val="00153B48"/>
    <w:rsid w:val="00153C50"/>
    <w:rsid w:val="00153E95"/>
    <w:rsid w:val="00154016"/>
    <w:rsid w:val="001541D6"/>
    <w:rsid w:val="00155B45"/>
    <w:rsid w:val="00156C30"/>
    <w:rsid w:val="001578E5"/>
    <w:rsid w:val="00157F13"/>
    <w:rsid w:val="0016020A"/>
    <w:rsid w:val="0016030C"/>
    <w:rsid w:val="00160B37"/>
    <w:rsid w:val="00160F11"/>
    <w:rsid w:val="0016117A"/>
    <w:rsid w:val="001611C5"/>
    <w:rsid w:val="001617C5"/>
    <w:rsid w:val="00161FB4"/>
    <w:rsid w:val="00162A4D"/>
    <w:rsid w:val="00162AA9"/>
    <w:rsid w:val="00162F31"/>
    <w:rsid w:val="00163101"/>
    <w:rsid w:val="001633B5"/>
    <w:rsid w:val="00163510"/>
    <w:rsid w:val="00163A2E"/>
    <w:rsid w:val="00163B2A"/>
    <w:rsid w:val="0016596D"/>
    <w:rsid w:val="00165B42"/>
    <w:rsid w:val="001664E1"/>
    <w:rsid w:val="001665EC"/>
    <w:rsid w:val="0016683B"/>
    <w:rsid w:val="00166B6F"/>
    <w:rsid w:val="00167933"/>
    <w:rsid w:val="001679AA"/>
    <w:rsid w:val="00167C2F"/>
    <w:rsid w:val="001702FB"/>
    <w:rsid w:val="001703BA"/>
    <w:rsid w:val="001708AD"/>
    <w:rsid w:val="0017094B"/>
    <w:rsid w:val="001711A0"/>
    <w:rsid w:val="00172062"/>
    <w:rsid w:val="0017287A"/>
    <w:rsid w:val="001732D2"/>
    <w:rsid w:val="0017330D"/>
    <w:rsid w:val="001737C3"/>
    <w:rsid w:val="00173867"/>
    <w:rsid w:val="00173DA6"/>
    <w:rsid w:val="0017473F"/>
    <w:rsid w:val="00174789"/>
    <w:rsid w:val="00174C1C"/>
    <w:rsid w:val="00174C8A"/>
    <w:rsid w:val="00174FDF"/>
    <w:rsid w:val="0017567B"/>
    <w:rsid w:val="00175887"/>
    <w:rsid w:val="00175EA3"/>
    <w:rsid w:val="00175F9D"/>
    <w:rsid w:val="001766A8"/>
    <w:rsid w:val="00177722"/>
    <w:rsid w:val="00177B0A"/>
    <w:rsid w:val="00180B8B"/>
    <w:rsid w:val="00180F5A"/>
    <w:rsid w:val="001811F7"/>
    <w:rsid w:val="0018126F"/>
    <w:rsid w:val="001816BC"/>
    <w:rsid w:val="0018174A"/>
    <w:rsid w:val="001818A5"/>
    <w:rsid w:val="00181CBC"/>
    <w:rsid w:val="00181E2C"/>
    <w:rsid w:val="001820A6"/>
    <w:rsid w:val="0018226B"/>
    <w:rsid w:val="0018229C"/>
    <w:rsid w:val="001825A8"/>
    <w:rsid w:val="001827D8"/>
    <w:rsid w:val="00182906"/>
    <w:rsid w:val="00182C51"/>
    <w:rsid w:val="00182CDC"/>
    <w:rsid w:val="00183193"/>
    <w:rsid w:val="00183A41"/>
    <w:rsid w:val="00183C73"/>
    <w:rsid w:val="001843D0"/>
    <w:rsid w:val="0018455E"/>
    <w:rsid w:val="00185149"/>
    <w:rsid w:val="00185418"/>
    <w:rsid w:val="001858A5"/>
    <w:rsid w:val="00185BDB"/>
    <w:rsid w:val="00185C4E"/>
    <w:rsid w:val="00186321"/>
    <w:rsid w:val="001865A8"/>
    <w:rsid w:val="001866E5"/>
    <w:rsid w:val="001868B3"/>
    <w:rsid w:val="00186A31"/>
    <w:rsid w:val="00186F77"/>
    <w:rsid w:val="00187096"/>
    <w:rsid w:val="00187631"/>
    <w:rsid w:val="001876BD"/>
    <w:rsid w:val="001876C7"/>
    <w:rsid w:val="00190CA1"/>
    <w:rsid w:val="0019105B"/>
    <w:rsid w:val="0019209B"/>
    <w:rsid w:val="0019294E"/>
    <w:rsid w:val="00192AA1"/>
    <w:rsid w:val="001935A7"/>
    <w:rsid w:val="00193910"/>
    <w:rsid w:val="00193946"/>
    <w:rsid w:val="00193D55"/>
    <w:rsid w:val="00194983"/>
    <w:rsid w:val="00195405"/>
    <w:rsid w:val="00195665"/>
    <w:rsid w:val="00195773"/>
    <w:rsid w:val="00195908"/>
    <w:rsid w:val="001960AD"/>
    <w:rsid w:val="0019610A"/>
    <w:rsid w:val="001966B9"/>
    <w:rsid w:val="001972A8"/>
    <w:rsid w:val="00197AE8"/>
    <w:rsid w:val="001A02B9"/>
    <w:rsid w:val="001A057F"/>
    <w:rsid w:val="001A05B5"/>
    <w:rsid w:val="001A0DAA"/>
    <w:rsid w:val="001A10C0"/>
    <w:rsid w:val="001A10E9"/>
    <w:rsid w:val="001A11A1"/>
    <w:rsid w:val="001A15A4"/>
    <w:rsid w:val="001A17D2"/>
    <w:rsid w:val="001A2457"/>
    <w:rsid w:val="001A2524"/>
    <w:rsid w:val="001A28E6"/>
    <w:rsid w:val="001A3FC0"/>
    <w:rsid w:val="001A4682"/>
    <w:rsid w:val="001A46CA"/>
    <w:rsid w:val="001A46CE"/>
    <w:rsid w:val="001A481E"/>
    <w:rsid w:val="001A4C73"/>
    <w:rsid w:val="001A532D"/>
    <w:rsid w:val="001A550D"/>
    <w:rsid w:val="001A6830"/>
    <w:rsid w:val="001A6948"/>
    <w:rsid w:val="001A75AA"/>
    <w:rsid w:val="001A77C3"/>
    <w:rsid w:val="001A7D33"/>
    <w:rsid w:val="001B0B24"/>
    <w:rsid w:val="001B1569"/>
    <w:rsid w:val="001B1A87"/>
    <w:rsid w:val="001B2062"/>
    <w:rsid w:val="001B2562"/>
    <w:rsid w:val="001B2D22"/>
    <w:rsid w:val="001B3E80"/>
    <w:rsid w:val="001B4211"/>
    <w:rsid w:val="001B47C9"/>
    <w:rsid w:val="001B4CF9"/>
    <w:rsid w:val="001B5030"/>
    <w:rsid w:val="001B5173"/>
    <w:rsid w:val="001B5999"/>
    <w:rsid w:val="001B6038"/>
    <w:rsid w:val="001B639C"/>
    <w:rsid w:val="001B6401"/>
    <w:rsid w:val="001B65E0"/>
    <w:rsid w:val="001B719C"/>
    <w:rsid w:val="001B731D"/>
    <w:rsid w:val="001B748B"/>
    <w:rsid w:val="001B75C4"/>
    <w:rsid w:val="001B7920"/>
    <w:rsid w:val="001B7969"/>
    <w:rsid w:val="001B7A9B"/>
    <w:rsid w:val="001B7F98"/>
    <w:rsid w:val="001C07F1"/>
    <w:rsid w:val="001C09A9"/>
    <w:rsid w:val="001C0AE6"/>
    <w:rsid w:val="001C0B69"/>
    <w:rsid w:val="001C23ED"/>
    <w:rsid w:val="001C2804"/>
    <w:rsid w:val="001C3405"/>
    <w:rsid w:val="001C3720"/>
    <w:rsid w:val="001C374F"/>
    <w:rsid w:val="001C3D1B"/>
    <w:rsid w:val="001C4371"/>
    <w:rsid w:val="001C497C"/>
    <w:rsid w:val="001C4C4D"/>
    <w:rsid w:val="001C517D"/>
    <w:rsid w:val="001C51E1"/>
    <w:rsid w:val="001C62B9"/>
    <w:rsid w:val="001C6478"/>
    <w:rsid w:val="001C7A9E"/>
    <w:rsid w:val="001C7C23"/>
    <w:rsid w:val="001D0491"/>
    <w:rsid w:val="001D0C4B"/>
    <w:rsid w:val="001D16C0"/>
    <w:rsid w:val="001D2462"/>
    <w:rsid w:val="001D38DE"/>
    <w:rsid w:val="001D3B77"/>
    <w:rsid w:val="001D3BA1"/>
    <w:rsid w:val="001D3C81"/>
    <w:rsid w:val="001D4085"/>
    <w:rsid w:val="001D4244"/>
    <w:rsid w:val="001D442C"/>
    <w:rsid w:val="001D4739"/>
    <w:rsid w:val="001D4894"/>
    <w:rsid w:val="001D4924"/>
    <w:rsid w:val="001D4A20"/>
    <w:rsid w:val="001D4D4E"/>
    <w:rsid w:val="001D53D5"/>
    <w:rsid w:val="001D55A1"/>
    <w:rsid w:val="001D5FAC"/>
    <w:rsid w:val="001D640F"/>
    <w:rsid w:val="001D66E6"/>
    <w:rsid w:val="001D6B5A"/>
    <w:rsid w:val="001D6C36"/>
    <w:rsid w:val="001D77C6"/>
    <w:rsid w:val="001E0098"/>
    <w:rsid w:val="001E00F0"/>
    <w:rsid w:val="001E01BE"/>
    <w:rsid w:val="001E02E3"/>
    <w:rsid w:val="001E0EF9"/>
    <w:rsid w:val="001E1062"/>
    <w:rsid w:val="001E1081"/>
    <w:rsid w:val="001E16D4"/>
    <w:rsid w:val="001E1A3A"/>
    <w:rsid w:val="001E22AD"/>
    <w:rsid w:val="001E2412"/>
    <w:rsid w:val="001E2DFD"/>
    <w:rsid w:val="001E3907"/>
    <w:rsid w:val="001E3A07"/>
    <w:rsid w:val="001E3FE6"/>
    <w:rsid w:val="001E3FF0"/>
    <w:rsid w:val="001E4100"/>
    <w:rsid w:val="001E4285"/>
    <w:rsid w:val="001E4758"/>
    <w:rsid w:val="001E4C3D"/>
    <w:rsid w:val="001E4E2F"/>
    <w:rsid w:val="001E4EED"/>
    <w:rsid w:val="001E5450"/>
    <w:rsid w:val="001E5780"/>
    <w:rsid w:val="001E6180"/>
    <w:rsid w:val="001E64B7"/>
    <w:rsid w:val="001E6671"/>
    <w:rsid w:val="001E66FB"/>
    <w:rsid w:val="001E69C7"/>
    <w:rsid w:val="001E6BDD"/>
    <w:rsid w:val="001E729C"/>
    <w:rsid w:val="001F019F"/>
    <w:rsid w:val="001F0BF1"/>
    <w:rsid w:val="001F14A6"/>
    <w:rsid w:val="001F162C"/>
    <w:rsid w:val="001F191E"/>
    <w:rsid w:val="001F1F70"/>
    <w:rsid w:val="001F2340"/>
    <w:rsid w:val="001F2820"/>
    <w:rsid w:val="001F2C5D"/>
    <w:rsid w:val="001F2C80"/>
    <w:rsid w:val="001F2CC9"/>
    <w:rsid w:val="001F3276"/>
    <w:rsid w:val="001F3543"/>
    <w:rsid w:val="001F35DA"/>
    <w:rsid w:val="001F397F"/>
    <w:rsid w:val="001F3993"/>
    <w:rsid w:val="001F4359"/>
    <w:rsid w:val="001F4BE5"/>
    <w:rsid w:val="001F4DD4"/>
    <w:rsid w:val="001F5883"/>
    <w:rsid w:val="001F6168"/>
    <w:rsid w:val="001F628D"/>
    <w:rsid w:val="001F6366"/>
    <w:rsid w:val="001F68D4"/>
    <w:rsid w:val="001F6AA7"/>
    <w:rsid w:val="001F6F67"/>
    <w:rsid w:val="001F7C2F"/>
    <w:rsid w:val="002003D5"/>
    <w:rsid w:val="002007B7"/>
    <w:rsid w:val="00201376"/>
    <w:rsid w:val="00201C19"/>
    <w:rsid w:val="00201F04"/>
    <w:rsid w:val="00201F6D"/>
    <w:rsid w:val="002024DD"/>
    <w:rsid w:val="00202953"/>
    <w:rsid w:val="00202C00"/>
    <w:rsid w:val="00203582"/>
    <w:rsid w:val="0020368F"/>
    <w:rsid w:val="00203C64"/>
    <w:rsid w:val="00203DED"/>
    <w:rsid w:val="00204737"/>
    <w:rsid w:val="00204CBF"/>
    <w:rsid w:val="00205272"/>
    <w:rsid w:val="002053CC"/>
    <w:rsid w:val="00205BD6"/>
    <w:rsid w:val="00205C50"/>
    <w:rsid w:val="00205DA4"/>
    <w:rsid w:val="0020624A"/>
    <w:rsid w:val="0020677E"/>
    <w:rsid w:val="00207846"/>
    <w:rsid w:val="00207DE4"/>
    <w:rsid w:val="00207E35"/>
    <w:rsid w:val="00207E38"/>
    <w:rsid w:val="00207F25"/>
    <w:rsid w:val="00210215"/>
    <w:rsid w:val="00210863"/>
    <w:rsid w:val="00210C89"/>
    <w:rsid w:val="0021160E"/>
    <w:rsid w:val="002116E9"/>
    <w:rsid w:val="00211BC2"/>
    <w:rsid w:val="00211BDD"/>
    <w:rsid w:val="00212B62"/>
    <w:rsid w:val="00212DD2"/>
    <w:rsid w:val="002131B7"/>
    <w:rsid w:val="0021321E"/>
    <w:rsid w:val="00213323"/>
    <w:rsid w:val="00213850"/>
    <w:rsid w:val="00213902"/>
    <w:rsid w:val="0021390B"/>
    <w:rsid w:val="00213A98"/>
    <w:rsid w:val="00213BAE"/>
    <w:rsid w:val="0021410D"/>
    <w:rsid w:val="0021413E"/>
    <w:rsid w:val="0021437E"/>
    <w:rsid w:val="002149AA"/>
    <w:rsid w:val="00214A46"/>
    <w:rsid w:val="002157A0"/>
    <w:rsid w:val="00215B8A"/>
    <w:rsid w:val="002161B9"/>
    <w:rsid w:val="002166B8"/>
    <w:rsid w:val="00216C55"/>
    <w:rsid w:val="00217EBD"/>
    <w:rsid w:val="00220479"/>
    <w:rsid w:val="00221366"/>
    <w:rsid w:val="00221370"/>
    <w:rsid w:val="00221D52"/>
    <w:rsid w:val="00221F15"/>
    <w:rsid w:val="002220E0"/>
    <w:rsid w:val="00222131"/>
    <w:rsid w:val="002221BA"/>
    <w:rsid w:val="002224DD"/>
    <w:rsid w:val="00222577"/>
    <w:rsid w:val="002228DF"/>
    <w:rsid w:val="00223099"/>
    <w:rsid w:val="0022442F"/>
    <w:rsid w:val="00224448"/>
    <w:rsid w:val="0022459A"/>
    <w:rsid w:val="00224A26"/>
    <w:rsid w:val="002252B1"/>
    <w:rsid w:val="002256F4"/>
    <w:rsid w:val="00225AEF"/>
    <w:rsid w:val="00225B56"/>
    <w:rsid w:val="002264A8"/>
    <w:rsid w:val="00226B5A"/>
    <w:rsid w:val="00226D14"/>
    <w:rsid w:val="0022773C"/>
    <w:rsid w:val="00227F04"/>
    <w:rsid w:val="002300E3"/>
    <w:rsid w:val="00230286"/>
    <w:rsid w:val="00230A9A"/>
    <w:rsid w:val="00230F0F"/>
    <w:rsid w:val="00231470"/>
    <w:rsid w:val="002317EA"/>
    <w:rsid w:val="00231B6F"/>
    <w:rsid w:val="00231BCE"/>
    <w:rsid w:val="002322C2"/>
    <w:rsid w:val="00232354"/>
    <w:rsid w:val="0023247E"/>
    <w:rsid w:val="00233185"/>
    <w:rsid w:val="00233713"/>
    <w:rsid w:val="002337E8"/>
    <w:rsid w:val="00233895"/>
    <w:rsid w:val="00234095"/>
    <w:rsid w:val="00234AB3"/>
    <w:rsid w:val="0023513A"/>
    <w:rsid w:val="00235525"/>
    <w:rsid w:val="00235698"/>
    <w:rsid w:val="002359C8"/>
    <w:rsid w:val="00235BE8"/>
    <w:rsid w:val="00236501"/>
    <w:rsid w:val="00236748"/>
    <w:rsid w:val="00236F5C"/>
    <w:rsid w:val="00237359"/>
    <w:rsid w:val="002377B5"/>
    <w:rsid w:val="0024082B"/>
    <w:rsid w:val="00241E1A"/>
    <w:rsid w:val="00241E39"/>
    <w:rsid w:val="00241FDD"/>
    <w:rsid w:val="00242B49"/>
    <w:rsid w:val="00243AC9"/>
    <w:rsid w:val="00243C0F"/>
    <w:rsid w:val="00243E96"/>
    <w:rsid w:val="0024414E"/>
    <w:rsid w:val="00244371"/>
    <w:rsid w:val="00244554"/>
    <w:rsid w:val="002448D9"/>
    <w:rsid w:val="002450D3"/>
    <w:rsid w:val="002451E1"/>
    <w:rsid w:val="00245A0F"/>
    <w:rsid w:val="00245FDD"/>
    <w:rsid w:val="00246A08"/>
    <w:rsid w:val="00246AF7"/>
    <w:rsid w:val="00246D9B"/>
    <w:rsid w:val="00247491"/>
    <w:rsid w:val="00247787"/>
    <w:rsid w:val="00247AD9"/>
    <w:rsid w:val="00247F7D"/>
    <w:rsid w:val="00250173"/>
    <w:rsid w:val="00250AD2"/>
    <w:rsid w:val="00250EC4"/>
    <w:rsid w:val="00252546"/>
    <w:rsid w:val="00252C3A"/>
    <w:rsid w:val="00253646"/>
    <w:rsid w:val="00253EE0"/>
    <w:rsid w:val="002542A8"/>
    <w:rsid w:val="002551D0"/>
    <w:rsid w:val="00255206"/>
    <w:rsid w:val="002554A3"/>
    <w:rsid w:val="002562E4"/>
    <w:rsid w:val="002574B6"/>
    <w:rsid w:val="002575FA"/>
    <w:rsid w:val="00257936"/>
    <w:rsid w:val="00257E81"/>
    <w:rsid w:val="00257F7B"/>
    <w:rsid w:val="002608EC"/>
    <w:rsid w:val="0026149D"/>
    <w:rsid w:val="00261737"/>
    <w:rsid w:val="00261F92"/>
    <w:rsid w:val="0026233C"/>
    <w:rsid w:val="00262A39"/>
    <w:rsid w:val="002634A0"/>
    <w:rsid w:val="00264231"/>
    <w:rsid w:val="00264A93"/>
    <w:rsid w:val="00265311"/>
    <w:rsid w:val="00265702"/>
    <w:rsid w:val="00265E1C"/>
    <w:rsid w:val="00265EDB"/>
    <w:rsid w:val="002663AD"/>
    <w:rsid w:val="002663DE"/>
    <w:rsid w:val="002665D0"/>
    <w:rsid w:val="00266E17"/>
    <w:rsid w:val="0026720A"/>
    <w:rsid w:val="002672A3"/>
    <w:rsid w:val="002672F3"/>
    <w:rsid w:val="002679BE"/>
    <w:rsid w:val="00270032"/>
    <w:rsid w:val="002715DD"/>
    <w:rsid w:val="00272384"/>
    <w:rsid w:val="002725AA"/>
    <w:rsid w:val="00272DBF"/>
    <w:rsid w:val="00272E97"/>
    <w:rsid w:val="00273284"/>
    <w:rsid w:val="002733CD"/>
    <w:rsid w:val="00273B12"/>
    <w:rsid w:val="00273D2F"/>
    <w:rsid w:val="00275089"/>
    <w:rsid w:val="002760CF"/>
    <w:rsid w:val="002764D1"/>
    <w:rsid w:val="00276671"/>
    <w:rsid w:val="0027674F"/>
    <w:rsid w:val="00276B17"/>
    <w:rsid w:val="00276B83"/>
    <w:rsid w:val="0027720F"/>
    <w:rsid w:val="0027737E"/>
    <w:rsid w:val="0028000E"/>
    <w:rsid w:val="00281C22"/>
    <w:rsid w:val="0028217D"/>
    <w:rsid w:val="00282245"/>
    <w:rsid w:val="00282856"/>
    <w:rsid w:val="002834A2"/>
    <w:rsid w:val="00283B41"/>
    <w:rsid w:val="0028417B"/>
    <w:rsid w:val="00284279"/>
    <w:rsid w:val="002847D2"/>
    <w:rsid w:val="002849F2"/>
    <w:rsid w:val="00284C8B"/>
    <w:rsid w:val="00284CBA"/>
    <w:rsid w:val="00285447"/>
    <w:rsid w:val="00285A05"/>
    <w:rsid w:val="0028644E"/>
    <w:rsid w:val="0028716E"/>
    <w:rsid w:val="0028719D"/>
    <w:rsid w:val="00287610"/>
    <w:rsid w:val="00287803"/>
    <w:rsid w:val="0028797A"/>
    <w:rsid w:val="00287BF6"/>
    <w:rsid w:val="002901A6"/>
    <w:rsid w:val="002906CF"/>
    <w:rsid w:val="0029076E"/>
    <w:rsid w:val="00290B95"/>
    <w:rsid w:val="00290E3D"/>
    <w:rsid w:val="0029170A"/>
    <w:rsid w:val="0029301F"/>
    <w:rsid w:val="00293208"/>
    <w:rsid w:val="00293579"/>
    <w:rsid w:val="00293588"/>
    <w:rsid w:val="0029393C"/>
    <w:rsid w:val="00293BC6"/>
    <w:rsid w:val="00293D1A"/>
    <w:rsid w:val="00293D2D"/>
    <w:rsid w:val="0029490E"/>
    <w:rsid w:val="00294A0E"/>
    <w:rsid w:val="00294ED5"/>
    <w:rsid w:val="00295504"/>
    <w:rsid w:val="0029583F"/>
    <w:rsid w:val="00295AC0"/>
    <w:rsid w:val="00296055"/>
    <w:rsid w:val="0029708A"/>
    <w:rsid w:val="002977E1"/>
    <w:rsid w:val="00297D0C"/>
    <w:rsid w:val="00297D73"/>
    <w:rsid w:val="002A0E1B"/>
    <w:rsid w:val="002A0E64"/>
    <w:rsid w:val="002A1887"/>
    <w:rsid w:val="002A189C"/>
    <w:rsid w:val="002A222C"/>
    <w:rsid w:val="002A4696"/>
    <w:rsid w:val="002A47EC"/>
    <w:rsid w:val="002A4998"/>
    <w:rsid w:val="002A4B7D"/>
    <w:rsid w:val="002A4CDC"/>
    <w:rsid w:val="002A518F"/>
    <w:rsid w:val="002A5356"/>
    <w:rsid w:val="002A5A40"/>
    <w:rsid w:val="002A6195"/>
    <w:rsid w:val="002A6338"/>
    <w:rsid w:val="002A76A4"/>
    <w:rsid w:val="002B0328"/>
    <w:rsid w:val="002B03B7"/>
    <w:rsid w:val="002B0560"/>
    <w:rsid w:val="002B0767"/>
    <w:rsid w:val="002B0F92"/>
    <w:rsid w:val="002B1068"/>
    <w:rsid w:val="002B168C"/>
    <w:rsid w:val="002B16E6"/>
    <w:rsid w:val="002B18E6"/>
    <w:rsid w:val="002B225F"/>
    <w:rsid w:val="002B29FA"/>
    <w:rsid w:val="002B2CDB"/>
    <w:rsid w:val="002B3215"/>
    <w:rsid w:val="002B322D"/>
    <w:rsid w:val="002B375E"/>
    <w:rsid w:val="002B3C2B"/>
    <w:rsid w:val="002B3E34"/>
    <w:rsid w:val="002B5288"/>
    <w:rsid w:val="002B57F9"/>
    <w:rsid w:val="002B6703"/>
    <w:rsid w:val="002B683B"/>
    <w:rsid w:val="002B6908"/>
    <w:rsid w:val="002B6F9C"/>
    <w:rsid w:val="002B73FD"/>
    <w:rsid w:val="002B79B7"/>
    <w:rsid w:val="002B7C03"/>
    <w:rsid w:val="002C024D"/>
    <w:rsid w:val="002C0291"/>
    <w:rsid w:val="002C11DE"/>
    <w:rsid w:val="002C1446"/>
    <w:rsid w:val="002C1CC5"/>
    <w:rsid w:val="002C1D7F"/>
    <w:rsid w:val="002C21E9"/>
    <w:rsid w:val="002C2407"/>
    <w:rsid w:val="002C271A"/>
    <w:rsid w:val="002C2BCC"/>
    <w:rsid w:val="002C2C24"/>
    <w:rsid w:val="002C31EF"/>
    <w:rsid w:val="002C344A"/>
    <w:rsid w:val="002C366A"/>
    <w:rsid w:val="002C388A"/>
    <w:rsid w:val="002C3B81"/>
    <w:rsid w:val="002C4778"/>
    <w:rsid w:val="002C4E02"/>
    <w:rsid w:val="002C6323"/>
    <w:rsid w:val="002C6423"/>
    <w:rsid w:val="002C659D"/>
    <w:rsid w:val="002C6E89"/>
    <w:rsid w:val="002C7C33"/>
    <w:rsid w:val="002D0251"/>
    <w:rsid w:val="002D05DE"/>
    <w:rsid w:val="002D0A78"/>
    <w:rsid w:val="002D0C70"/>
    <w:rsid w:val="002D0EBD"/>
    <w:rsid w:val="002D15C1"/>
    <w:rsid w:val="002D1D32"/>
    <w:rsid w:val="002D26D5"/>
    <w:rsid w:val="002D3EC7"/>
    <w:rsid w:val="002D41B4"/>
    <w:rsid w:val="002D462B"/>
    <w:rsid w:val="002D4A5F"/>
    <w:rsid w:val="002D5056"/>
    <w:rsid w:val="002D5A88"/>
    <w:rsid w:val="002D5BF3"/>
    <w:rsid w:val="002D5C60"/>
    <w:rsid w:val="002D6890"/>
    <w:rsid w:val="002D6CB1"/>
    <w:rsid w:val="002D7502"/>
    <w:rsid w:val="002D786E"/>
    <w:rsid w:val="002D7B33"/>
    <w:rsid w:val="002E0345"/>
    <w:rsid w:val="002E064E"/>
    <w:rsid w:val="002E0B8F"/>
    <w:rsid w:val="002E0BB7"/>
    <w:rsid w:val="002E12BD"/>
    <w:rsid w:val="002E13C4"/>
    <w:rsid w:val="002E1AEC"/>
    <w:rsid w:val="002E1BC4"/>
    <w:rsid w:val="002E2ECC"/>
    <w:rsid w:val="002E3374"/>
    <w:rsid w:val="002E388F"/>
    <w:rsid w:val="002E3ECF"/>
    <w:rsid w:val="002E3F40"/>
    <w:rsid w:val="002E415C"/>
    <w:rsid w:val="002E42D1"/>
    <w:rsid w:val="002E4336"/>
    <w:rsid w:val="002E53B9"/>
    <w:rsid w:val="002E562D"/>
    <w:rsid w:val="002E64D8"/>
    <w:rsid w:val="002E6611"/>
    <w:rsid w:val="002E670F"/>
    <w:rsid w:val="002E6E29"/>
    <w:rsid w:val="002E7642"/>
    <w:rsid w:val="002F09C7"/>
    <w:rsid w:val="002F0BA1"/>
    <w:rsid w:val="002F14F7"/>
    <w:rsid w:val="002F1562"/>
    <w:rsid w:val="002F181F"/>
    <w:rsid w:val="002F1C5F"/>
    <w:rsid w:val="002F216A"/>
    <w:rsid w:val="002F2AE3"/>
    <w:rsid w:val="002F2B1C"/>
    <w:rsid w:val="002F2F85"/>
    <w:rsid w:val="002F3489"/>
    <w:rsid w:val="002F37C6"/>
    <w:rsid w:val="002F39DA"/>
    <w:rsid w:val="002F3D9D"/>
    <w:rsid w:val="002F4850"/>
    <w:rsid w:val="002F4CBA"/>
    <w:rsid w:val="002F5036"/>
    <w:rsid w:val="002F50BA"/>
    <w:rsid w:val="002F517F"/>
    <w:rsid w:val="002F5326"/>
    <w:rsid w:val="002F55C1"/>
    <w:rsid w:val="002F565C"/>
    <w:rsid w:val="002F5785"/>
    <w:rsid w:val="002F584B"/>
    <w:rsid w:val="002F5B90"/>
    <w:rsid w:val="002F6B76"/>
    <w:rsid w:val="002F7C30"/>
    <w:rsid w:val="002F7F07"/>
    <w:rsid w:val="003009FB"/>
    <w:rsid w:val="003014B9"/>
    <w:rsid w:val="00301FDC"/>
    <w:rsid w:val="00301FFB"/>
    <w:rsid w:val="003024AF"/>
    <w:rsid w:val="0030288E"/>
    <w:rsid w:val="00302F57"/>
    <w:rsid w:val="00303195"/>
    <w:rsid w:val="0030375F"/>
    <w:rsid w:val="00303A56"/>
    <w:rsid w:val="00303B9A"/>
    <w:rsid w:val="00303C1F"/>
    <w:rsid w:val="003041B2"/>
    <w:rsid w:val="00304498"/>
    <w:rsid w:val="00304E64"/>
    <w:rsid w:val="003058F2"/>
    <w:rsid w:val="00305B76"/>
    <w:rsid w:val="00305D1C"/>
    <w:rsid w:val="00305F8A"/>
    <w:rsid w:val="00306335"/>
    <w:rsid w:val="00306A0D"/>
    <w:rsid w:val="00306BDD"/>
    <w:rsid w:val="00306C60"/>
    <w:rsid w:val="00307104"/>
    <w:rsid w:val="00307A57"/>
    <w:rsid w:val="003105C2"/>
    <w:rsid w:val="00310610"/>
    <w:rsid w:val="00310D59"/>
    <w:rsid w:val="00311764"/>
    <w:rsid w:val="003117C0"/>
    <w:rsid w:val="00311960"/>
    <w:rsid w:val="00311FF1"/>
    <w:rsid w:val="003125B6"/>
    <w:rsid w:val="00312834"/>
    <w:rsid w:val="0031293C"/>
    <w:rsid w:val="00312DB2"/>
    <w:rsid w:val="00312F61"/>
    <w:rsid w:val="003134C1"/>
    <w:rsid w:val="003139F0"/>
    <w:rsid w:val="00313DCA"/>
    <w:rsid w:val="00313E88"/>
    <w:rsid w:val="00314339"/>
    <w:rsid w:val="0031439E"/>
    <w:rsid w:val="00314B91"/>
    <w:rsid w:val="00315E65"/>
    <w:rsid w:val="00315F61"/>
    <w:rsid w:val="00316078"/>
    <w:rsid w:val="0031649B"/>
    <w:rsid w:val="00316A37"/>
    <w:rsid w:val="00316F0E"/>
    <w:rsid w:val="003173F1"/>
    <w:rsid w:val="0031770C"/>
    <w:rsid w:val="00317734"/>
    <w:rsid w:val="0031787F"/>
    <w:rsid w:val="00317C57"/>
    <w:rsid w:val="003203D6"/>
    <w:rsid w:val="003205FA"/>
    <w:rsid w:val="00320F66"/>
    <w:rsid w:val="003210A3"/>
    <w:rsid w:val="0032146C"/>
    <w:rsid w:val="003215F4"/>
    <w:rsid w:val="00323613"/>
    <w:rsid w:val="00323A8F"/>
    <w:rsid w:val="00323D1F"/>
    <w:rsid w:val="00324050"/>
    <w:rsid w:val="003247E5"/>
    <w:rsid w:val="0032483A"/>
    <w:rsid w:val="003249AA"/>
    <w:rsid w:val="0032561A"/>
    <w:rsid w:val="0032566E"/>
    <w:rsid w:val="00325715"/>
    <w:rsid w:val="003258C5"/>
    <w:rsid w:val="00325CBB"/>
    <w:rsid w:val="0032653C"/>
    <w:rsid w:val="00326BE1"/>
    <w:rsid w:val="00326C62"/>
    <w:rsid w:val="0032715C"/>
    <w:rsid w:val="00327B5B"/>
    <w:rsid w:val="003305F9"/>
    <w:rsid w:val="00330A49"/>
    <w:rsid w:val="00330C4B"/>
    <w:rsid w:val="00330DA7"/>
    <w:rsid w:val="00331AC0"/>
    <w:rsid w:val="00331E5A"/>
    <w:rsid w:val="00331F98"/>
    <w:rsid w:val="00332011"/>
    <w:rsid w:val="00332C9F"/>
    <w:rsid w:val="003330A8"/>
    <w:rsid w:val="00333434"/>
    <w:rsid w:val="00333532"/>
    <w:rsid w:val="003336C0"/>
    <w:rsid w:val="003336F1"/>
    <w:rsid w:val="0033375E"/>
    <w:rsid w:val="003337A0"/>
    <w:rsid w:val="00334B88"/>
    <w:rsid w:val="00335357"/>
    <w:rsid w:val="0033584F"/>
    <w:rsid w:val="003358AA"/>
    <w:rsid w:val="0033596D"/>
    <w:rsid w:val="00335F0F"/>
    <w:rsid w:val="003360D0"/>
    <w:rsid w:val="00336762"/>
    <w:rsid w:val="00336A1A"/>
    <w:rsid w:val="00337551"/>
    <w:rsid w:val="003377FB"/>
    <w:rsid w:val="00337B0A"/>
    <w:rsid w:val="00337D77"/>
    <w:rsid w:val="00340D34"/>
    <w:rsid w:val="003418FB"/>
    <w:rsid w:val="00341961"/>
    <w:rsid w:val="003421D0"/>
    <w:rsid w:val="0034245B"/>
    <w:rsid w:val="00342959"/>
    <w:rsid w:val="00343536"/>
    <w:rsid w:val="00343616"/>
    <w:rsid w:val="00343CF1"/>
    <w:rsid w:val="00343E54"/>
    <w:rsid w:val="00344DBA"/>
    <w:rsid w:val="0034521B"/>
    <w:rsid w:val="003452E1"/>
    <w:rsid w:val="003455B2"/>
    <w:rsid w:val="00345812"/>
    <w:rsid w:val="00345853"/>
    <w:rsid w:val="00345B3C"/>
    <w:rsid w:val="003460E0"/>
    <w:rsid w:val="00346CA7"/>
    <w:rsid w:val="00346CDA"/>
    <w:rsid w:val="003471C8"/>
    <w:rsid w:val="003477BA"/>
    <w:rsid w:val="00347820"/>
    <w:rsid w:val="003500B6"/>
    <w:rsid w:val="003515E9"/>
    <w:rsid w:val="00351A24"/>
    <w:rsid w:val="00351FDE"/>
    <w:rsid w:val="003520D3"/>
    <w:rsid w:val="00352276"/>
    <w:rsid w:val="003522E4"/>
    <w:rsid w:val="003527D6"/>
    <w:rsid w:val="0035331F"/>
    <w:rsid w:val="00353487"/>
    <w:rsid w:val="00353798"/>
    <w:rsid w:val="00353B67"/>
    <w:rsid w:val="0035417F"/>
    <w:rsid w:val="003544AB"/>
    <w:rsid w:val="003549DC"/>
    <w:rsid w:val="00354A44"/>
    <w:rsid w:val="00354FE6"/>
    <w:rsid w:val="00355028"/>
    <w:rsid w:val="003553F0"/>
    <w:rsid w:val="003554AA"/>
    <w:rsid w:val="00355818"/>
    <w:rsid w:val="00355AC5"/>
    <w:rsid w:val="00356204"/>
    <w:rsid w:val="0035687B"/>
    <w:rsid w:val="003568DE"/>
    <w:rsid w:val="00357899"/>
    <w:rsid w:val="003578A3"/>
    <w:rsid w:val="00357DB3"/>
    <w:rsid w:val="003610A4"/>
    <w:rsid w:val="003612EF"/>
    <w:rsid w:val="003621BD"/>
    <w:rsid w:val="00362530"/>
    <w:rsid w:val="003625E7"/>
    <w:rsid w:val="0036285B"/>
    <w:rsid w:val="003629FF"/>
    <w:rsid w:val="00362C12"/>
    <w:rsid w:val="00363AFA"/>
    <w:rsid w:val="00364A11"/>
    <w:rsid w:val="00364B2A"/>
    <w:rsid w:val="00364F60"/>
    <w:rsid w:val="00365412"/>
    <w:rsid w:val="00365C04"/>
    <w:rsid w:val="0036610A"/>
    <w:rsid w:val="003665F5"/>
    <w:rsid w:val="00366639"/>
    <w:rsid w:val="00366892"/>
    <w:rsid w:val="003669CF"/>
    <w:rsid w:val="00367FC8"/>
    <w:rsid w:val="00370993"/>
    <w:rsid w:val="00370EAA"/>
    <w:rsid w:val="00371EA3"/>
    <w:rsid w:val="00371EF1"/>
    <w:rsid w:val="00372B6B"/>
    <w:rsid w:val="00372CA2"/>
    <w:rsid w:val="003738C0"/>
    <w:rsid w:val="00373FDF"/>
    <w:rsid w:val="00374275"/>
    <w:rsid w:val="00374981"/>
    <w:rsid w:val="003749F3"/>
    <w:rsid w:val="00374BC5"/>
    <w:rsid w:val="00374FD2"/>
    <w:rsid w:val="003753E4"/>
    <w:rsid w:val="003760AD"/>
    <w:rsid w:val="003766B1"/>
    <w:rsid w:val="003767FE"/>
    <w:rsid w:val="00376DFD"/>
    <w:rsid w:val="00376F33"/>
    <w:rsid w:val="00377026"/>
    <w:rsid w:val="00377296"/>
    <w:rsid w:val="00377776"/>
    <w:rsid w:val="00377B86"/>
    <w:rsid w:val="00377FDC"/>
    <w:rsid w:val="00380314"/>
    <w:rsid w:val="00380829"/>
    <w:rsid w:val="003808A5"/>
    <w:rsid w:val="0038148D"/>
    <w:rsid w:val="003814AB"/>
    <w:rsid w:val="00381759"/>
    <w:rsid w:val="003825B8"/>
    <w:rsid w:val="003826CB"/>
    <w:rsid w:val="00382A20"/>
    <w:rsid w:val="003834D0"/>
    <w:rsid w:val="00383850"/>
    <w:rsid w:val="00384047"/>
    <w:rsid w:val="003840F3"/>
    <w:rsid w:val="0038431E"/>
    <w:rsid w:val="00384340"/>
    <w:rsid w:val="003846E4"/>
    <w:rsid w:val="003846EA"/>
    <w:rsid w:val="00384944"/>
    <w:rsid w:val="00384DDC"/>
    <w:rsid w:val="003851E5"/>
    <w:rsid w:val="003864A8"/>
    <w:rsid w:val="00386D1F"/>
    <w:rsid w:val="00390836"/>
    <w:rsid w:val="003909ED"/>
    <w:rsid w:val="00390D0C"/>
    <w:rsid w:val="003917F9"/>
    <w:rsid w:val="00391866"/>
    <w:rsid w:val="00392395"/>
    <w:rsid w:val="003926D2"/>
    <w:rsid w:val="00392A81"/>
    <w:rsid w:val="00392C97"/>
    <w:rsid w:val="00393B33"/>
    <w:rsid w:val="00393F51"/>
    <w:rsid w:val="0039433B"/>
    <w:rsid w:val="003946E4"/>
    <w:rsid w:val="00394881"/>
    <w:rsid w:val="00394BEC"/>
    <w:rsid w:val="00394C5B"/>
    <w:rsid w:val="003950BF"/>
    <w:rsid w:val="00396551"/>
    <w:rsid w:val="00396D0C"/>
    <w:rsid w:val="00397A2B"/>
    <w:rsid w:val="00397C0E"/>
    <w:rsid w:val="003A0607"/>
    <w:rsid w:val="003A061C"/>
    <w:rsid w:val="003A071D"/>
    <w:rsid w:val="003A0784"/>
    <w:rsid w:val="003A09B9"/>
    <w:rsid w:val="003A0DA5"/>
    <w:rsid w:val="003A23BC"/>
    <w:rsid w:val="003A2651"/>
    <w:rsid w:val="003A2DB9"/>
    <w:rsid w:val="003A32AF"/>
    <w:rsid w:val="003A38AD"/>
    <w:rsid w:val="003A3C92"/>
    <w:rsid w:val="003A431A"/>
    <w:rsid w:val="003A468C"/>
    <w:rsid w:val="003A4E27"/>
    <w:rsid w:val="003A4E67"/>
    <w:rsid w:val="003A50DD"/>
    <w:rsid w:val="003A5224"/>
    <w:rsid w:val="003A58AA"/>
    <w:rsid w:val="003A68A9"/>
    <w:rsid w:val="003A6A3D"/>
    <w:rsid w:val="003A6B7A"/>
    <w:rsid w:val="003A6F15"/>
    <w:rsid w:val="003A72B0"/>
    <w:rsid w:val="003A7DC1"/>
    <w:rsid w:val="003A7E42"/>
    <w:rsid w:val="003A7EFF"/>
    <w:rsid w:val="003B15F1"/>
    <w:rsid w:val="003B1AEB"/>
    <w:rsid w:val="003B274D"/>
    <w:rsid w:val="003B2E3C"/>
    <w:rsid w:val="003B344D"/>
    <w:rsid w:val="003B3795"/>
    <w:rsid w:val="003B4196"/>
    <w:rsid w:val="003B43BA"/>
    <w:rsid w:val="003B49A0"/>
    <w:rsid w:val="003B4B00"/>
    <w:rsid w:val="003B58EF"/>
    <w:rsid w:val="003B5FF5"/>
    <w:rsid w:val="003B6BC7"/>
    <w:rsid w:val="003B71FD"/>
    <w:rsid w:val="003B7758"/>
    <w:rsid w:val="003B7EA6"/>
    <w:rsid w:val="003C0AF7"/>
    <w:rsid w:val="003C0B38"/>
    <w:rsid w:val="003C198B"/>
    <w:rsid w:val="003C1D90"/>
    <w:rsid w:val="003C27FE"/>
    <w:rsid w:val="003C3050"/>
    <w:rsid w:val="003C30E5"/>
    <w:rsid w:val="003C3816"/>
    <w:rsid w:val="003C55FB"/>
    <w:rsid w:val="003C68DD"/>
    <w:rsid w:val="003C6F02"/>
    <w:rsid w:val="003C7121"/>
    <w:rsid w:val="003C7151"/>
    <w:rsid w:val="003C7A65"/>
    <w:rsid w:val="003C7AAD"/>
    <w:rsid w:val="003C7DBE"/>
    <w:rsid w:val="003D0580"/>
    <w:rsid w:val="003D0E48"/>
    <w:rsid w:val="003D2072"/>
    <w:rsid w:val="003D2D6D"/>
    <w:rsid w:val="003D2D80"/>
    <w:rsid w:val="003D3223"/>
    <w:rsid w:val="003D338F"/>
    <w:rsid w:val="003D41C4"/>
    <w:rsid w:val="003D44AC"/>
    <w:rsid w:val="003D50F0"/>
    <w:rsid w:val="003D5D4A"/>
    <w:rsid w:val="003D5D57"/>
    <w:rsid w:val="003D6278"/>
    <w:rsid w:val="003D63B5"/>
    <w:rsid w:val="003D7076"/>
    <w:rsid w:val="003D74FB"/>
    <w:rsid w:val="003E114C"/>
    <w:rsid w:val="003E1363"/>
    <w:rsid w:val="003E1B21"/>
    <w:rsid w:val="003E1CD0"/>
    <w:rsid w:val="003E3831"/>
    <w:rsid w:val="003E4500"/>
    <w:rsid w:val="003E47F8"/>
    <w:rsid w:val="003E4D10"/>
    <w:rsid w:val="003E4E81"/>
    <w:rsid w:val="003E5256"/>
    <w:rsid w:val="003E54E7"/>
    <w:rsid w:val="003E5892"/>
    <w:rsid w:val="003E5A8C"/>
    <w:rsid w:val="003E5AEB"/>
    <w:rsid w:val="003E5B32"/>
    <w:rsid w:val="003E6907"/>
    <w:rsid w:val="003E6E89"/>
    <w:rsid w:val="003E72E8"/>
    <w:rsid w:val="003E7692"/>
    <w:rsid w:val="003E7DE8"/>
    <w:rsid w:val="003F02C4"/>
    <w:rsid w:val="003F05F8"/>
    <w:rsid w:val="003F0798"/>
    <w:rsid w:val="003F08B0"/>
    <w:rsid w:val="003F0A9D"/>
    <w:rsid w:val="003F0DB1"/>
    <w:rsid w:val="003F1E13"/>
    <w:rsid w:val="003F20B9"/>
    <w:rsid w:val="003F234F"/>
    <w:rsid w:val="003F25CA"/>
    <w:rsid w:val="003F2D25"/>
    <w:rsid w:val="003F3B00"/>
    <w:rsid w:val="003F4093"/>
    <w:rsid w:val="003F4583"/>
    <w:rsid w:val="003F4E96"/>
    <w:rsid w:val="003F5045"/>
    <w:rsid w:val="003F521D"/>
    <w:rsid w:val="003F571D"/>
    <w:rsid w:val="003F5946"/>
    <w:rsid w:val="003F6356"/>
    <w:rsid w:val="003F69AA"/>
    <w:rsid w:val="003F6A6A"/>
    <w:rsid w:val="003F7303"/>
    <w:rsid w:val="003F76EA"/>
    <w:rsid w:val="003F7958"/>
    <w:rsid w:val="003F7A33"/>
    <w:rsid w:val="003F7A6E"/>
    <w:rsid w:val="003F7DBC"/>
    <w:rsid w:val="004004A4"/>
    <w:rsid w:val="00401590"/>
    <w:rsid w:val="004017C7"/>
    <w:rsid w:val="00401D51"/>
    <w:rsid w:val="00403404"/>
    <w:rsid w:val="004035E4"/>
    <w:rsid w:val="00403CC0"/>
    <w:rsid w:val="00403DD8"/>
    <w:rsid w:val="00404552"/>
    <w:rsid w:val="004046AF"/>
    <w:rsid w:val="004062C8"/>
    <w:rsid w:val="00406488"/>
    <w:rsid w:val="004078A4"/>
    <w:rsid w:val="004079E4"/>
    <w:rsid w:val="004079FB"/>
    <w:rsid w:val="00410637"/>
    <w:rsid w:val="00410803"/>
    <w:rsid w:val="00410847"/>
    <w:rsid w:val="00410C25"/>
    <w:rsid w:val="00410D2D"/>
    <w:rsid w:val="0041143A"/>
    <w:rsid w:val="004114C7"/>
    <w:rsid w:val="00411671"/>
    <w:rsid w:val="00411AAB"/>
    <w:rsid w:val="00411CA9"/>
    <w:rsid w:val="00412220"/>
    <w:rsid w:val="004122F4"/>
    <w:rsid w:val="00412804"/>
    <w:rsid w:val="00412A08"/>
    <w:rsid w:val="00412ADA"/>
    <w:rsid w:val="00412D1F"/>
    <w:rsid w:val="0041311D"/>
    <w:rsid w:val="004136C3"/>
    <w:rsid w:val="004138E3"/>
    <w:rsid w:val="00413FE2"/>
    <w:rsid w:val="0041418F"/>
    <w:rsid w:val="004146B2"/>
    <w:rsid w:val="00414704"/>
    <w:rsid w:val="00414B59"/>
    <w:rsid w:val="00414FF8"/>
    <w:rsid w:val="004162BB"/>
    <w:rsid w:val="00416C68"/>
    <w:rsid w:val="00416F5E"/>
    <w:rsid w:val="0041758C"/>
    <w:rsid w:val="00417923"/>
    <w:rsid w:val="00420321"/>
    <w:rsid w:val="0042076A"/>
    <w:rsid w:val="00421FE0"/>
    <w:rsid w:val="00422099"/>
    <w:rsid w:val="00422176"/>
    <w:rsid w:val="004225E0"/>
    <w:rsid w:val="004234E3"/>
    <w:rsid w:val="00423CED"/>
    <w:rsid w:val="00424813"/>
    <w:rsid w:val="00424B4D"/>
    <w:rsid w:val="00424C0A"/>
    <w:rsid w:val="00424C0E"/>
    <w:rsid w:val="00424C99"/>
    <w:rsid w:val="00425916"/>
    <w:rsid w:val="004263C5"/>
    <w:rsid w:val="004269F7"/>
    <w:rsid w:val="00426B44"/>
    <w:rsid w:val="00426BB3"/>
    <w:rsid w:val="00427BA9"/>
    <w:rsid w:val="00427BC1"/>
    <w:rsid w:val="00427F9D"/>
    <w:rsid w:val="004300DF"/>
    <w:rsid w:val="00430A08"/>
    <w:rsid w:val="00430E90"/>
    <w:rsid w:val="00431331"/>
    <w:rsid w:val="004323CF"/>
    <w:rsid w:val="00432784"/>
    <w:rsid w:val="0043338C"/>
    <w:rsid w:val="00434273"/>
    <w:rsid w:val="00435669"/>
    <w:rsid w:val="00435933"/>
    <w:rsid w:val="004363BE"/>
    <w:rsid w:val="004369F3"/>
    <w:rsid w:val="0043736E"/>
    <w:rsid w:val="0043778D"/>
    <w:rsid w:val="004377E7"/>
    <w:rsid w:val="004402B1"/>
    <w:rsid w:val="00441410"/>
    <w:rsid w:val="004414AA"/>
    <w:rsid w:val="00441B1E"/>
    <w:rsid w:val="00441F42"/>
    <w:rsid w:val="00442299"/>
    <w:rsid w:val="004422FF"/>
    <w:rsid w:val="004423A1"/>
    <w:rsid w:val="0044251D"/>
    <w:rsid w:val="004425EB"/>
    <w:rsid w:val="00442D25"/>
    <w:rsid w:val="00443AAB"/>
    <w:rsid w:val="00443F4C"/>
    <w:rsid w:val="0044409F"/>
    <w:rsid w:val="004443F2"/>
    <w:rsid w:val="00444D56"/>
    <w:rsid w:val="00444FF7"/>
    <w:rsid w:val="00445BFA"/>
    <w:rsid w:val="00445F7A"/>
    <w:rsid w:val="00446801"/>
    <w:rsid w:val="00446F2B"/>
    <w:rsid w:val="00447028"/>
    <w:rsid w:val="00447621"/>
    <w:rsid w:val="004501D5"/>
    <w:rsid w:val="0045043A"/>
    <w:rsid w:val="00450CF9"/>
    <w:rsid w:val="00450DAC"/>
    <w:rsid w:val="004510C8"/>
    <w:rsid w:val="00451CCF"/>
    <w:rsid w:val="0045231A"/>
    <w:rsid w:val="00452430"/>
    <w:rsid w:val="004526D5"/>
    <w:rsid w:val="0045293F"/>
    <w:rsid w:val="00452ACD"/>
    <w:rsid w:val="00452CC0"/>
    <w:rsid w:val="00452DFD"/>
    <w:rsid w:val="00452ECD"/>
    <w:rsid w:val="004535D9"/>
    <w:rsid w:val="00453770"/>
    <w:rsid w:val="00453A0A"/>
    <w:rsid w:val="00453CBF"/>
    <w:rsid w:val="00453DC8"/>
    <w:rsid w:val="004546DA"/>
    <w:rsid w:val="00454D89"/>
    <w:rsid w:val="00454DBE"/>
    <w:rsid w:val="004557EF"/>
    <w:rsid w:val="0045606A"/>
    <w:rsid w:val="00456E4C"/>
    <w:rsid w:val="00457F54"/>
    <w:rsid w:val="00460B4A"/>
    <w:rsid w:val="00460F11"/>
    <w:rsid w:val="00460F2E"/>
    <w:rsid w:val="0046181F"/>
    <w:rsid w:val="00461FF6"/>
    <w:rsid w:val="00462481"/>
    <w:rsid w:val="00462F2A"/>
    <w:rsid w:val="004631B8"/>
    <w:rsid w:val="0046354C"/>
    <w:rsid w:val="00463772"/>
    <w:rsid w:val="00463B39"/>
    <w:rsid w:val="00463D0B"/>
    <w:rsid w:val="0046412E"/>
    <w:rsid w:val="00464B24"/>
    <w:rsid w:val="00465B02"/>
    <w:rsid w:val="004661F6"/>
    <w:rsid w:val="0046624C"/>
    <w:rsid w:val="00466325"/>
    <w:rsid w:val="00466513"/>
    <w:rsid w:val="00467329"/>
    <w:rsid w:val="00470037"/>
    <w:rsid w:val="004707F9"/>
    <w:rsid w:val="0047080E"/>
    <w:rsid w:val="00470DFB"/>
    <w:rsid w:val="0047141E"/>
    <w:rsid w:val="004715BB"/>
    <w:rsid w:val="0047184D"/>
    <w:rsid w:val="00472A6B"/>
    <w:rsid w:val="004730EC"/>
    <w:rsid w:val="004731B3"/>
    <w:rsid w:val="00473300"/>
    <w:rsid w:val="0047332F"/>
    <w:rsid w:val="00473363"/>
    <w:rsid w:val="004742A8"/>
    <w:rsid w:val="004751A0"/>
    <w:rsid w:val="0047561F"/>
    <w:rsid w:val="004756E7"/>
    <w:rsid w:val="00475820"/>
    <w:rsid w:val="00475DA5"/>
    <w:rsid w:val="0047611D"/>
    <w:rsid w:val="00476280"/>
    <w:rsid w:val="0047639A"/>
    <w:rsid w:val="00476CAE"/>
    <w:rsid w:val="0047773E"/>
    <w:rsid w:val="00477CE6"/>
    <w:rsid w:val="00477D92"/>
    <w:rsid w:val="00480872"/>
    <w:rsid w:val="00480DDD"/>
    <w:rsid w:val="004817E3"/>
    <w:rsid w:val="00481825"/>
    <w:rsid w:val="0048247E"/>
    <w:rsid w:val="004825F6"/>
    <w:rsid w:val="004830D3"/>
    <w:rsid w:val="00483B3E"/>
    <w:rsid w:val="00483D78"/>
    <w:rsid w:val="00483EE5"/>
    <w:rsid w:val="00484F27"/>
    <w:rsid w:val="004850CF"/>
    <w:rsid w:val="004855EC"/>
    <w:rsid w:val="00486049"/>
    <w:rsid w:val="00486107"/>
    <w:rsid w:val="00490168"/>
    <w:rsid w:val="00490C6F"/>
    <w:rsid w:val="00490D06"/>
    <w:rsid w:val="00491214"/>
    <w:rsid w:val="0049142C"/>
    <w:rsid w:val="00491BBE"/>
    <w:rsid w:val="00491BFA"/>
    <w:rsid w:val="00492DB3"/>
    <w:rsid w:val="00493484"/>
    <w:rsid w:val="0049350E"/>
    <w:rsid w:val="0049359E"/>
    <w:rsid w:val="0049363D"/>
    <w:rsid w:val="0049369D"/>
    <w:rsid w:val="004936A2"/>
    <w:rsid w:val="004939C8"/>
    <w:rsid w:val="00493BFA"/>
    <w:rsid w:val="00493F3D"/>
    <w:rsid w:val="004949BA"/>
    <w:rsid w:val="00495F82"/>
    <w:rsid w:val="00496917"/>
    <w:rsid w:val="00496989"/>
    <w:rsid w:val="00496FB9"/>
    <w:rsid w:val="00497538"/>
    <w:rsid w:val="004975D3"/>
    <w:rsid w:val="004A0C18"/>
    <w:rsid w:val="004A0C21"/>
    <w:rsid w:val="004A0ED5"/>
    <w:rsid w:val="004A1A50"/>
    <w:rsid w:val="004A1F98"/>
    <w:rsid w:val="004A279C"/>
    <w:rsid w:val="004A302B"/>
    <w:rsid w:val="004A336D"/>
    <w:rsid w:val="004A371A"/>
    <w:rsid w:val="004A3EF8"/>
    <w:rsid w:val="004A4027"/>
    <w:rsid w:val="004A4261"/>
    <w:rsid w:val="004A429A"/>
    <w:rsid w:val="004A4A37"/>
    <w:rsid w:val="004A52B4"/>
    <w:rsid w:val="004A52C5"/>
    <w:rsid w:val="004A5B28"/>
    <w:rsid w:val="004A5C10"/>
    <w:rsid w:val="004A7016"/>
    <w:rsid w:val="004A7227"/>
    <w:rsid w:val="004A7781"/>
    <w:rsid w:val="004A7F30"/>
    <w:rsid w:val="004B09A2"/>
    <w:rsid w:val="004B1D18"/>
    <w:rsid w:val="004B1E23"/>
    <w:rsid w:val="004B2035"/>
    <w:rsid w:val="004B288F"/>
    <w:rsid w:val="004B2A99"/>
    <w:rsid w:val="004B2C02"/>
    <w:rsid w:val="004B2C1A"/>
    <w:rsid w:val="004B2CAE"/>
    <w:rsid w:val="004B2F54"/>
    <w:rsid w:val="004B3CC9"/>
    <w:rsid w:val="004B404A"/>
    <w:rsid w:val="004B50DE"/>
    <w:rsid w:val="004B5448"/>
    <w:rsid w:val="004B5F68"/>
    <w:rsid w:val="004B6313"/>
    <w:rsid w:val="004B6685"/>
    <w:rsid w:val="004B6906"/>
    <w:rsid w:val="004B6B55"/>
    <w:rsid w:val="004B748A"/>
    <w:rsid w:val="004B7494"/>
    <w:rsid w:val="004B75EB"/>
    <w:rsid w:val="004B763A"/>
    <w:rsid w:val="004C09DB"/>
    <w:rsid w:val="004C0E80"/>
    <w:rsid w:val="004C121F"/>
    <w:rsid w:val="004C1A39"/>
    <w:rsid w:val="004C1CF3"/>
    <w:rsid w:val="004C208A"/>
    <w:rsid w:val="004C28CC"/>
    <w:rsid w:val="004C2EF8"/>
    <w:rsid w:val="004C32EE"/>
    <w:rsid w:val="004C3EDD"/>
    <w:rsid w:val="004C472A"/>
    <w:rsid w:val="004C48B3"/>
    <w:rsid w:val="004C5B98"/>
    <w:rsid w:val="004C646A"/>
    <w:rsid w:val="004C7B58"/>
    <w:rsid w:val="004D031F"/>
    <w:rsid w:val="004D05F8"/>
    <w:rsid w:val="004D07E0"/>
    <w:rsid w:val="004D0A2D"/>
    <w:rsid w:val="004D0F8B"/>
    <w:rsid w:val="004D1317"/>
    <w:rsid w:val="004D1AA1"/>
    <w:rsid w:val="004D2C5C"/>
    <w:rsid w:val="004D32DC"/>
    <w:rsid w:val="004D36D0"/>
    <w:rsid w:val="004D36EE"/>
    <w:rsid w:val="004D38BE"/>
    <w:rsid w:val="004D39D5"/>
    <w:rsid w:val="004D4EBB"/>
    <w:rsid w:val="004D4F49"/>
    <w:rsid w:val="004D5128"/>
    <w:rsid w:val="004D5294"/>
    <w:rsid w:val="004D55E7"/>
    <w:rsid w:val="004D604C"/>
    <w:rsid w:val="004D6131"/>
    <w:rsid w:val="004D646B"/>
    <w:rsid w:val="004D71D6"/>
    <w:rsid w:val="004D7947"/>
    <w:rsid w:val="004D7BAD"/>
    <w:rsid w:val="004D7D8C"/>
    <w:rsid w:val="004E04F2"/>
    <w:rsid w:val="004E04FB"/>
    <w:rsid w:val="004E0582"/>
    <w:rsid w:val="004E069D"/>
    <w:rsid w:val="004E0CA4"/>
    <w:rsid w:val="004E1577"/>
    <w:rsid w:val="004E1C85"/>
    <w:rsid w:val="004E2A8A"/>
    <w:rsid w:val="004E3159"/>
    <w:rsid w:val="004E52D6"/>
    <w:rsid w:val="004E53DC"/>
    <w:rsid w:val="004E561E"/>
    <w:rsid w:val="004E5A73"/>
    <w:rsid w:val="004E5CC0"/>
    <w:rsid w:val="004E5CE4"/>
    <w:rsid w:val="004E5DFC"/>
    <w:rsid w:val="004E6287"/>
    <w:rsid w:val="004E7319"/>
    <w:rsid w:val="004E75B1"/>
    <w:rsid w:val="004E76EC"/>
    <w:rsid w:val="004E7DD8"/>
    <w:rsid w:val="004E7DF8"/>
    <w:rsid w:val="004F004E"/>
    <w:rsid w:val="004F0B8D"/>
    <w:rsid w:val="004F1D91"/>
    <w:rsid w:val="004F24CF"/>
    <w:rsid w:val="004F263D"/>
    <w:rsid w:val="004F2768"/>
    <w:rsid w:val="004F3684"/>
    <w:rsid w:val="004F398C"/>
    <w:rsid w:val="004F3CF9"/>
    <w:rsid w:val="004F3E57"/>
    <w:rsid w:val="004F40AA"/>
    <w:rsid w:val="004F4B0F"/>
    <w:rsid w:val="004F5CDD"/>
    <w:rsid w:val="004F66AC"/>
    <w:rsid w:val="004F7686"/>
    <w:rsid w:val="004F79A2"/>
    <w:rsid w:val="00500773"/>
    <w:rsid w:val="005009CF"/>
    <w:rsid w:val="00500CAC"/>
    <w:rsid w:val="00500CB1"/>
    <w:rsid w:val="00500F24"/>
    <w:rsid w:val="00501468"/>
    <w:rsid w:val="00502529"/>
    <w:rsid w:val="0050292E"/>
    <w:rsid w:val="005032A2"/>
    <w:rsid w:val="00503587"/>
    <w:rsid w:val="005044FB"/>
    <w:rsid w:val="005047C1"/>
    <w:rsid w:val="00504A17"/>
    <w:rsid w:val="00504D0A"/>
    <w:rsid w:val="005053C6"/>
    <w:rsid w:val="00505981"/>
    <w:rsid w:val="00505BE5"/>
    <w:rsid w:val="00505DB9"/>
    <w:rsid w:val="00505EDC"/>
    <w:rsid w:val="00506515"/>
    <w:rsid w:val="00506B1C"/>
    <w:rsid w:val="00506D15"/>
    <w:rsid w:val="00506D8E"/>
    <w:rsid w:val="00507375"/>
    <w:rsid w:val="00507E6E"/>
    <w:rsid w:val="00507F49"/>
    <w:rsid w:val="00510326"/>
    <w:rsid w:val="00510426"/>
    <w:rsid w:val="0051084B"/>
    <w:rsid w:val="00510D25"/>
    <w:rsid w:val="00510E1B"/>
    <w:rsid w:val="005110C8"/>
    <w:rsid w:val="00511554"/>
    <w:rsid w:val="00511A96"/>
    <w:rsid w:val="005125AE"/>
    <w:rsid w:val="00512694"/>
    <w:rsid w:val="005131F7"/>
    <w:rsid w:val="00513556"/>
    <w:rsid w:val="005135F7"/>
    <w:rsid w:val="00514841"/>
    <w:rsid w:val="00514BD8"/>
    <w:rsid w:val="00514C2A"/>
    <w:rsid w:val="0051536C"/>
    <w:rsid w:val="005155EF"/>
    <w:rsid w:val="00516367"/>
    <w:rsid w:val="0051660B"/>
    <w:rsid w:val="0051660D"/>
    <w:rsid w:val="00516A43"/>
    <w:rsid w:val="00516ADE"/>
    <w:rsid w:val="0051758A"/>
    <w:rsid w:val="00517794"/>
    <w:rsid w:val="00517A69"/>
    <w:rsid w:val="0052017B"/>
    <w:rsid w:val="00521152"/>
    <w:rsid w:val="00522B37"/>
    <w:rsid w:val="00522DF9"/>
    <w:rsid w:val="005254AC"/>
    <w:rsid w:val="00525C3B"/>
    <w:rsid w:val="00525D6B"/>
    <w:rsid w:val="00527276"/>
    <w:rsid w:val="005274C1"/>
    <w:rsid w:val="0052775A"/>
    <w:rsid w:val="00527B4F"/>
    <w:rsid w:val="00527B65"/>
    <w:rsid w:val="00527E45"/>
    <w:rsid w:val="00527E81"/>
    <w:rsid w:val="00527F0A"/>
    <w:rsid w:val="005300EC"/>
    <w:rsid w:val="005304F8"/>
    <w:rsid w:val="0053052B"/>
    <w:rsid w:val="00531538"/>
    <w:rsid w:val="005318C2"/>
    <w:rsid w:val="0053242E"/>
    <w:rsid w:val="005325BC"/>
    <w:rsid w:val="00532AFE"/>
    <w:rsid w:val="00532F8B"/>
    <w:rsid w:val="005332EB"/>
    <w:rsid w:val="00533721"/>
    <w:rsid w:val="00533DEF"/>
    <w:rsid w:val="00534594"/>
    <w:rsid w:val="00534904"/>
    <w:rsid w:val="00534E57"/>
    <w:rsid w:val="00534EF2"/>
    <w:rsid w:val="005352DF"/>
    <w:rsid w:val="00535436"/>
    <w:rsid w:val="0053553C"/>
    <w:rsid w:val="00535652"/>
    <w:rsid w:val="005358D4"/>
    <w:rsid w:val="005368BC"/>
    <w:rsid w:val="00536A3E"/>
    <w:rsid w:val="00536D29"/>
    <w:rsid w:val="00536DB7"/>
    <w:rsid w:val="00537592"/>
    <w:rsid w:val="005401CB"/>
    <w:rsid w:val="005403BB"/>
    <w:rsid w:val="005406CE"/>
    <w:rsid w:val="00541164"/>
    <w:rsid w:val="00541763"/>
    <w:rsid w:val="00541B53"/>
    <w:rsid w:val="00541F8C"/>
    <w:rsid w:val="005420E9"/>
    <w:rsid w:val="0054216E"/>
    <w:rsid w:val="0054329F"/>
    <w:rsid w:val="00543922"/>
    <w:rsid w:val="00543F91"/>
    <w:rsid w:val="005442ED"/>
    <w:rsid w:val="00545127"/>
    <w:rsid w:val="00545DAB"/>
    <w:rsid w:val="0054617E"/>
    <w:rsid w:val="00546FFC"/>
    <w:rsid w:val="005477AA"/>
    <w:rsid w:val="00547E3E"/>
    <w:rsid w:val="005500E6"/>
    <w:rsid w:val="00550CD1"/>
    <w:rsid w:val="00550D65"/>
    <w:rsid w:val="00551160"/>
    <w:rsid w:val="005514A4"/>
    <w:rsid w:val="005515FA"/>
    <w:rsid w:val="005518DE"/>
    <w:rsid w:val="00551C13"/>
    <w:rsid w:val="00551F05"/>
    <w:rsid w:val="00551F3F"/>
    <w:rsid w:val="00552116"/>
    <w:rsid w:val="005521E9"/>
    <w:rsid w:val="00552C7C"/>
    <w:rsid w:val="00552E8B"/>
    <w:rsid w:val="00553C86"/>
    <w:rsid w:val="00553EB8"/>
    <w:rsid w:val="00553F0F"/>
    <w:rsid w:val="005542B4"/>
    <w:rsid w:val="005543B8"/>
    <w:rsid w:val="005544D6"/>
    <w:rsid w:val="00554F10"/>
    <w:rsid w:val="00555D90"/>
    <w:rsid w:val="00555E22"/>
    <w:rsid w:val="00555FEC"/>
    <w:rsid w:val="00556102"/>
    <w:rsid w:val="00556309"/>
    <w:rsid w:val="00556AD5"/>
    <w:rsid w:val="00556C01"/>
    <w:rsid w:val="00556CC7"/>
    <w:rsid w:val="00556F70"/>
    <w:rsid w:val="005571AC"/>
    <w:rsid w:val="005572AA"/>
    <w:rsid w:val="00557C84"/>
    <w:rsid w:val="00557F27"/>
    <w:rsid w:val="00560F69"/>
    <w:rsid w:val="005613D6"/>
    <w:rsid w:val="00561586"/>
    <w:rsid w:val="00561711"/>
    <w:rsid w:val="00561E43"/>
    <w:rsid w:val="005621DD"/>
    <w:rsid w:val="00562DAF"/>
    <w:rsid w:val="00562F17"/>
    <w:rsid w:val="005649B5"/>
    <w:rsid w:val="00564E5C"/>
    <w:rsid w:val="00564EAF"/>
    <w:rsid w:val="00564F25"/>
    <w:rsid w:val="005651A4"/>
    <w:rsid w:val="0056573C"/>
    <w:rsid w:val="00565DCB"/>
    <w:rsid w:val="0056662C"/>
    <w:rsid w:val="005666ED"/>
    <w:rsid w:val="00566E69"/>
    <w:rsid w:val="00566EB2"/>
    <w:rsid w:val="00566F5D"/>
    <w:rsid w:val="00566FB9"/>
    <w:rsid w:val="005671F6"/>
    <w:rsid w:val="0056794A"/>
    <w:rsid w:val="00567ABD"/>
    <w:rsid w:val="005700BA"/>
    <w:rsid w:val="00570C1B"/>
    <w:rsid w:val="0057197C"/>
    <w:rsid w:val="00571C27"/>
    <w:rsid w:val="00571DE8"/>
    <w:rsid w:val="0057209D"/>
    <w:rsid w:val="005724D0"/>
    <w:rsid w:val="00572694"/>
    <w:rsid w:val="0057307F"/>
    <w:rsid w:val="00573813"/>
    <w:rsid w:val="005738CD"/>
    <w:rsid w:val="005738EF"/>
    <w:rsid w:val="00573933"/>
    <w:rsid w:val="00573B69"/>
    <w:rsid w:val="00573BBD"/>
    <w:rsid w:val="00573BCA"/>
    <w:rsid w:val="00573CE6"/>
    <w:rsid w:val="0057425A"/>
    <w:rsid w:val="00575195"/>
    <w:rsid w:val="00575986"/>
    <w:rsid w:val="00576507"/>
    <w:rsid w:val="00576C17"/>
    <w:rsid w:val="00577293"/>
    <w:rsid w:val="005774B2"/>
    <w:rsid w:val="005778BC"/>
    <w:rsid w:val="00577BBD"/>
    <w:rsid w:val="00577EA3"/>
    <w:rsid w:val="005808F5"/>
    <w:rsid w:val="00580979"/>
    <w:rsid w:val="00580B5A"/>
    <w:rsid w:val="00580D4D"/>
    <w:rsid w:val="005819D2"/>
    <w:rsid w:val="00581C06"/>
    <w:rsid w:val="00582080"/>
    <w:rsid w:val="00582921"/>
    <w:rsid w:val="005832A7"/>
    <w:rsid w:val="00583D6E"/>
    <w:rsid w:val="00583F00"/>
    <w:rsid w:val="00584076"/>
    <w:rsid w:val="00584A26"/>
    <w:rsid w:val="0058518A"/>
    <w:rsid w:val="00585889"/>
    <w:rsid w:val="005859AD"/>
    <w:rsid w:val="00585A35"/>
    <w:rsid w:val="0058634B"/>
    <w:rsid w:val="00586DFF"/>
    <w:rsid w:val="00587530"/>
    <w:rsid w:val="005900B0"/>
    <w:rsid w:val="00590417"/>
    <w:rsid w:val="00590498"/>
    <w:rsid w:val="00592883"/>
    <w:rsid w:val="00593F4E"/>
    <w:rsid w:val="00594283"/>
    <w:rsid w:val="00594C70"/>
    <w:rsid w:val="00594CB6"/>
    <w:rsid w:val="00595367"/>
    <w:rsid w:val="0059594D"/>
    <w:rsid w:val="00595AB8"/>
    <w:rsid w:val="00595E12"/>
    <w:rsid w:val="0059684A"/>
    <w:rsid w:val="0059703E"/>
    <w:rsid w:val="0059763A"/>
    <w:rsid w:val="005976C9"/>
    <w:rsid w:val="005978AF"/>
    <w:rsid w:val="005A0696"/>
    <w:rsid w:val="005A08DA"/>
    <w:rsid w:val="005A0911"/>
    <w:rsid w:val="005A0C7D"/>
    <w:rsid w:val="005A0D16"/>
    <w:rsid w:val="005A0FC6"/>
    <w:rsid w:val="005A1B54"/>
    <w:rsid w:val="005A1D85"/>
    <w:rsid w:val="005A1E5B"/>
    <w:rsid w:val="005A2270"/>
    <w:rsid w:val="005A23B1"/>
    <w:rsid w:val="005A2EE5"/>
    <w:rsid w:val="005A319B"/>
    <w:rsid w:val="005A32B1"/>
    <w:rsid w:val="005A3630"/>
    <w:rsid w:val="005A3B2C"/>
    <w:rsid w:val="005A448B"/>
    <w:rsid w:val="005A4BB0"/>
    <w:rsid w:val="005A4CDE"/>
    <w:rsid w:val="005A4D19"/>
    <w:rsid w:val="005A5621"/>
    <w:rsid w:val="005A5C3A"/>
    <w:rsid w:val="005A60B0"/>
    <w:rsid w:val="005A6D41"/>
    <w:rsid w:val="005A6EE4"/>
    <w:rsid w:val="005A7370"/>
    <w:rsid w:val="005A7EFD"/>
    <w:rsid w:val="005B070C"/>
    <w:rsid w:val="005B09BF"/>
    <w:rsid w:val="005B0A04"/>
    <w:rsid w:val="005B1A35"/>
    <w:rsid w:val="005B1D96"/>
    <w:rsid w:val="005B1EFD"/>
    <w:rsid w:val="005B1F1C"/>
    <w:rsid w:val="005B24DD"/>
    <w:rsid w:val="005B260B"/>
    <w:rsid w:val="005B2614"/>
    <w:rsid w:val="005B39E5"/>
    <w:rsid w:val="005B3A12"/>
    <w:rsid w:val="005B4585"/>
    <w:rsid w:val="005B4631"/>
    <w:rsid w:val="005B593C"/>
    <w:rsid w:val="005B5ACE"/>
    <w:rsid w:val="005B5F7B"/>
    <w:rsid w:val="005B64E8"/>
    <w:rsid w:val="005B680B"/>
    <w:rsid w:val="005B6ADD"/>
    <w:rsid w:val="005C041A"/>
    <w:rsid w:val="005C1170"/>
    <w:rsid w:val="005C144D"/>
    <w:rsid w:val="005C1EF8"/>
    <w:rsid w:val="005C243A"/>
    <w:rsid w:val="005C25CD"/>
    <w:rsid w:val="005C2E2B"/>
    <w:rsid w:val="005C416F"/>
    <w:rsid w:val="005C41ED"/>
    <w:rsid w:val="005C420C"/>
    <w:rsid w:val="005C481B"/>
    <w:rsid w:val="005C5873"/>
    <w:rsid w:val="005C5B49"/>
    <w:rsid w:val="005C69AB"/>
    <w:rsid w:val="005C70C0"/>
    <w:rsid w:val="005C741E"/>
    <w:rsid w:val="005C7A95"/>
    <w:rsid w:val="005C7C69"/>
    <w:rsid w:val="005D052D"/>
    <w:rsid w:val="005D0740"/>
    <w:rsid w:val="005D0997"/>
    <w:rsid w:val="005D0CE6"/>
    <w:rsid w:val="005D0E18"/>
    <w:rsid w:val="005D1474"/>
    <w:rsid w:val="005D167C"/>
    <w:rsid w:val="005D1F67"/>
    <w:rsid w:val="005D21DE"/>
    <w:rsid w:val="005D2BC6"/>
    <w:rsid w:val="005D34E7"/>
    <w:rsid w:val="005D372B"/>
    <w:rsid w:val="005D3CFA"/>
    <w:rsid w:val="005D3F34"/>
    <w:rsid w:val="005D3FC8"/>
    <w:rsid w:val="005D41A3"/>
    <w:rsid w:val="005D449E"/>
    <w:rsid w:val="005D477D"/>
    <w:rsid w:val="005D49CF"/>
    <w:rsid w:val="005D5200"/>
    <w:rsid w:val="005D5431"/>
    <w:rsid w:val="005D56BD"/>
    <w:rsid w:val="005D57CB"/>
    <w:rsid w:val="005D60C6"/>
    <w:rsid w:val="005D679F"/>
    <w:rsid w:val="005D7882"/>
    <w:rsid w:val="005E000E"/>
    <w:rsid w:val="005E03D2"/>
    <w:rsid w:val="005E0760"/>
    <w:rsid w:val="005E0A00"/>
    <w:rsid w:val="005E0F7E"/>
    <w:rsid w:val="005E0FD8"/>
    <w:rsid w:val="005E1CC0"/>
    <w:rsid w:val="005E2393"/>
    <w:rsid w:val="005E3742"/>
    <w:rsid w:val="005E3C47"/>
    <w:rsid w:val="005E3DCE"/>
    <w:rsid w:val="005E4277"/>
    <w:rsid w:val="005E42DB"/>
    <w:rsid w:val="005E48C2"/>
    <w:rsid w:val="005E518A"/>
    <w:rsid w:val="005E51D8"/>
    <w:rsid w:val="005E5982"/>
    <w:rsid w:val="005E5F32"/>
    <w:rsid w:val="005E664E"/>
    <w:rsid w:val="005E6CB6"/>
    <w:rsid w:val="005E6EBA"/>
    <w:rsid w:val="005E786B"/>
    <w:rsid w:val="005E7AD5"/>
    <w:rsid w:val="005E7F2F"/>
    <w:rsid w:val="005F0391"/>
    <w:rsid w:val="005F0C53"/>
    <w:rsid w:val="005F0DE1"/>
    <w:rsid w:val="005F1446"/>
    <w:rsid w:val="005F14BF"/>
    <w:rsid w:val="005F178C"/>
    <w:rsid w:val="005F1DD1"/>
    <w:rsid w:val="005F2901"/>
    <w:rsid w:val="005F3433"/>
    <w:rsid w:val="005F3A0C"/>
    <w:rsid w:val="005F432A"/>
    <w:rsid w:val="005F5706"/>
    <w:rsid w:val="005F5B61"/>
    <w:rsid w:val="005F5EB8"/>
    <w:rsid w:val="005F6349"/>
    <w:rsid w:val="005F66A7"/>
    <w:rsid w:val="005F6779"/>
    <w:rsid w:val="005F69A0"/>
    <w:rsid w:val="005F7776"/>
    <w:rsid w:val="005F77A7"/>
    <w:rsid w:val="005F785A"/>
    <w:rsid w:val="005F7C81"/>
    <w:rsid w:val="005F7D61"/>
    <w:rsid w:val="00600082"/>
    <w:rsid w:val="0060018E"/>
    <w:rsid w:val="006003F3"/>
    <w:rsid w:val="00600FA2"/>
    <w:rsid w:val="006010F1"/>
    <w:rsid w:val="00601379"/>
    <w:rsid w:val="006016B7"/>
    <w:rsid w:val="006019CB"/>
    <w:rsid w:val="0060208B"/>
    <w:rsid w:val="00602A26"/>
    <w:rsid w:val="00603049"/>
    <w:rsid w:val="00603D31"/>
    <w:rsid w:val="00603D63"/>
    <w:rsid w:val="00603E2B"/>
    <w:rsid w:val="006040D3"/>
    <w:rsid w:val="006047F2"/>
    <w:rsid w:val="00604AD6"/>
    <w:rsid w:val="00605517"/>
    <w:rsid w:val="00605B39"/>
    <w:rsid w:val="00605EA5"/>
    <w:rsid w:val="00605FBC"/>
    <w:rsid w:val="006063A3"/>
    <w:rsid w:val="00606B8B"/>
    <w:rsid w:val="00607252"/>
    <w:rsid w:val="006074C5"/>
    <w:rsid w:val="00607617"/>
    <w:rsid w:val="00607C74"/>
    <w:rsid w:val="0061059B"/>
    <w:rsid w:val="00610AC9"/>
    <w:rsid w:val="00610F5A"/>
    <w:rsid w:val="00611CDA"/>
    <w:rsid w:val="00611D31"/>
    <w:rsid w:val="00611EF0"/>
    <w:rsid w:val="00612844"/>
    <w:rsid w:val="00612B07"/>
    <w:rsid w:val="00612B30"/>
    <w:rsid w:val="00612DAA"/>
    <w:rsid w:val="006135BA"/>
    <w:rsid w:val="0061380A"/>
    <w:rsid w:val="00613B20"/>
    <w:rsid w:val="00614335"/>
    <w:rsid w:val="00614468"/>
    <w:rsid w:val="006148EC"/>
    <w:rsid w:val="00614F92"/>
    <w:rsid w:val="00615941"/>
    <w:rsid w:val="00615A13"/>
    <w:rsid w:val="00615E44"/>
    <w:rsid w:val="0061608A"/>
    <w:rsid w:val="00616349"/>
    <w:rsid w:val="006167F0"/>
    <w:rsid w:val="00616B73"/>
    <w:rsid w:val="0061726D"/>
    <w:rsid w:val="00617333"/>
    <w:rsid w:val="0062055C"/>
    <w:rsid w:val="006209A2"/>
    <w:rsid w:val="00620B1C"/>
    <w:rsid w:val="00621D0D"/>
    <w:rsid w:val="00621E96"/>
    <w:rsid w:val="00621F67"/>
    <w:rsid w:val="006222C7"/>
    <w:rsid w:val="00622B5F"/>
    <w:rsid w:val="00623190"/>
    <w:rsid w:val="00623293"/>
    <w:rsid w:val="00623AEE"/>
    <w:rsid w:val="006245DD"/>
    <w:rsid w:val="006251A5"/>
    <w:rsid w:val="006251BF"/>
    <w:rsid w:val="00625347"/>
    <w:rsid w:val="0062591C"/>
    <w:rsid w:val="00625AA2"/>
    <w:rsid w:val="00625B14"/>
    <w:rsid w:val="00625E6D"/>
    <w:rsid w:val="00625FA2"/>
    <w:rsid w:val="00626659"/>
    <w:rsid w:val="006267E9"/>
    <w:rsid w:val="00626E66"/>
    <w:rsid w:val="0062731B"/>
    <w:rsid w:val="0062766F"/>
    <w:rsid w:val="006302B5"/>
    <w:rsid w:val="006302E3"/>
    <w:rsid w:val="006304C8"/>
    <w:rsid w:val="00630860"/>
    <w:rsid w:val="00630C52"/>
    <w:rsid w:val="00630D28"/>
    <w:rsid w:val="00631052"/>
    <w:rsid w:val="0063194B"/>
    <w:rsid w:val="00631FBA"/>
    <w:rsid w:val="0063288D"/>
    <w:rsid w:val="00633399"/>
    <w:rsid w:val="006336F7"/>
    <w:rsid w:val="00635220"/>
    <w:rsid w:val="00635BF2"/>
    <w:rsid w:val="00635DDC"/>
    <w:rsid w:val="00635E42"/>
    <w:rsid w:val="00635F20"/>
    <w:rsid w:val="00635F73"/>
    <w:rsid w:val="00635FC2"/>
    <w:rsid w:val="006362A2"/>
    <w:rsid w:val="0063659D"/>
    <w:rsid w:val="00636BA8"/>
    <w:rsid w:val="006370F3"/>
    <w:rsid w:val="00637154"/>
    <w:rsid w:val="006371FC"/>
    <w:rsid w:val="00637711"/>
    <w:rsid w:val="00637BD9"/>
    <w:rsid w:val="00637DC8"/>
    <w:rsid w:val="006404D9"/>
    <w:rsid w:val="00640B76"/>
    <w:rsid w:val="00640C76"/>
    <w:rsid w:val="006415D3"/>
    <w:rsid w:val="00641617"/>
    <w:rsid w:val="0064198F"/>
    <w:rsid w:val="00642BD7"/>
    <w:rsid w:val="00642DA7"/>
    <w:rsid w:val="00642F3D"/>
    <w:rsid w:val="0064334B"/>
    <w:rsid w:val="00643749"/>
    <w:rsid w:val="0064544E"/>
    <w:rsid w:val="006458F6"/>
    <w:rsid w:val="00645A40"/>
    <w:rsid w:val="00645DA4"/>
    <w:rsid w:val="00646116"/>
    <w:rsid w:val="006466AD"/>
    <w:rsid w:val="006470B2"/>
    <w:rsid w:val="006477B6"/>
    <w:rsid w:val="00647A7B"/>
    <w:rsid w:val="00647B43"/>
    <w:rsid w:val="00647E93"/>
    <w:rsid w:val="0065094D"/>
    <w:rsid w:val="00652354"/>
    <w:rsid w:val="006527D3"/>
    <w:rsid w:val="006528E6"/>
    <w:rsid w:val="00652F17"/>
    <w:rsid w:val="00654375"/>
    <w:rsid w:val="00654AE5"/>
    <w:rsid w:val="00654F0D"/>
    <w:rsid w:val="00655063"/>
    <w:rsid w:val="00655435"/>
    <w:rsid w:val="0065571A"/>
    <w:rsid w:val="00655990"/>
    <w:rsid w:val="00655ADB"/>
    <w:rsid w:val="006563C9"/>
    <w:rsid w:val="00656EB8"/>
    <w:rsid w:val="00657FF0"/>
    <w:rsid w:val="00660207"/>
    <w:rsid w:val="006604E1"/>
    <w:rsid w:val="00660667"/>
    <w:rsid w:val="00660EF5"/>
    <w:rsid w:val="006610E3"/>
    <w:rsid w:val="00661232"/>
    <w:rsid w:val="00661484"/>
    <w:rsid w:val="006618FF"/>
    <w:rsid w:val="00662057"/>
    <w:rsid w:val="006620D4"/>
    <w:rsid w:val="0066268C"/>
    <w:rsid w:val="00663463"/>
    <w:rsid w:val="00663BC0"/>
    <w:rsid w:val="00663FEE"/>
    <w:rsid w:val="006648C6"/>
    <w:rsid w:val="00666469"/>
    <w:rsid w:val="00666B2D"/>
    <w:rsid w:val="00666D1F"/>
    <w:rsid w:val="00667043"/>
    <w:rsid w:val="0066751E"/>
    <w:rsid w:val="00667842"/>
    <w:rsid w:val="00670792"/>
    <w:rsid w:val="00671399"/>
    <w:rsid w:val="0067166E"/>
    <w:rsid w:val="00671D4B"/>
    <w:rsid w:val="00671D80"/>
    <w:rsid w:val="00671E7A"/>
    <w:rsid w:val="00671EB0"/>
    <w:rsid w:val="006721DC"/>
    <w:rsid w:val="0067237E"/>
    <w:rsid w:val="006724EB"/>
    <w:rsid w:val="0067300A"/>
    <w:rsid w:val="006730D6"/>
    <w:rsid w:val="0067410E"/>
    <w:rsid w:val="006749BA"/>
    <w:rsid w:val="00674BCE"/>
    <w:rsid w:val="0067595D"/>
    <w:rsid w:val="00675EA9"/>
    <w:rsid w:val="006766AD"/>
    <w:rsid w:val="006771C7"/>
    <w:rsid w:val="006772A1"/>
    <w:rsid w:val="00677814"/>
    <w:rsid w:val="00677ABD"/>
    <w:rsid w:val="00677DB2"/>
    <w:rsid w:val="00680536"/>
    <w:rsid w:val="00680593"/>
    <w:rsid w:val="00680870"/>
    <w:rsid w:val="00681BC9"/>
    <w:rsid w:val="00681C5F"/>
    <w:rsid w:val="00681D95"/>
    <w:rsid w:val="00682658"/>
    <w:rsid w:val="006826E1"/>
    <w:rsid w:val="00682B70"/>
    <w:rsid w:val="0068339B"/>
    <w:rsid w:val="00684539"/>
    <w:rsid w:val="006848DA"/>
    <w:rsid w:val="0068497D"/>
    <w:rsid w:val="00684AB1"/>
    <w:rsid w:val="00684D2A"/>
    <w:rsid w:val="00685359"/>
    <w:rsid w:val="0068580E"/>
    <w:rsid w:val="00685D21"/>
    <w:rsid w:val="006863B2"/>
    <w:rsid w:val="006868E4"/>
    <w:rsid w:val="00687297"/>
    <w:rsid w:val="006874DB"/>
    <w:rsid w:val="006878E1"/>
    <w:rsid w:val="00687B36"/>
    <w:rsid w:val="00687E1F"/>
    <w:rsid w:val="006900E4"/>
    <w:rsid w:val="00690CE7"/>
    <w:rsid w:val="00692155"/>
    <w:rsid w:val="00692313"/>
    <w:rsid w:val="00692979"/>
    <w:rsid w:val="00692ADE"/>
    <w:rsid w:val="00692B37"/>
    <w:rsid w:val="00693138"/>
    <w:rsid w:val="00693146"/>
    <w:rsid w:val="00693BB8"/>
    <w:rsid w:val="00693F06"/>
    <w:rsid w:val="00693FB1"/>
    <w:rsid w:val="00694137"/>
    <w:rsid w:val="00694870"/>
    <w:rsid w:val="006963E4"/>
    <w:rsid w:val="00696529"/>
    <w:rsid w:val="00697526"/>
    <w:rsid w:val="00697757"/>
    <w:rsid w:val="00697E21"/>
    <w:rsid w:val="006A0BAF"/>
    <w:rsid w:val="006A0FA3"/>
    <w:rsid w:val="006A14B4"/>
    <w:rsid w:val="006A151B"/>
    <w:rsid w:val="006A1748"/>
    <w:rsid w:val="006A1AA1"/>
    <w:rsid w:val="006A1EC7"/>
    <w:rsid w:val="006A205A"/>
    <w:rsid w:val="006A28C9"/>
    <w:rsid w:val="006A2F3B"/>
    <w:rsid w:val="006A38D7"/>
    <w:rsid w:val="006A46EE"/>
    <w:rsid w:val="006A4909"/>
    <w:rsid w:val="006A4A7E"/>
    <w:rsid w:val="006A5B3D"/>
    <w:rsid w:val="006A5FA0"/>
    <w:rsid w:val="006A60D5"/>
    <w:rsid w:val="006A690A"/>
    <w:rsid w:val="006A6DC1"/>
    <w:rsid w:val="006A6DCF"/>
    <w:rsid w:val="006A7700"/>
    <w:rsid w:val="006A7752"/>
    <w:rsid w:val="006B0491"/>
    <w:rsid w:val="006B08D3"/>
    <w:rsid w:val="006B0F4F"/>
    <w:rsid w:val="006B110C"/>
    <w:rsid w:val="006B1696"/>
    <w:rsid w:val="006B1E37"/>
    <w:rsid w:val="006B20E8"/>
    <w:rsid w:val="006B2105"/>
    <w:rsid w:val="006B2A4F"/>
    <w:rsid w:val="006B2A76"/>
    <w:rsid w:val="006B2EE2"/>
    <w:rsid w:val="006B323C"/>
    <w:rsid w:val="006B3621"/>
    <w:rsid w:val="006B42BC"/>
    <w:rsid w:val="006B4908"/>
    <w:rsid w:val="006B4A32"/>
    <w:rsid w:val="006B4ECE"/>
    <w:rsid w:val="006B5040"/>
    <w:rsid w:val="006B56CC"/>
    <w:rsid w:val="006B6875"/>
    <w:rsid w:val="006B7374"/>
    <w:rsid w:val="006B782C"/>
    <w:rsid w:val="006B7F17"/>
    <w:rsid w:val="006C01A1"/>
    <w:rsid w:val="006C068B"/>
    <w:rsid w:val="006C0C87"/>
    <w:rsid w:val="006C0CA3"/>
    <w:rsid w:val="006C125D"/>
    <w:rsid w:val="006C1DE3"/>
    <w:rsid w:val="006C21EB"/>
    <w:rsid w:val="006C269C"/>
    <w:rsid w:val="006C2BB6"/>
    <w:rsid w:val="006C3B54"/>
    <w:rsid w:val="006C4105"/>
    <w:rsid w:val="006C4351"/>
    <w:rsid w:val="006C4997"/>
    <w:rsid w:val="006C49B1"/>
    <w:rsid w:val="006C4A4E"/>
    <w:rsid w:val="006C4A57"/>
    <w:rsid w:val="006C4DCA"/>
    <w:rsid w:val="006C4F58"/>
    <w:rsid w:val="006C540C"/>
    <w:rsid w:val="006C5576"/>
    <w:rsid w:val="006C55E3"/>
    <w:rsid w:val="006C577A"/>
    <w:rsid w:val="006C5AC8"/>
    <w:rsid w:val="006C5B93"/>
    <w:rsid w:val="006C64CC"/>
    <w:rsid w:val="006C6EE6"/>
    <w:rsid w:val="006C7200"/>
    <w:rsid w:val="006C7C85"/>
    <w:rsid w:val="006C7E26"/>
    <w:rsid w:val="006D028A"/>
    <w:rsid w:val="006D0521"/>
    <w:rsid w:val="006D0638"/>
    <w:rsid w:val="006D0B50"/>
    <w:rsid w:val="006D0D42"/>
    <w:rsid w:val="006D1FA0"/>
    <w:rsid w:val="006D210D"/>
    <w:rsid w:val="006D2346"/>
    <w:rsid w:val="006D2376"/>
    <w:rsid w:val="006D34D8"/>
    <w:rsid w:val="006D400B"/>
    <w:rsid w:val="006D40C9"/>
    <w:rsid w:val="006D44BD"/>
    <w:rsid w:val="006D458C"/>
    <w:rsid w:val="006D577A"/>
    <w:rsid w:val="006D57A4"/>
    <w:rsid w:val="006D5A2D"/>
    <w:rsid w:val="006D5CDB"/>
    <w:rsid w:val="006D62E2"/>
    <w:rsid w:val="006D6689"/>
    <w:rsid w:val="006D70D3"/>
    <w:rsid w:val="006D7AAD"/>
    <w:rsid w:val="006E059F"/>
    <w:rsid w:val="006E1079"/>
    <w:rsid w:val="006E2A62"/>
    <w:rsid w:val="006E3244"/>
    <w:rsid w:val="006E39BD"/>
    <w:rsid w:val="006E39E0"/>
    <w:rsid w:val="006E3D97"/>
    <w:rsid w:val="006E3F09"/>
    <w:rsid w:val="006E40FD"/>
    <w:rsid w:val="006E41A4"/>
    <w:rsid w:val="006E4DDC"/>
    <w:rsid w:val="006E51F1"/>
    <w:rsid w:val="006E6353"/>
    <w:rsid w:val="006E66F8"/>
    <w:rsid w:val="006E7176"/>
    <w:rsid w:val="006E719F"/>
    <w:rsid w:val="006E75FE"/>
    <w:rsid w:val="006E785A"/>
    <w:rsid w:val="006E7D27"/>
    <w:rsid w:val="006F0C53"/>
    <w:rsid w:val="006F18EE"/>
    <w:rsid w:val="006F196B"/>
    <w:rsid w:val="006F2140"/>
    <w:rsid w:val="006F22B9"/>
    <w:rsid w:val="006F2460"/>
    <w:rsid w:val="006F2647"/>
    <w:rsid w:val="006F2E45"/>
    <w:rsid w:val="006F3CE5"/>
    <w:rsid w:val="006F3EFC"/>
    <w:rsid w:val="006F47A1"/>
    <w:rsid w:val="006F481C"/>
    <w:rsid w:val="006F493C"/>
    <w:rsid w:val="006F5C85"/>
    <w:rsid w:val="006F5FED"/>
    <w:rsid w:val="006F64D2"/>
    <w:rsid w:val="006F6962"/>
    <w:rsid w:val="006F6BFA"/>
    <w:rsid w:val="006F6ED4"/>
    <w:rsid w:val="006F7B2B"/>
    <w:rsid w:val="00700563"/>
    <w:rsid w:val="0070079C"/>
    <w:rsid w:val="0070085E"/>
    <w:rsid w:val="0070087C"/>
    <w:rsid w:val="00700A57"/>
    <w:rsid w:val="00701A18"/>
    <w:rsid w:val="00701BBE"/>
    <w:rsid w:val="007021EC"/>
    <w:rsid w:val="00702E03"/>
    <w:rsid w:val="00702F7D"/>
    <w:rsid w:val="007037A1"/>
    <w:rsid w:val="007040A4"/>
    <w:rsid w:val="007040F3"/>
    <w:rsid w:val="00704B24"/>
    <w:rsid w:val="00704FAE"/>
    <w:rsid w:val="00704FD6"/>
    <w:rsid w:val="00705414"/>
    <w:rsid w:val="007056AE"/>
    <w:rsid w:val="007062C0"/>
    <w:rsid w:val="00706468"/>
    <w:rsid w:val="00706B5B"/>
    <w:rsid w:val="00706B8D"/>
    <w:rsid w:val="00706BBE"/>
    <w:rsid w:val="00706E29"/>
    <w:rsid w:val="00707608"/>
    <w:rsid w:val="00707800"/>
    <w:rsid w:val="00707D1B"/>
    <w:rsid w:val="0071049B"/>
    <w:rsid w:val="00710670"/>
    <w:rsid w:val="00710925"/>
    <w:rsid w:val="00710EFD"/>
    <w:rsid w:val="00711241"/>
    <w:rsid w:val="00711700"/>
    <w:rsid w:val="00712456"/>
    <w:rsid w:val="007125F9"/>
    <w:rsid w:val="00712896"/>
    <w:rsid w:val="007128F1"/>
    <w:rsid w:val="007133AA"/>
    <w:rsid w:val="00713B8A"/>
    <w:rsid w:val="00713DCB"/>
    <w:rsid w:val="00714409"/>
    <w:rsid w:val="00714DAA"/>
    <w:rsid w:val="00714E1D"/>
    <w:rsid w:val="007152F4"/>
    <w:rsid w:val="00715C96"/>
    <w:rsid w:val="00716602"/>
    <w:rsid w:val="00716B26"/>
    <w:rsid w:val="00716D5A"/>
    <w:rsid w:val="00716ED0"/>
    <w:rsid w:val="00717A84"/>
    <w:rsid w:val="00720687"/>
    <w:rsid w:val="00720698"/>
    <w:rsid w:val="00720D98"/>
    <w:rsid w:val="00721202"/>
    <w:rsid w:val="00721576"/>
    <w:rsid w:val="0072193E"/>
    <w:rsid w:val="00721AED"/>
    <w:rsid w:val="00721E7C"/>
    <w:rsid w:val="00722D33"/>
    <w:rsid w:val="00723F1A"/>
    <w:rsid w:val="007245EA"/>
    <w:rsid w:val="00724711"/>
    <w:rsid w:val="00724944"/>
    <w:rsid w:val="00724A87"/>
    <w:rsid w:val="0072515E"/>
    <w:rsid w:val="00725B65"/>
    <w:rsid w:val="007262A2"/>
    <w:rsid w:val="007262D3"/>
    <w:rsid w:val="0072683B"/>
    <w:rsid w:val="007270A3"/>
    <w:rsid w:val="0072726D"/>
    <w:rsid w:val="0072749C"/>
    <w:rsid w:val="00727DC6"/>
    <w:rsid w:val="00727F01"/>
    <w:rsid w:val="007307AE"/>
    <w:rsid w:val="00731341"/>
    <w:rsid w:val="0073176B"/>
    <w:rsid w:val="007317BC"/>
    <w:rsid w:val="0073293C"/>
    <w:rsid w:val="00732BFF"/>
    <w:rsid w:val="00732D14"/>
    <w:rsid w:val="00733DDA"/>
    <w:rsid w:val="00734A81"/>
    <w:rsid w:val="00734CCB"/>
    <w:rsid w:val="00735050"/>
    <w:rsid w:val="007351BA"/>
    <w:rsid w:val="007353EF"/>
    <w:rsid w:val="00735E20"/>
    <w:rsid w:val="00735EA7"/>
    <w:rsid w:val="00736017"/>
    <w:rsid w:val="0073637C"/>
    <w:rsid w:val="007367B0"/>
    <w:rsid w:val="007374C1"/>
    <w:rsid w:val="007375DF"/>
    <w:rsid w:val="00737784"/>
    <w:rsid w:val="007403C2"/>
    <w:rsid w:val="00740402"/>
    <w:rsid w:val="00740D87"/>
    <w:rsid w:val="00740DA1"/>
    <w:rsid w:val="007410D4"/>
    <w:rsid w:val="00741B50"/>
    <w:rsid w:val="00741CBD"/>
    <w:rsid w:val="007425A9"/>
    <w:rsid w:val="00742AF3"/>
    <w:rsid w:val="00742D0D"/>
    <w:rsid w:val="00742EBB"/>
    <w:rsid w:val="00743347"/>
    <w:rsid w:val="007439AF"/>
    <w:rsid w:val="00744ABE"/>
    <w:rsid w:val="00744F84"/>
    <w:rsid w:val="007458E2"/>
    <w:rsid w:val="00745D96"/>
    <w:rsid w:val="007464F6"/>
    <w:rsid w:val="00746BAB"/>
    <w:rsid w:val="00746C07"/>
    <w:rsid w:val="00747E10"/>
    <w:rsid w:val="00747E2D"/>
    <w:rsid w:val="00747E30"/>
    <w:rsid w:val="00750BFC"/>
    <w:rsid w:val="00751A71"/>
    <w:rsid w:val="00751F58"/>
    <w:rsid w:val="00752793"/>
    <w:rsid w:val="007531A0"/>
    <w:rsid w:val="007533EC"/>
    <w:rsid w:val="0075358A"/>
    <w:rsid w:val="00753E7D"/>
    <w:rsid w:val="00753EE5"/>
    <w:rsid w:val="00754258"/>
    <w:rsid w:val="00754306"/>
    <w:rsid w:val="00754453"/>
    <w:rsid w:val="007549DB"/>
    <w:rsid w:val="00754B0D"/>
    <w:rsid w:val="00754DC8"/>
    <w:rsid w:val="00755D43"/>
    <w:rsid w:val="00755E6A"/>
    <w:rsid w:val="007562E3"/>
    <w:rsid w:val="00756610"/>
    <w:rsid w:val="007570B9"/>
    <w:rsid w:val="00757575"/>
    <w:rsid w:val="0075769C"/>
    <w:rsid w:val="00757C13"/>
    <w:rsid w:val="00760155"/>
    <w:rsid w:val="007601FB"/>
    <w:rsid w:val="0076071D"/>
    <w:rsid w:val="00761862"/>
    <w:rsid w:val="00762366"/>
    <w:rsid w:val="00763CCE"/>
    <w:rsid w:val="007647D2"/>
    <w:rsid w:val="007649D3"/>
    <w:rsid w:val="00765282"/>
    <w:rsid w:val="00765749"/>
    <w:rsid w:val="0076628A"/>
    <w:rsid w:val="007673AE"/>
    <w:rsid w:val="0076752B"/>
    <w:rsid w:val="00767B84"/>
    <w:rsid w:val="00770B9E"/>
    <w:rsid w:val="0077104C"/>
    <w:rsid w:val="00771268"/>
    <w:rsid w:val="00771745"/>
    <w:rsid w:val="00771B16"/>
    <w:rsid w:val="007727CE"/>
    <w:rsid w:val="00772E87"/>
    <w:rsid w:val="007738FC"/>
    <w:rsid w:val="00773DF5"/>
    <w:rsid w:val="0077453E"/>
    <w:rsid w:val="007759E0"/>
    <w:rsid w:val="00775D96"/>
    <w:rsid w:val="00775E43"/>
    <w:rsid w:val="00776338"/>
    <w:rsid w:val="0077638C"/>
    <w:rsid w:val="007768C8"/>
    <w:rsid w:val="00776B47"/>
    <w:rsid w:val="007773AC"/>
    <w:rsid w:val="0078064D"/>
    <w:rsid w:val="007808B1"/>
    <w:rsid w:val="007816AF"/>
    <w:rsid w:val="00781EE5"/>
    <w:rsid w:val="00782005"/>
    <w:rsid w:val="0078243E"/>
    <w:rsid w:val="00782637"/>
    <w:rsid w:val="00782F43"/>
    <w:rsid w:val="00782F54"/>
    <w:rsid w:val="00783106"/>
    <w:rsid w:val="007833C6"/>
    <w:rsid w:val="00783546"/>
    <w:rsid w:val="0078407D"/>
    <w:rsid w:val="00784AEC"/>
    <w:rsid w:val="00784F0C"/>
    <w:rsid w:val="007850C8"/>
    <w:rsid w:val="00785428"/>
    <w:rsid w:val="00785B50"/>
    <w:rsid w:val="00785D44"/>
    <w:rsid w:val="00786AFA"/>
    <w:rsid w:val="00786F71"/>
    <w:rsid w:val="00786F96"/>
    <w:rsid w:val="00786FDC"/>
    <w:rsid w:val="0078734A"/>
    <w:rsid w:val="00787652"/>
    <w:rsid w:val="007876EB"/>
    <w:rsid w:val="00787C58"/>
    <w:rsid w:val="0079066C"/>
    <w:rsid w:val="007910B9"/>
    <w:rsid w:val="00791394"/>
    <w:rsid w:val="00791490"/>
    <w:rsid w:val="0079149D"/>
    <w:rsid w:val="00791A12"/>
    <w:rsid w:val="00792E5C"/>
    <w:rsid w:val="00793194"/>
    <w:rsid w:val="007933F9"/>
    <w:rsid w:val="00793825"/>
    <w:rsid w:val="00793DBB"/>
    <w:rsid w:val="00794649"/>
    <w:rsid w:val="00794651"/>
    <w:rsid w:val="00794C9C"/>
    <w:rsid w:val="00794D93"/>
    <w:rsid w:val="00794E93"/>
    <w:rsid w:val="0079504C"/>
    <w:rsid w:val="00795711"/>
    <w:rsid w:val="00796073"/>
    <w:rsid w:val="00796364"/>
    <w:rsid w:val="007967BC"/>
    <w:rsid w:val="00796D00"/>
    <w:rsid w:val="0079755E"/>
    <w:rsid w:val="007978A3"/>
    <w:rsid w:val="00797AC1"/>
    <w:rsid w:val="00797AE6"/>
    <w:rsid w:val="00797BBE"/>
    <w:rsid w:val="00797CBC"/>
    <w:rsid w:val="007A01FB"/>
    <w:rsid w:val="007A069E"/>
    <w:rsid w:val="007A0B04"/>
    <w:rsid w:val="007A0ED6"/>
    <w:rsid w:val="007A13D7"/>
    <w:rsid w:val="007A146C"/>
    <w:rsid w:val="007A1697"/>
    <w:rsid w:val="007A1E03"/>
    <w:rsid w:val="007A2AB6"/>
    <w:rsid w:val="007A2B1C"/>
    <w:rsid w:val="007A2C1D"/>
    <w:rsid w:val="007A2FAD"/>
    <w:rsid w:val="007A316D"/>
    <w:rsid w:val="007A38C3"/>
    <w:rsid w:val="007A38FA"/>
    <w:rsid w:val="007A3E38"/>
    <w:rsid w:val="007A41D6"/>
    <w:rsid w:val="007A4639"/>
    <w:rsid w:val="007A49BA"/>
    <w:rsid w:val="007A4F35"/>
    <w:rsid w:val="007A5FAC"/>
    <w:rsid w:val="007A6FD7"/>
    <w:rsid w:val="007A7A88"/>
    <w:rsid w:val="007B011C"/>
    <w:rsid w:val="007B020A"/>
    <w:rsid w:val="007B1B97"/>
    <w:rsid w:val="007B1D4B"/>
    <w:rsid w:val="007B1E98"/>
    <w:rsid w:val="007B287A"/>
    <w:rsid w:val="007B303C"/>
    <w:rsid w:val="007B3151"/>
    <w:rsid w:val="007B3392"/>
    <w:rsid w:val="007B34CD"/>
    <w:rsid w:val="007B34DD"/>
    <w:rsid w:val="007B3781"/>
    <w:rsid w:val="007B3BC0"/>
    <w:rsid w:val="007B3C31"/>
    <w:rsid w:val="007B3F54"/>
    <w:rsid w:val="007B559F"/>
    <w:rsid w:val="007B595E"/>
    <w:rsid w:val="007B628D"/>
    <w:rsid w:val="007B660F"/>
    <w:rsid w:val="007B6B6C"/>
    <w:rsid w:val="007B6BC8"/>
    <w:rsid w:val="007B6EF4"/>
    <w:rsid w:val="007C03B0"/>
    <w:rsid w:val="007C0703"/>
    <w:rsid w:val="007C11E3"/>
    <w:rsid w:val="007C1AF9"/>
    <w:rsid w:val="007C2407"/>
    <w:rsid w:val="007C2805"/>
    <w:rsid w:val="007C359E"/>
    <w:rsid w:val="007C405D"/>
    <w:rsid w:val="007C409E"/>
    <w:rsid w:val="007C40EE"/>
    <w:rsid w:val="007C4157"/>
    <w:rsid w:val="007C4232"/>
    <w:rsid w:val="007C43B1"/>
    <w:rsid w:val="007C487A"/>
    <w:rsid w:val="007C49C2"/>
    <w:rsid w:val="007C4CA1"/>
    <w:rsid w:val="007C504B"/>
    <w:rsid w:val="007C58D5"/>
    <w:rsid w:val="007C6520"/>
    <w:rsid w:val="007C65E1"/>
    <w:rsid w:val="007C664D"/>
    <w:rsid w:val="007C665D"/>
    <w:rsid w:val="007C6A56"/>
    <w:rsid w:val="007C751D"/>
    <w:rsid w:val="007C795C"/>
    <w:rsid w:val="007C7CEE"/>
    <w:rsid w:val="007C7D0C"/>
    <w:rsid w:val="007C7E32"/>
    <w:rsid w:val="007D02B9"/>
    <w:rsid w:val="007D0D26"/>
    <w:rsid w:val="007D1535"/>
    <w:rsid w:val="007D1AA4"/>
    <w:rsid w:val="007D1CBA"/>
    <w:rsid w:val="007D1FA9"/>
    <w:rsid w:val="007D28D3"/>
    <w:rsid w:val="007D2EDD"/>
    <w:rsid w:val="007D324F"/>
    <w:rsid w:val="007D37BC"/>
    <w:rsid w:val="007D39DE"/>
    <w:rsid w:val="007D5023"/>
    <w:rsid w:val="007D6081"/>
    <w:rsid w:val="007D60EB"/>
    <w:rsid w:val="007D60ED"/>
    <w:rsid w:val="007D6B2A"/>
    <w:rsid w:val="007D6B67"/>
    <w:rsid w:val="007D6D9D"/>
    <w:rsid w:val="007E038E"/>
    <w:rsid w:val="007E0A02"/>
    <w:rsid w:val="007E14AD"/>
    <w:rsid w:val="007E15AC"/>
    <w:rsid w:val="007E16F3"/>
    <w:rsid w:val="007E1816"/>
    <w:rsid w:val="007E1958"/>
    <w:rsid w:val="007E1B87"/>
    <w:rsid w:val="007E2238"/>
    <w:rsid w:val="007E2542"/>
    <w:rsid w:val="007E3735"/>
    <w:rsid w:val="007E48BA"/>
    <w:rsid w:val="007E4A8F"/>
    <w:rsid w:val="007E523F"/>
    <w:rsid w:val="007E652E"/>
    <w:rsid w:val="007E6E9B"/>
    <w:rsid w:val="007F09C9"/>
    <w:rsid w:val="007F11A8"/>
    <w:rsid w:val="007F1992"/>
    <w:rsid w:val="007F2386"/>
    <w:rsid w:val="007F258E"/>
    <w:rsid w:val="007F2D46"/>
    <w:rsid w:val="007F3077"/>
    <w:rsid w:val="007F38A1"/>
    <w:rsid w:val="007F3A73"/>
    <w:rsid w:val="007F3BAF"/>
    <w:rsid w:val="007F3C75"/>
    <w:rsid w:val="007F3D9B"/>
    <w:rsid w:val="007F3F52"/>
    <w:rsid w:val="007F42F0"/>
    <w:rsid w:val="007F4711"/>
    <w:rsid w:val="007F4805"/>
    <w:rsid w:val="007F4981"/>
    <w:rsid w:val="007F4990"/>
    <w:rsid w:val="007F4B63"/>
    <w:rsid w:val="007F58DF"/>
    <w:rsid w:val="007F5B9E"/>
    <w:rsid w:val="007F61BE"/>
    <w:rsid w:val="007F639D"/>
    <w:rsid w:val="007F6954"/>
    <w:rsid w:val="007F6958"/>
    <w:rsid w:val="007F6C4D"/>
    <w:rsid w:val="007F7383"/>
    <w:rsid w:val="007F761F"/>
    <w:rsid w:val="007F7DC4"/>
    <w:rsid w:val="007F7F8E"/>
    <w:rsid w:val="00800087"/>
    <w:rsid w:val="00800321"/>
    <w:rsid w:val="00800A91"/>
    <w:rsid w:val="00800CBE"/>
    <w:rsid w:val="00802790"/>
    <w:rsid w:val="00802AAB"/>
    <w:rsid w:val="00802D2C"/>
    <w:rsid w:val="0080315D"/>
    <w:rsid w:val="00803292"/>
    <w:rsid w:val="00803486"/>
    <w:rsid w:val="00803637"/>
    <w:rsid w:val="008039F0"/>
    <w:rsid w:val="00803A39"/>
    <w:rsid w:val="00803C52"/>
    <w:rsid w:val="008041ED"/>
    <w:rsid w:val="00804E13"/>
    <w:rsid w:val="00805AF0"/>
    <w:rsid w:val="00806077"/>
    <w:rsid w:val="0080696E"/>
    <w:rsid w:val="008073CE"/>
    <w:rsid w:val="008077C6"/>
    <w:rsid w:val="008105A5"/>
    <w:rsid w:val="008107B8"/>
    <w:rsid w:val="0081082C"/>
    <w:rsid w:val="00810967"/>
    <w:rsid w:val="008113C9"/>
    <w:rsid w:val="008114CF"/>
    <w:rsid w:val="00811640"/>
    <w:rsid w:val="008117C4"/>
    <w:rsid w:val="008126D3"/>
    <w:rsid w:val="00812EF7"/>
    <w:rsid w:val="00813067"/>
    <w:rsid w:val="00813408"/>
    <w:rsid w:val="00813D18"/>
    <w:rsid w:val="00814208"/>
    <w:rsid w:val="00814E48"/>
    <w:rsid w:val="00815BE8"/>
    <w:rsid w:val="00815D30"/>
    <w:rsid w:val="00815EFE"/>
    <w:rsid w:val="00816C58"/>
    <w:rsid w:val="00816C5E"/>
    <w:rsid w:val="008200F9"/>
    <w:rsid w:val="008202D2"/>
    <w:rsid w:val="0082052B"/>
    <w:rsid w:val="0082093A"/>
    <w:rsid w:val="00820A4B"/>
    <w:rsid w:val="00821A51"/>
    <w:rsid w:val="00821D48"/>
    <w:rsid w:val="0082209B"/>
    <w:rsid w:val="008220BD"/>
    <w:rsid w:val="008233EA"/>
    <w:rsid w:val="008236E4"/>
    <w:rsid w:val="008237D1"/>
    <w:rsid w:val="00823D06"/>
    <w:rsid w:val="00823F3F"/>
    <w:rsid w:val="00824298"/>
    <w:rsid w:val="00824446"/>
    <w:rsid w:val="0082500E"/>
    <w:rsid w:val="0082506F"/>
    <w:rsid w:val="00825093"/>
    <w:rsid w:val="00825627"/>
    <w:rsid w:val="00825701"/>
    <w:rsid w:val="00825919"/>
    <w:rsid w:val="008259F5"/>
    <w:rsid w:val="0082611A"/>
    <w:rsid w:val="00826131"/>
    <w:rsid w:val="00826882"/>
    <w:rsid w:val="00826A83"/>
    <w:rsid w:val="008277C4"/>
    <w:rsid w:val="008278D4"/>
    <w:rsid w:val="008278F0"/>
    <w:rsid w:val="00827F8D"/>
    <w:rsid w:val="00827F9C"/>
    <w:rsid w:val="0083003D"/>
    <w:rsid w:val="00830F24"/>
    <w:rsid w:val="00831833"/>
    <w:rsid w:val="00831C1A"/>
    <w:rsid w:val="00832656"/>
    <w:rsid w:val="00833436"/>
    <w:rsid w:val="00833445"/>
    <w:rsid w:val="0083350B"/>
    <w:rsid w:val="008337ED"/>
    <w:rsid w:val="008338D8"/>
    <w:rsid w:val="008339A6"/>
    <w:rsid w:val="00833C30"/>
    <w:rsid w:val="008344AD"/>
    <w:rsid w:val="0083478F"/>
    <w:rsid w:val="00834EF8"/>
    <w:rsid w:val="0083516A"/>
    <w:rsid w:val="0083591D"/>
    <w:rsid w:val="00835BA6"/>
    <w:rsid w:val="00836273"/>
    <w:rsid w:val="00836560"/>
    <w:rsid w:val="00836DF1"/>
    <w:rsid w:val="00836F37"/>
    <w:rsid w:val="008370EE"/>
    <w:rsid w:val="00837103"/>
    <w:rsid w:val="0083722F"/>
    <w:rsid w:val="00837308"/>
    <w:rsid w:val="008374C4"/>
    <w:rsid w:val="0083772C"/>
    <w:rsid w:val="00837D94"/>
    <w:rsid w:val="00840194"/>
    <w:rsid w:val="008407E9"/>
    <w:rsid w:val="00840D35"/>
    <w:rsid w:val="00841311"/>
    <w:rsid w:val="00841634"/>
    <w:rsid w:val="00842AA2"/>
    <w:rsid w:val="00842DB6"/>
    <w:rsid w:val="00842E0D"/>
    <w:rsid w:val="008435B1"/>
    <w:rsid w:val="008438F1"/>
    <w:rsid w:val="008439FC"/>
    <w:rsid w:val="00843A05"/>
    <w:rsid w:val="0084423F"/>
    <w:rsid w:val="00844A4D"/>
    <w:rsid w:val="00844CAF"/>
    <w:rsid w:val="00845FB0"/>
    <w:rsid w:val="00846020"/>
    <w:rsid w:val="008466AA"/>
    <w:rsid w:val="00846B2F"/>
    <w:rsid w:val="00847064"/>
    <w:rsid w:val="00847548"/>
    <w:rsid w:val="008477E6"/>
    <w:rsid w:val="00847849"/>
    <w:rsid w:val="00847B97"/>
    <w:rsid w:val="00847D6B"/>
    <w:rsid w:val="00850DCB"/>
    <w:rsid w:val="00851C47"/>
    <w:rsid w:val="00852CB8"/>
    <w:rsid w:val="0085344B"/>
    <w:rsid w:val="008534FF"/>
    <w:rsid w:val="00854009"/>
    <w:rsid w:val="008547A6"/>
    <w:rsid w:val="00854CC1"/>
    <w:rsid w:val="00855CCD"/>
    <w:rsid w:val="00856360"/>
    <w:rsid w:val="00856860"/>
    <w:rsid w:val="00856C12"/>
    <w:rsid w:val="00857C54"/>
    <w:rsid w:val="00860D10"/>
    <w:rsid w:val="00860E12"/>
    <w:rsid w:val="008614D5"/>
    <w:rsid w:val="00861D6A"/>
    <w:rsid w:val="00861DA7"/>
    <w:rsid w:val="00862621"/>
    <w:rsid w:val="00863355"/>
    <w:rsid w:val="008636D6"/>
    <w:rsid w:val="00863B37"/>
    <w:rsid w:val="0086401E"/>
    <w:rsid w:val="0086414A"/>
    <w:rsid w:val="008648C2"/>
    <w:rsid w:val="00865042"/>
    <w:rsid w:val="00865210"/>
    <w:rsid w:val="0086525C"/>
    <w:rsid w:val="008659B7"/>
    <w:rsid w:val="008659C4"/>
    <w:rsid w:val="00865EFD"/>
    <w:rsid w:val="00866556"/>
    <w:rsid w:val="00866B90"/>
    <w:rsid w:val="00866E8D"/>
    <w:rsid w:val="00866EEB"/>
    <w:rsid w:val="0087007D"/>
    <w:rsid w:val="0087075D"/>
    <w:rsid w:val="00870908"/>
    <w:rsid w:val="00871D55"/>
    <w:rsid w:val="00871EEC"/>
    <w:rsid w:val="008727C2"/>
    <w:rsid w:val="008730FD"/>
    <w:rsid w:val="0087357F"/>
    <w:rsid w:val="008736D8"/>
    <w:rsid w:val="00873A15"/>
    <w:rsid w:val="00874205"/>
    <w:rsid w:val="008742D2"/>
    <w:rsid w:val="00874450"/>
    <w:rsid w:val="00875215"/>
    <w:rsid w:val="00875685"/>
    <w:rsid w:val="0087572E"/>
    <w:rsid w:val="00875C24"/>
    <w:rsid w:val="0087604E"/>
    <w:rsid w:val="008769F7"/>
    <w:rsid w:val="008775B3"/>
    <w:rsid w:val="00877E5B"/>
    <w:rsid w:val="008806B0"/>
    <w:rsid w:val="008812CF"/>
    <w:rsid w:val="00881342"/>
    <w:rsid w:val="00881C75"/>
    <w:rsid w:val="008832FF"/>
    <w:rsid w:val="00883785"/>
    <w:rsid w:val="00883D95"/>
    <w:rsid w:val="00884167"/>
    <w:rsid w:val="008843E8"/>
    <w:rsid w:val="008847B1"/>
    <w:rsid w:val="0088485F"/>
    <w:rsid w:val="00885357"/>
    <w:rsid w:val="00886F33"/>
    <w:rsid w:val="0088703C"/>
    <w:rsid w:val="008870C7"/>
    <w:rsid w:val="00887A0E"/>
    <w:rsid w:val="00887F08"/>
    <w:rsid w:val="00890080"/>
    <w:rsid w:val="008906A5"/>
    <w:rsid w:val="00890BFB"/>
    <w:rsid w:val="00890E65"/>
    <w:rsid w:val="0089170A"/>
    <w:rsid w:val="00891955"/>
    <w:rsid w:val="0089197D"/>
    <w:rsid w:val="00891986"/>
    <w:rsid w:val="00892732"/>
    <w:rsid w:val="008927E4"/>
    <w:rsid w:val="00892D28"/>
    <w:rsid w:val="008931A5"/>
    <w:rsid w:val="00893227"/>
    <w:rsid w:val="008932E8"/>
    <w:rsid w:val="008939FC"/>
    <w:rsid w:val="00893A64"/>
    <w:rsid w:val="00893ACD"/>
    <w:rsid w:val="00893C0E"/>
    <w:rsid w:val="00893C7C"/>
    <w:rsid w:val="00893C82"/>
    <w:rsid w:val="00893C8B"/>
    <w:rsid w:val="00893E8A"/>
    <w:rsid w:val="0089470A"/>
    <w:rsid w:val="00894932"/>
    <w:rsid w:val="00894950"/>
    <w:rsid w:val="00895AAF"/>
    <w:rsid w:val="00896095"/>
    <w:rsid w:val="0089794E"/>
    <w:rsid w:val="00897D9C"/>
    <w:rsid w:val="008A0086"/>
    <w:rsid w:val="008A0115"/>
    <w:rsid w:val="008A0833"/>
    <w:rsid w:val="008A1092"/>
    <w:rsid w:val="008A188A"/>
    <w:rsid w:val="008A23A4"/>
    <w:rsid w:val="008A2CFA"/>
    <w:rsid w:val="008A423E"/>
    <w:rsid w:val="008A4275"/>
    <w:rsid w:val="008A4649"/>
    <w:rsid w:val="008A4D0C"/>
    <w:rsid w:val="008A4FC5"/>
    <w:rsid w:val="008A55B2"/>
    <w:rsid w:val="008A57C6"/>
    <w:rsid w:val="008A5AAB"/>
    <w:rsid w:val="008A5B50"/>
    <w:rsid w:val="008A5C54"/>
    <w:rsid w:val="008A6325"/>
    <w:rsid w:val="008A6390"/>
    <w:rsid w:val="008A661F"/>
    <w:rsid w:val="008A6AE7"/>
    <w:rsid w:val="008A6D6F"/>
    <w:rsid w:val="008A6DB1"/>
    <w:rsid w:val="008A6E34"/>
    <w:rsid w:val="008A70C1"/>
    <w:rsid w:val="008A749E"/>
    <w:rsid w:val="008A7792"/>
    <w:rsid w:val="008A77A3"/>
    <w:rsid w:val="008A7E1A"/>
    <w:rsid w:val="008A7EFB"/>
    <w:rsid w:val="008B0D70"/>
    <w:rsid w:val="008B0DF9"/>
    <w:rsid w:val="008B3AAB"/>
    <w:rsid w:val="008B4824"/>
    <w:rsid w:val="008B4C6C"/>
    <w:rsid w:val="008B4E6F"/>
    <w:rsid w:val="008B51E4"/>
    <w:rsid w:val="008B525E"/>
    <w:rsid w:val="008B5B1F"/>
    <w:rsid w:val="008B5CB9"/>
    <w:rsid w:val="008B6105"/>
    <w:rsid w:val="008B6639"/>
    <w:rsid w:val="008B6B13"/>
    <w:rsid w:val="008B795F"/>
    <w:rsid w:val="008C0895"/>
    <w:rsid w:val="008C0E03"/>
    <w:rsid w:val="008C0F07"/>
    <w:rsid w:val="008C18B2"/>
    <w:rsid w:val="008C1F40"/>
    <w:rsid w:val="008C204B"/>
    <w:rsid w:val="008C22A1"/>
    <w:rsid w:val="008C22F7"/>
    <w:rsid w:val="008C2DC8"/>
    <w:rsid w:val="008C39ED"/>
    <w:rsid w:val="008C3F91"/>
    <w:rsid w:val="008C4206"/>
    <w:rsid w:val="008C476B"/>
    <w:rsid w:val="008C4F64"/>
    <w:rsid w:val="008C53C4"/>
    <w:rsid w:val="008C57EA"/>
    <w:rsid w:val="008C60B4"/>
    <w:rsid w:val="008C63DE"/>
    <w:rsid w:val="008C66EF"/>
    <w:rsid w:val="008C6B06"/>
    <w:rsid w:val="008C6C3F"/>
    <w:rsid w:val="008C6FD5"/>
    <w:rsid w:val="008C74B7"/>
    <w:rsid w:val="008D0357"/>
    <w:rsid w:val="008D0412"/>
    <w:rsid w:val="008D0855"/>
    <w:rsid w:val="008D08ED"/>
    <w:rsid w:val="008D0CB1"/>
    <w:rsid w:val="008D16DA"/>
    <w:rsid w:val="008D1E09"/>
    <w:rsid w:val="008D1E42"/>
    <w:rsid w:val="008D1EF3"/>
    <w:rsid w:val="008D22CE"/>
    <w:rsid w:val="008D240C"/>
    <w:rsid w:val="008D2C88"/>
    <w:rsid w:val="008D2CD7"/>
    <w:rsid w:val="008D2D7E"/>
    <w:rsid w:val="008D32B2"/>
    <w:rsid w:val="008D3324"/>
    <w:rsid w:val="008D336B"/>
    <w:rsid w:val="008D3A8E"/>
    <w:rsid w:val="008D4432"/>
    <w:rsid w:val="008D4A6A"/>
    <w:rsid w:val="008D4DD5"/>
    <w:rsid w:val="008D4E1E"/>
    <w:rsid w:val="008D4F12"/>
    <w:rsid w:val="008D5052"/>
    <w:rsid w:val="008D5807"/>
    <w:rsid w:val="008D5EC3"/>
    <w:rsid w:val="008D675B"/>
    <w:rsid w:val="008D6948"/>
    <w:rsid w:val="008D6F18"/>
    <w:rsid w:val="008D75DB"/>
    <w:rsid w:val="008D7A0E"/>
    <w:rsid w:val="008D7FE3"/>
    <w:rsid w:val="008E11A2"/>
    <w:rsid w:val="008E1210"/>
    <w:rsid w:val="008E16DE"/>
    <w:rsid w:val="008E1C6B"/>
    <w:rsid w:val="008E20B2"/>
    <w:rsid w:val="008E229F"/>
    <w:rsid w:val="008E235C"/>
    <w:rsid w:val="008E2506"/>
    <w:rsid w:val="008E2B76"/>
    <w:rsid w:val="008E3102"/>
    <w:rsid w:val="008E31CB"/>
    <w:rsid w:val="008E3622"/>
    <w:rsid w:val="008E3662"/>
    <w:rsid w:val="008E3692"/>
    <w:rsid w:val="008E3E0E"/>
    <w:rsid w:val="008E3F5F"/>
    <w:rsid w:val="008E47CB"/>
    <w:rsid w:val="008E5608"/>
    <w:rsid w:val="008E605A"/>
    <w:rsid w:val="008E77FB"/>
    <w:rsid w:val="008E7F08"/>
    <w:rsid w:val="008F0F6D"/>
    <w:rsid w:val="008F1CCD"/>
    <w:rsid w:val="008F2624"/>
    <w:rsid w:val="008F2854"/>
    <w:rsid w:val="008F2EBA"/>
    <w:rsid w:val="008F3746"/>
    <w:rsid w:val="008F3FED"/>
    <w:rsid w:val="008F4168"/>
    <w:rsid w:val="008F4524"/>
    <w:rsid w:val="008F46E4"/>
    <w:rsid w:val="008F47C7"/>
    <w:rsid w:val="008F54EB"/>
    <w:rsid w:val="008F5543"/>
    <w:rsid w:val="008F59F7"/>
    <w:rsid w:val="008F647C"/>
    <w:rsid w:val="008F64D7"/>
    <w:rsid w:val="008F679C"/>
    <w:rsid w:val="008F707C"/>
    <w:rsid w:val="008F71CF"/>
    <w:rsid w:val="008F766C"/>
    <w:rsid w:val="008F7847"/>
    <w:rsid w:val="009004AD"/>
    <w:rsid w:val="009016B0"/>
    <w:rsid w:val="009017D9"/>
    <w:rsid w:val="00902564"/>
    <w:rsid w:val="009030DB"/>
    <w:rsid w:val="009038CD"/>
    <w:rsid w:val="0090412F"/>
    <w:rsid w:val="009041A9"/>
    <w:rsid w:val="0090486E"/>
    <w:rsid w:val="00904ACD"/>
    <w:rsid w:val="00904B26"/>
    <w:rsid w:val="009053BF"/>
    <w:rsid w:val="009059C2"/>
    <w:rsid w:val="00905C9F"/>
    <w:rsid w:val="00906620"/>
    <w:rsid w:val="0090691D"/>
    <w:rsid w:val="0090743E"/>
    <w:rsid w:val="00907C3A"/>
    <w:rsid w:val="00907FAC"/>
    <w:rsid w:val="0091023D"/>
    <w:rsid w:val="009106FC"/>
    <w:rsid w:val="00910B6C"/>
    <w:rsid w:val="00910FD9"/>
    <w:rsid w:val="0091157D"/>
    <w:rsid w:val="009116EC"/>
    <w:rsid w:val="00911A59"/>
    <w:rsid w:val="0091210C"/>
    <w:rsid w:val="00912CD3"/>
    <w:rsid w:val="00913C0A"/>
    <w:rsid w:val="0091407A"/>
    <w:rsid w:val="00914828"/>
    <w:rsid w:val="009149BB"/>
    <w:rsid w:val="00914C69"/>
    <w:rsid w:val="00914E78"/>
    <w:rsid w:val="00915849"/>
    <w:rsid w:val="009164FA"/>
    <w:rsid w:val="0091668B"/>
    <w:rsid w:val="009167EC"/>
    <w:rsid w:val="00916A2A"/>
    <w:rsid w:val="00916A99"/>
    <w:rsid w:val="00916F65"/>
    <w:rsid w:val="009172C0"/>
    <w:rsid w:val="009172E7"/>
    <w:rsid w:val="00917B99"/>
    <w:rsid w:val="0092024C"/>
    <w:rsid w:val="0092031D"/>
    <w:rsid w:val="00920ACF"/>
    <w:rsid w:val="0092118C"/>
    <w:rsid w:val="009213A4"/>
    <w:rsid w:val="00921C32"/>
    <w:rsid w:val="00922150"/>
    <w:rsid w:val="0092301D"/>
    <w:rsid w:val="0092353C"/>
    <w:rsid w:val="009247B3"/>
    <w:rsid w:val="00924A08"/>
    <w:rsid w:val="00924D66"/>
    <w:rsid w:val="00925125"/>
    <w:rsid w:val="0092612A"/>
    <w:rsid w:val="00926159"/>
    <w:rsid w:val="00926399"/>
    <w:rsid w:val="00926BB0"/>
    <w:rsid w:val="00926DB0"/>
    <w:rsid w:val="00926DCE"/>
    <w:rsid w:val="00926DF9"/>
    <w:rsid w:val="00927BE6"/>
    <w:rsid w:val="00927C82"/>
    <w:rsid w:val="00927CC1"/>
    <w:rsid w:val="00927EE2"/>
    <w:rsid w:val="0093057A"/>
    <w:rsid w:val="00930A54"/>
    <w:rsid w:val="009316BA"/>
    <w:rsid w:val="009326E8"/>
    <w:rsid w:val="0093296A"/>
    <w:rsid w:val="00932D10"/>
    <w:rsid w:val="00932F25"/>
    <w:rsid w:val="00933268"/>
    <w:rsid w:val="00933386"/>
    <w:rsid w:val="009339D3"/>
    <w:rsid w:val="00933DFE"/>
    <w:rsid w:val="0093405B"/>
    <w:rsid w:val="009350BD"/>
    <w:rsid w:val="009351DF"/>
    <w:rsid w:val="0093528A"/>
    <w:rsid w:val="00935C35"/>
    <w:rsid w:val="0093683F"/>
    <w:rsid w:val="00936B02"/>
    <w:rsid w:val="00936F2A"/>
    <w:rsid w:val="0093703F"/>
    <w:rsid w:val="00937316"/>
    <w:rsid w:val="0093745F"/>
    <w:rsid w:val="009377A9"/>
    <w:rsid w:val="009377E4"/>
    <w:rsid w:val="00940532"/>
    <w:rsid w:val="00940869"/>
    <w:rsid w:val="00940D40"/>
    <w:rsid w:val="00940E1D"/>
    <w:rsid w:val="00941B64"/>
    <w:rsid w:val="00941C55"/>
    <w:rsid w:val="00942633"/>
    <w:rsid w:val="00942749"/>
    <w:rsid w:val="00942AC1"/>
    <w:rsid w:val="00943600"/>
    <w:rsid w:val="0094377A"/>
    <w:rsid w:val="00943BDD"/>
    <w:rsid w:val="009443A0"/>
    <w:rsid w:val="00944564"/>
    <w:rsid w:val="00944813"/>
    <w:rsid w:val="009449D2"/>
    <w:rsid w:val="00944B1F"/>
    <w:rsid w:val="00944C40"/>
    <w:rsid w:val="009452DF"/>
    <w:rsid w:val="0094579F"/>
    <w:rsid w:val="00945B7B"/>
    <w:rsid w:val="00946253"/>
    <w:rsid w:val="00946972"/>
    <w:rsid w:val="00947AE1"/>
    <w:rsid w:val="00950258"/>
    <w:rsid w:val="00951380"/>
    <w:rsid w:val="0095157B"/>
    <w:rsid w:val="00951D3E"/>
    <w:rsid w:val="00951DD6"/>
    <w:rsid w:val="009520D7"/>
    <w:rsid w:val="00952C17"/>
    <w:rsid w:val="009533D2"/>
    <w:rsid w:val="00953986"/>
    <w:rsid w:val="00953CFB"/>
    <w:rsid w:val="00953CFF"/>
    <w:rsid w:val="00953D5A"/>
    <w:rsid w:val="009540DF"/>
    <w:rsid w:val="009542B3"/>
    <w:rsid w:val="00954A13"/>
    <w:rsid w:val="0095538E"/>
    <w:rsid w:val="00955DC3"/>
    <w:rsid w:val="00955F97"/>
    <w:rsid w:val="009561C6"/>
    <w:rsid w:val="00956378"/>
    <w:rsid w:val="009567AC"/>
    <w:rsid w:val="009568C7"/>
    <w:rsid w:val="00956AAD"/>
    <w:rsid w:val="00957691"/>
    <w:rsid w:val="00957EC0"/>
    <w:rsid w:val="009603DA"/>
    <w:rsid w:val="00960984"/>
    <w:rsid w:val="00960A07"/>
    <w:rsid w:val="00960B74"/>
    <w:rsid w:val="00960C3A"/>
    <w:rsid w:val="00960CE7"/>
    <w:rsid w:val="009614C8"/>
    <w:rsid w:val="00961752"/>
    <w:rsid w:val="00961E6D"/>
    <w:rsid w:val="0096230E"/>
    <w:rsid w:val="009623AF"/>
    <w:rsid w:val="009624E4"/>
    <w:rsid w:val="0096386F"/>
    <w:rsid w:val="00963A3D"/>
    <w:rsid w:val="00963AF8"/>
    <w:rsid w:val="00963F90"/>
    <w:rsid w:val="00964FB1"/>
    <w:rsid w:val="00965124"/>
    <w:rsid w:val="009655A8"/>
    <w:rsid w:val="00965FA2"/>
    <w:rsid w:val="00966E25"/>
    <w:rsid w:val="00966EE6"/>
    <w:rsid w:val="00967263"/>
    <w:rsid w:val="009674F3"/>
    <w:rsid w:val="00967592"/>
    <w:rsid w:val="009676AE"/>
    <w:rsid w:val="00967959"/>
    <w:rsid w:val="00967B04"/>
    <w:rsid w:val="00967B48"/>
    <w:rsid w:val="009703E7"/>
    <w:rsid w:val="00970BC9"/>
    <w:rsid w:val="00970F69"/>
    <w:rsid w:val="009713E8"/>
    <w:rsid w:val="009713F2"/>
    <w:rsid w:val="00971D8A"/>
    <w:rsid w:val="00971FE2"/>
    <w:rsid w:val="009722C5"/>
    <w:rsid w:val="00972804"/>
    <w:rsid w:val="00972E04"/>
    <w:rsid w:val="00973305"/>
    <w:rsid w:val="0097340D"/>
    <w:rsid w:val="00973DB0"/>
    <w:rsid w:val="00973F22"/>
    <w:rsid w:val="0097404B"/>
    <w:rsid w:val="009740F0"/>
    <w:rsid w:val="00974327"/>
    <w:rsid w:val="00974DA1"/>
    <w:rsid w:val="00974F4D"/>
    <w:rsid w:val="0097574B"/>
    <w:rsid w:val="009759B1"/>
    <w:rsid w:val="00975A1D"/>
    <w:rsid w:val="00975B11"/>
    <w:rsid w:val="00975B6A"/>
    <w:rsid w:val="00975DE0"/>
    <w:rsid w:val="00975F77"/>
    <w:rsid w:val="00976EED"/>
    <w:rsid w:val="0097782C"/>
    <w:rsid w:val="00977E70"/>
    <w:rsid w:val="00980055"/>
    <w:rsid w:val="009807B7"/>
    <w:rsid w:val="00980A81"/>
    <w:rsid w:val="00980C91"/>
    <w:rsid w:val="00980DA1"/>
    <w:rsid w:val="009810E9"/>
    <w:rsid w:val="0098140B"/>
    <w:rsid w:val="0098154D"/>
    <w:rsid w:val="00981631"/>
    <w:rsid w:val="009816B4"/>
    <w:rsid w:val="00981F9A"/>
    <w:rsid w:val="0098244C"/>
    <w:rsid w:val="00982CCE"/>
    <w:rsid w:val="00982CEF"/>
    <w:rsid w:val="00982D34"/>
    <w:rsid w:val="00982E76"/>
    <w:rsid w:val="009832E4"/>
    <w:rsid w:val="00983CA2"/>
    <w:rsid w:val="00984247"/>
    <w:rsid w:val="00984752"/>
    <w:rsid w:val="00984803"/>
    <w:rsid w:val="0098503D"/>
    <w:rsid w:val="00986097"/>
    <w:rsid w:val="009860C6"/>
    <w:rsid w:val="009861C4"/>
    <w:rsid w:val="0098683E"/>
    <w:rsid w:val="00986A38"/>
    <w:rsid w:val="00986D03"/>
    <w:rsid w:val="00986D14"/>
    <w:rsid w:val="00986D96"/>
    <w:rsid w:val="00986F42"/>
    <w:rsid w:val="0098765D"/>
    <w:rsid w:val="0098769E"/>
    <w:rsid w:val="0098783D"/>
    <w:rsid w:val="00987B65"/>
    <w:rsid w:val="00987F75"/>
    <w:rsid w:val="0099064D"/>
    <w:rsid w:val="00991470"/>
    <w:rsid w:val="0099162E"/>
    <w:rsid w:val="00991DD9"/>
    <w:rsid w:val="00992902"/>
    <w:rsid w:val="009932D2"/>
    <w:rsid w:val="009945E2"/>
    <w:rsid w:val="00994732"/>
    <w:rsid w:val="009947F9"/>
    <w:rsid w:val="00994AC9"/>
    <w:rsid w:val="00995260"/>
    <w:rsid w:val="0099529F"/>
    <w:rsid w:val="00995630"/>
    <w:rsid w:val="0099583B"/>
    <w:rsid w:val="0099650C"/>
    <w:rsid w:val="0099656B"/>
    <w:rsid w:val="00996669"/>
    <w:rsid w:val="009970DF"/>
    <w:rsid w:val="0099732D"/>
    <w:rsid w:val="009975C7"/>
    <w:rsid w:val="00997942"/>
    <w:rsid w:val="00997B3E"/>
    <w:rsid w:val="00997CAF"/>
    <w:rsid w:val="00997DE6"/>
    <w:rsid w:val="00997E22"/>
    <w:rsid w:val="009A0279"/>
    <w:rsid w:val="009A0547"/>
    <w:rsid w:val="009A083B"/>
    <w:rsid w:val="009A0D95"/>
    <w:rsid w:val="009A0DF7"/>
    <w:rsid w:val="009A14C8"/>
    <w:rsid w:val="009A1A41"/>
    <w:rsid w:val="009A1E62"/>
    <w:rsid w:val="009A24D6"/>
    <w:rsid w:val="009A27B9"/>
    <w:rsid w:val="009A2FB6"/>
    <w:rsid w:val="009A3201"/>
    <w:rsid w:val="009A4892"/>
    <w:rsid w:val="009A4E91"/>
    <w:rsid w:val="009A502E"/>
    <w:rsid w:val="009A5161"/>
    <w:rsid w:val="009A533F"/>
    <w:rsid w:val="009A5D78"/>
    <w:rsid w:val="009A636F"/>
    <w:rsid w:val="009A6BBA"/>
    <w:rsid w:val="009A75C8"/>
    <w:rsid w:val="009A7736"/>
    <w:rsid w:val="009A7C0D"/>
    <w:rsid w:val="009A7CB4"/>
    <w:rsid w:val="009B1C40"/>
    <w:rsid w:val="009B2360"/>
    <w:rsid w:val="009B26DD"/>
    <w:rsid w:val="009B2C39"/>
    <w:rsid w:val="009B3222"/>
    <w:rsid w:val="009B32A2"/>
    <w:rsid w:val="009B3DD2"/>
    <w:rsid w:val="009B49FD"/>
    <w:rsid w:val="009B5131"/>
    <w:rsid w:val="009B56D7"/>
    <w:rsid w:val="009B66A9"/>
    <w:rsid w:val="009B6A3E"/>
    <w:rsid w:val="009B6BEF"/>
    <w:rsid w:val="009B6ED1"/>
    <w:rsid w:val="009B739F"/>
    <w:rsid w:val="009B7494"/>
    <w:rsid w:val="009B7829"/>
    <w:rsid w:val="009B7E43"/>
    <w:rsid w:val="009C00ED"/>
    <w:rsid w:val="009C0873"/>
    <w:rsid w:val="009C1628"/>
    <w:rsid w:val="009C16D3"/>
    <w:rsid w:val="009C1956"/>
    <w:rsid w:val="009C2422"/>
    <w:rsid w:val="009C25D8"/>
    <w:rsid w:val="009C2C9D"/>
    <w:rsid w:val="009C2D75"/>
    <w:rsid w:val="009C41B6"/>
    <w:rsid w:val="009C43C2"/>
    <w:rsid w:val="009C45C9"/>
    <w:rsid w:val="009C4B7B"/>
    <w:rsid w:val="009C4D87"/>
    <w:rsid w:val="009C5013"/>
    <w:rsid w:val="009C526B"/>
    <w:rsid w:val="009C5A22"/>
    <w:rsid w:val="009C5B88"/>
    <w:rsid w:val="009C6680"/>
    <w:rsid w:val="009C697B"/>
    <w:rsid w:val="009C6FF1"/>
    <w:rsid w:val="009C7927"/>
    <w:rsid w:val="009C7D3E"/>
    <w:rsid w:val="009D0235"/>
    <w:rsid w:val="009D0307"/>
    <w:rsid w:val="009D0369"/>
    <w:rsid w:val="009D0401"/>
    <w:rsid w:val="009D16AE"/>
    <w:rsid w:val="009D1745"/>
    <w:rsid w:val="009D1B08"/>
    <w:rsid w:val="009D1D41"/>
    <w:rsid w:val="009D1FB6"/>
    <w:rsid w:val="009D208B"/>
    <w:rsid w:val="009D2204"/>
    <w:rsid w:val="009D2D3B"/>
    <w:rsid w:val="009D3168"/>
    <w:rsid w:val="009D3284"/>
    <w:rsid w:val="009D355C"/>
    <w:rsid w:val="009D3BF4"/>
    <w:rsid w:val="009D3C93"/>
    <w:rsid w:val="009D3FE9"/>
    <w:rsid w:val="009D43C0"/>
    <w:rsid w:val="009D4646"/>
    <w:rsid w:val="009D4F55"/>
    <w:rsid w:val="009D4FF6"/>
    <w:rsid w:val="009D5771"/>
    <w:rsid w:val="009D5B64"/>
    <w:rsid w:val="009D634C"/>
    <w:rsid w:val="009D690C"/>
    <w:rsid w:val="009D7A21"/>
    <w:rsid w:val="009E0417"/>
    <w:rsid w:val="009E05E2"/>
    <w:rsid w:val="009E28C8"/>
    <w:rsid w:val="009E3453"/>
    <w:rsid w:val="009E3501"/>
    <w:rsid w:val="009E3792"/>
    <w:rsid w:val="009E3A15"/>
    <w:rsid w:val="009E3AA4"/>
    <w:rsid w:val="009E3B34"/>
    <w:rsid w:val="009E40DB"/>
    <w:rsid w:val="009E4F57"/>
    <w:rsid w:val="009E60A7"/>
    <w:rsid w:val="009E6152"/>
    <w:rsid w:val="009E6FB2"/>
    <w:rsid w:val="009E7185"/>
    <w:rsid w:val="009F03BE"/>
    <w:rsid w:val="009F0C65"/>
    <w:rsid w:val="009F102A"/>
    <w:rsid w:val="009F1C3F"/>
    <w:rsid w:val="009F2429"/>
    <w:rsid w:val="009F27D7"/>
    <w:rsid w:val="009F2BC6"/>
    <w:rsid w:val="009F2D78"/>
    <w:rsid w:val="009F3461"/>
    <w:rsid w:val="009F3A2E"/>
    <w:rsid w:val="009F43F2"/>
    <w:rsid w:val="009F45D6"/>
    <w:rsid w:val="009F4870"/>
    <w:rsid w:val="009F51EE"/>
    <w:rsid w:val="009F553F"/>
    <w:rsid w:val="009F5B99"/>
    <w:rsid w:val="009F60D7"/>
    <w:rsid w:val="009F61EA"/>
    <w:rsid w:val="009F67ED"/>
    <w:rsid w:val="009F6C2C"/>
    <w:rsid w:val="009F7515"/>
    <w:rsid w:val="009F7581"/>
    <w:rsid w:val="009F76EB"/>
    <w:rsid w:val="009F791B"/>
    <w:rsid w:val="009F7BF8"/>
    <w:rsid w:val="009F7E03"/>
    <w:rsid w:val="009F7EC7"/>
    <w:rsid w:val="009F7F42"/>
    <w:rsid w:val="00A00BCB"/>
    <w:rsid w:val="00A01081"/>
    <w:rsid w:val="00A02558"/>
    <w:rsid w:val="00A02A2C"/>
    <w:rsid w:val="00A03418"/>
    <w:rsid w:val="00A03CBA"/>
    <w:rsid w:val="00A03D3E"/>
    <w:rsid w:val="00A04D02"/>
    <w:rsid w:val="00A050D4"/>
    <w:rsid w:val="00A05189"/>
    <w:rsid w:val="00A05F3E"/>
    <w:rsid w:val="00A069D7"/>
    <w:rsid w:val="00A06BD1"/>
    <w:rsid w:val="00A06FBE"/>
    <w:rsid w:val="00A0791D"/>
    <w:rsid w:val="00A10384"/>
    <w:rsid w:val="00A1069B"/>
    <w:rsid w:val="00A10816"/>
    <w:rsid w:val="00A10A68"/>
    <w:rsid w:val="00A1113B"/>
    <w:rsid w:val="00A111A2"/>
    <w:rsid w:val="00A11ADE"/>
    <w:rsid w:val="00A11B9D"/>
    <w:rsid w:val="00A129BF"/>
    <w:rsid w:val="00A12AAA"/>
    <w:rsid w:val="00A132A5"/>
    <w:rsid w:val="00A1357D"/>
    <w:rsid w:val="00A13948"/>
    <w:rsid w:val="00A13D9F"/>
    <w:rsid w:val="00A13EF8"/>
    <w:rsid w:val="00A14C8C"/>
    <w:rsid w:val="00A14D16"/>
    <w:rsid w:val="00A14F02"/>
    <w:rsid w:val="00A14FA5"/>
    <w:rsid w:val="00A15510"/>
    <w:rsid w:val="00A15E88"/>
    <w:rsid w:val="00A1609D"/>
    <w:rsid w:val="00A161B3"/>
    <w:rsid w:val="00A16339"/>
    <w:rsid w:val="00A1642E"/>
    <w:rsid w:val="00A1664A"/>
    <w:rsid w:val="00A16BC2"/>
    <w:rsid w:val="00A170E7"/>
    <w:rsid w:val="00A17635"/>
    <w:rsid w:val="00A2097C"/>
    <w:rsid w:val="00A20B5C"/>
    <w:rsid w:val="00A21260"/>
    <w:rsid w:val="00A21669"/>
    <w:rsid w:val="00A2193E"/>
    <w:rsid w:val="00A21C46"/>
    <w:rsid w:val="00A221D4"/>
    <w:rsid w:val="00A222E3"/>
    <w:rsid w:val="00A22E13"/>
    <w:rsid w:val="00A22FC9"/>
    <w:rsid w:val="00A234EA"/>
    <w:rsid w:val="00A2380B"/>
    <w:rsid w:val="00A23CDF"/>
    <w:rsid w:val="00A23F51"/>
    <w:rsid w:val="00A24244"/>
    <w:rsid w:val="00A246ED"/>
    <w:rsid w:val="00A24AD3"/>
    <w:rsid w:val="00A25385"/>
    <w:rsid w:val="00A263FF"/>
    <w:rsid w:val="00A26482"/>
    <w:rsid w:val="00A265F4"/>
    <w:rsid w:val="00A27996"/>
    <w:rsid w:val="00A27B06"/>
    <w:rsid w:val="00A30711"/>
    <w:rsid w:val="00A3110B"/>
    <w:rsid w:val="00A312C9"/>
    <w:rsid w:val="00A31B2A"/>
    <w:rsid w:val="00A31EA1"/>
    <w:rsid w:val="00A32046"/>
    <w:rsid w:val="00A32495"/>
    <w:rsid w:val="00A32AD1"/>
    <w:rsid w:val="00A3430A"/>
    <w:rsid w:val="00A34AC4"/>
    <w:rsid w:val="00A34DCE"/>
    <w:rsid w:val="00A3584E"/>
    <w:rsid w:val="00A35A27"/>
    <w:rsid w:val="00A368CA"/>
    <w:rsid w:val="00A36BFE"/>
    <w:rsid w:val="00A3749D"/>
    <w:rsid w:val="00A37D2F"/>
    <w:rsid w:val="00A40187"/>
    <w:rsid w:val="00A40904"/>
    <w:rsid w:val="00A41253"/>
    <w:rsid w:val="00A422A5"/>
    <w:rsid w:val="00A42450"/>
    <w:rsid w:val="00A424B0"/>
    <w:rsid w:val="00A428E7"/>
    <w:rsid w:val="00A43614"/>
    <w:rsid w:val="00A43FD4"/>
    <w:rsid w:val="00A4472E"/>
    <w:rsid w:val="00A44D59"/>
    <w:rsid w:val="00A45909"/>
    <w:rsid w:val="00A460F1"/>
    <w:rsid w:val="00A46542"/>
    <w:rsid w:val="00A466AD"/>
    <w:rsid w:val="00A46ADB"/>
    <w:rsid w:val="00A47AEA"/>
    <w:rsid w:val="00A505FD"/>
    <w:rsid w:val="00A50988"/>
    <w:rsid w:val="00A50D41"/>
    <w:rsid w:val="00A5190C"/>
    <w:rsid w:val="00A51A6F"/>
    <w:rsid w:val="00A51B8B"/>
    <w:rsid w:val="00A51C0F"/>
    <w:rsid w:val="00A52404"/>
    <w:rsid w:val="00A525E0"/>
    <w:rsid w:val="00A526D5"/>
    <w:rsid w:val="00A52A93"/>
    <w:rsid w:val="00A52C2C"/>
    <w:rsid w:val="00A5358B"/>
    <w:rsid w:val="00A543D8"/>
    <w:rsid w:val="00A5452D"/>
    <w:rsid w:val="00A5454D"/>
    <w:rsid w:val="00A54AAE"/>
    <w:rsid w:val="00A55F11"/>
    <w:rsid w:val="00A56555"/>
    <w:rsid w:val="00A566A4"/>
    <w:rsid w:val="00A56DDA"/>
    <w:rsid w:val="00A56EA3"/>
    <w:rsid w:val="00A56F00"/>
    <w:rsid w:val="00A57E01"/>
    <w:rsid w:val="00A61273"/>
    <w:rsid w:val="00A61278"/>
    <w:rsid w:val="00A61F0A"/>
    <w:rsid w:val="00A62434"/>
    <w:rsid w:val="00A62595"/>
    <w:rsid w:val="00A62CCA"/>
    <w:rsid w:val="00A63065"/>
    <w:rsid w:val="00A632DF"/>
    <w:rsid w:val="00A63749"/>
    <w:rsid w:val="00A638D5"/>
    <w:rsid w:val="00A63E43"/>
    <w:rsid w:val="00A63E7C"/>
    <w:rsid w:val="00A64B2B"/>
    <w:rsid w:val="00A64CDF"/>
    <w:rsid w:val="00A66522"/>
    <w:rsid w:val="00A67241"/>
    <w:rsid w:val="00A67377"/>
    <w:rsid w:val="00A67DB6"/>
    <w:rsid w:val="00A706A7"/>
    <w:rsid w:val="00A71539"/>
    <w:rsid w:val="00A71B0F"/>
    <w:rsid w:val="00A71BB1"/>
    <w:rsid w:val="00A71CCA"/>
    <w:rsid w:val="00A7212E"/>
    <w:rsid w:val="00A724A2"/>
    <w:rsid w:val="00A73159"/>
    <w:rsid w:val="00A732AE"/>
    <w:rsid w:val="00A7351B"/>
    <w:rsid w:val="00A750C9"/>
    <w:rsid w:val="00A756DD"/>
    <w:rsid w:val="00A757B3"/>
    <w:rsid w:val="00A757E1"/>
    <w:rsid w:val="00A75D65"/>
    <w:rsid w:val="00A75F2D"/>
    <w:rsid w:val="00A761DA"/>
    <w:rsid w:val="00A766EC"/>
    <w:rsid w:val="00A7684D"/>
    <w:rsid w:val="00A775D6"/>
    <w:rsid w:val="00A77860"/>
    <w:rsid w:val="00A77ACC"/>
    <w:rsid w:val="00A77F29"/>
    <w:rsid w:val="00A800BD"/>
    <w:rsid w:val="00A8054A"/>
    <w:rsid w:val="00A80E29"/>
    <w:rsid w:val="00A81F9F"/>
    <w:rsid w:val="00A821A2"/>
    <w:rsid w:val="00A82519"/>
    <w:rsid w:val="00A82520"/>
    <w:rsid w:val="00A82A86"/>
    <w:rsid w:val="00A83E24"/>
    <w:rsid w:val="00A8418A"/>
    <w:rsid w:val="00A843E5"/>
    <w:rsid w:val="00A848E2"/>
    <w:rsid w:val="00A84C18"/>
    <w:rsid w:val="00A84D06"/>
    <w:rsid w:val="00A853F7"/>
    <w:rsid w:val="00A855F7"/>
    <w:rsid w:val="00A8579A"/>
    <w:rsid w:val="00A85857"/>
    <w:rsid w:val="00A858FE"/>
    <w:rsid w:val="00A85AEC"/>
    <w:rsid w:val="00A86E3E"/>
    <w:rsid w:val="00A872F0"/>
    <w:rsid w:val="00A87369"/>
    <w:rsid w:val="00A8767D"/>
    <w:rsid w:val="00A90526"/>
    <w:rsid w:val="00A9057C"/>
    <w:rsid w:val="00A90581"/>
    <w:rsid w:val="00A90A79"/>
    <w:rsid w:val="00A90A90"/>
    <w:rsid w:val="00A90C09"/>
    <w:rsid w:val="00A92E43"/>
    <w:rsid w:val="00A93185"/>
    <w:rsid w:val="00A934D9"/>
    <w:rsid w:val="00A93CF3"/>
    <w:rsid w:val="00A9412C"/>
    <w:rsid w:val="00A943E5"/>
    <w:rsid w:val="00A944D6"/>
    <w:rsid w:val="00A94A35"/>
    <w:rsid w:val="00A94B9C"/>
    <w:rsid w:val="00A952BB"/>
    <w:rsid w:val="00A95C1C"/>
    <w:rsid w:val="00A96133"/>
    <w:rsid w:val="00A968E1"/>
    <w:rsid w:val="00A96D3B"/>
    <w:rsid w:val="00A97340"/>
    <w:rsid w:val="00A97ACD"/>
    <w:rsid w:val="00A97AD9"/>
    <w:rsid w:val="00AA020E"/>
    <w:rsid w:val="00AA07EA"/>
    <w:rsid w:val="00AA173C"/>
    <w:rsid w:val="00AA1CD9"/>
    <w:rsid w:val="00AA2DD9"/>
    <w:rsid w:val="00AA3227"/>
    <w:rsid w:val="00AA3535"/>
    <w:rsid w:val="00AA3AA8"/>
    <w:rsid w:val="00AA4AFA"/>
    <w:rsid w:val="00AA502E"/>
    <w:rsid w:val="00AA5106"/>
    <w:rsid w:val="00AA5B3F"/>
    <w:rsid w:val="00AA5E16"/>
    <w:rsid w:val="00AA616B"/>
    <w:rsid w:val="00AA63EC"/>
    <w:rsid w:val="00AA702A"/>
    <w:rsid w:val="00AA709B"/>
    <w:rsid w:val="00AA7471"/>
    <w:rsid w:val="00AA7A0E"/>
    <w:rsid w:val="00AA7B37"/>
    <w:rsid w:val="00AA7BD6"/>
    <w:rsid w:val="00AA7F43"/>
    <w:rsid w:val="00AB023D"/>
    <w:rsid w:val="00AB0273"/>
    <w:rsid w:val="00AB07FA"/>
    <w:rsid w:val="00AB0B77"/>
    <w:rsid w:val="00AB0BF1"/>
    <w:rsid w:val="00AB0E92"/>
    <w:rsid w:val="00AB1364"/>
    <w:rsid w:val="00AB1370"/>
    <w:rsid w:val="00AB1468"/>
    <w:rsid w:val="00AB1543"/>
    <w:rsid w:val="00AB2F61"/>
    <w:rsid w:val="00AB3215"/>
    <w:rsid w:val="00AB33F0"/>
    <w:rsid w:val="00AB3BA1"/>
    <w:rsid w:val="00AB3CAF"/>
    <w:rsid w:val="00AB4277"/>
    <w:rsid w:val="00AB460B"/>
    <w:rsid w:val="00AB4D2E"/>
    <w:rsid w:val="00AB5182"/>
    <w:rsid w:val="00AB53B9"/>
    <w:rsid w:val="00AB614F"/>
    <w:rsid w:val="00AB6621"/>
    <w:rsid w:val="00AB67E1"/>
    <w:rsid w:val="00AB67E8"/>
    <w:rsid w:val="00AB75A5"/>
    <w:rsid w:val="00AB7883"/>
    <w:rsid w:val="00AC0382"/>
    <w:rsid w:val="00AC0C9E"/>
    <w:rsid w:val="00AC11BA"/>
    <w:rsid w:val="00AC14B7"/>
    <w:rsid w:val="00AC2A0F"/>
    <w:rsid w:val="00AC2D5C"/>
    <w:rsid w:val="00AC3285"/>
    <w:rsid w:val="00AC3611"/>
    <w:rsid w:val="00AC378F"/>
    <w:rsid w:val="00AC435D"/>
    <w:rsid w:val="00AC43B0"/>
    <w:rsid w:val="00AC4E79"/>
    <w:rsid w:val="00AC4F53"/>
    <w:rsid w:val="00AC51C0"/>
    <w:rsid w:val="00AC5715"/>
    <w:rsid w:val="00AC633F"/>
    <w:rsid w:val="00AC645A"/>
    <w:rsid w:val="00AC65B5"/>
    <w:rsid w:val="00AC6819"/>
    <w:rsid w:val="00AC6B3D"/>
    <w:rsid w:val="00AC6F18"/>
    <w:rsid w:val="00AC6FCC"/>
    <w:rsid w:val="00AC7583"/>
    <w:rsid w:val="00AC7638"/>
    <w:rsid w:val="00AD0599"/>
    <w:rsid w:val="00AD05DF"/>
    <w:rsid w:val="00AD0CE2"/>
    <w:rsid w:val="00AD15C8"/>
    <w:rsid w:val="00AD173F"/>
    <w:rsid w:val="00AD1A06"/>
    <w:rsid w:val="00AD1E9D"/>
    <w:rsid w:val="00AD2791"/>
    <w:rsid w:val="00AD28A2"/>
    <w:rsid w:val="00AD33C9"/>
    <w:rsid w:val="00AD350B"/>
    <w:rsid w:val="00AD3BBE"/>
    <w:rsid w:val="00AD3CA2"/>
    <w:rsid w:val="00AD3FE5"/>
    <w:rsid w:val="00AD4A13"/>
    <w:rsid w:val="00AD4A6D"/>
    <w:rsid w:val="00AD4E19"/>
    <w:rsid w:val="00AD668A"/>
    <w:rsid w:val="00AD6C9A"/>
    <w:rsid w:val="00AD6DDA"/>
    <w:rsid w:val="00AD753E"/>
    <w:rsid w:val="00AD7F01"/>
    <w:rsid w:val="00AE0327"/>
    <w:rsid w:val="00AE0983"/>
    <w:rsid w:val="00AE110B"/>
    <w:rsid w:val="00AE11BB"/>
    <w:rsid w:val="00AE13AE"/>
    <w:rsid w:val="00AE1EC4"/>
    <w:rsid w:val="00AE2509"/>
    <w:rsid w:val="00AE2555"/>
    <w:rsid w:val="00AE258F"/>
    <w:rsid w:val="00AE2656"/>
    <w:rsid w:val="00AE3110"/>
    <w:rsid w:val="00AE315E"/>
    <w:rsid w:val="00AE4682"/>
    <w:rsid w:val="00AE4794"/>
    <w:rsid w:val="00AE493C"/>
    <w:rsid w:val="00AE53F7"/>
    <w:rsid w:val="00AE5D05"/>
    <w:rsid w:val="00AE5DC8"/>
    <w:rsid w:val="00AE61AB"/>
    <w:rsid w:val="00AE6456"/>
    <w:rsid w:val="00AE6921"/>
    <w:rsid w:val="00AE6E98"/>
    <w:rsid w:val="00AE7D4A"/>
    <w:rsid w:val="00AE7DFB"/>
    <w:rsid w:val="00AE7F3D"/>
    <w:rsid w:val="00AF0025"/>
    <w:rsid w:val="00AF0134"/>
    <w:rsid w:val="00AF1213"/>
    <w:rsid w:val="00AF1C63"/>
    <w:rsid w:val="00AF2599"/>
    <w:rsid w:val="00AF263B"/>
    <w:rsid w:val="00AF2D0E"/>
    <w:rsid w:val="00AF2EB4"/>
    <w:rsid w:val="00AF3211"/>
    <w:rsid w:val="00AF366A"/>
    <w:rsid w:val="00AF3730"/>
    <w:rsid w:val="00AF3F08"/>
    <w:rsid w:val="00AF4C2B"/>
    <w:rsid w:val="00AF4F78"/>
    <w:rsid w:val="00AF52FB"/>
    <w:rsid w:val="00AF628C"/>
    <w:rsid w:val="00AF693E"/>
    <w:rsid w:val="00AF713B"/>
    <w:rsid w:val="00AF75C2"/>
    <w:rsid w:val="00B008C5"/>
    <w:rsid w:val="00B00A30"/>
    <w:rsid w:val="00B00FDB"/>
    <w:rsid w:val="00B011EC"/>
    <w:rsid w:val="00B01330"/>
    <w:rsid w:val="00B016D9"/>
    <w:rsid w:val="00B018AF"/>
    <w:rsid w:val="00B01DF6"/>
    <w:rsid w:val="00B0256D"/>
    <w:rsid w:val="00B02A24"/>
    <w:rsid w:val="00B02C76"/>
    <w:rsid w:val="00B032D8"/>
    <w:rsid w:val="00B03AC0"/>
    <w:rsid w:val="00B03BED"/>
    <w:rsid w:val="00B03EC3"/>
    <w:rsid w:val="00B04C48"/>
    <w:rsid w:val="00B04C83"/>
    <w:rsid w:val="00B04F9C"/>
    <w:rsid w:val="00B055EE"/>
    <w:rsid w:val="00B057FC"/>
    <w:rsid w:val="00B05ACC"/>
    <w:rsid w:val="00B05D6A"/>
    <w:rsid w:val="00B05F42"/>
    <w:rsid w:val="00B0614E"/>
    <w:rsid w:val="00B0634D"/>
    <w:rsid w:val="00B06395"/>
    <w:rsid w:val="00B06530"/>
    <w:rsid w:val="00B0682D"/>
    <w:rsid w:val="00B068A3"/>
    <w:rsid w:val="00B06FD8"/>
    <w:rsid w:val="00B07E85"/>
    <w:rsid w:val="00B105B2"/>
    <w:rsid w:val="00B10844"/>
    <w:rsid w:val="00B11045"/>
    <w:rsid w:val="00B11466"/>
    <w:rsid w:val="00B118D7"/>
    <w:rsid w:val="00B11960"/>
    <w:rsid w:val="00B11A07"/>
    <w:rsid w:val="00B12CEB"/>
    <w:rsid w:val="00B132CC"/>
    <w:rsid w:val="00B13C16"/>
    <w:rsid w:val="00B13F77"/>
    <w:rsid w:val="00B14886"/>
    <w:rsid w:val="00B14D47"/>
    <w:rsid w:val="00B1507D"/>
    <w:rsid w:val="00B15135"/>
    <w:rsid w:val="00B15BD2"/>
    <w:rsid w:val="00B16122"/>
    <w:rsid w:val="00B161F9"/>
    <w:rsid w:val="00B16506"/>
    <w:rsid w:val="00B16B29"/>
    <w:rsid w:val="00B16CA1"/>
    <w:rsid w:val="00B17057"/>
    <w:rsid w:val="00B17B1F"/>
    <w:rsid w:val="00B2018E"/>
    <w:rsid w:val="00B20260"/>
    <w:rsid w:val="00B206BD"/>
    <w:rsid w:val="00B2104C"/>
    <w:rsid w:val="00B21239"/>
    <w:rsid w:val="00B21309"/>
    <w:rsid w:val="00B2136F"/>
    <w:rsid w:val="00B21E35"/>
    <w:rsid w:val="00B22BE0"/>
    <w:rsid w:val="00B22C22"/>
    <w:rsid w:val="00B2309D"/>
    <w:rsid w:val="00B2349E"/>
    <w:rsid w:val="00B238C7"/>
    <w:rsid w:val="00B244FE"/>
    <w:rsid w:val="00B25021"/>
    <w:rsid w:val="00B25619"/>
    <w:rsid w:val="00B25634"/>
    <w:rsid w:val="00B2672E"/>
    <w:rsid w:val="00B26F89"/>
    <w:rsid w:val="00B27865"/>
    <w:rsid w:val="00B27A4A"/>
    <w:rsid w:val="00B27EE1"/>
    <w:rsid w:val="00B305EB"/>
    <w:rsid w:val="00B30993"/>
    <w:rsid w:val="00B30A9C"/>
    <w:rsid w:val="00B30D0C"/>
    <w:rsid w:val="00B31E24"/>
    <w:rsid w:val="00B33411"/>
    <w:rsid w:val="00B34869"/>
    <w:rsid w:val="00B34C46"/>
    <w:rsid w:val="00B35022"/>
    <w:rsid w:val="00B35723"/>
    <w:rsid w:val="00B35D96"/>
    <w:rsid w:val="00B3636D"/>
    <w:rsid w:val="00B3673D"/>
    <w:rsid w:val="00B367E4"/>
    <w:rsid w:val="00B36873"/>
    <w:rsid w:val="00B371BA"/>
    <w:rsid w:val="00B37306"/>
    <w:rsid w:val="00B37C43"/>
    <w:rsid w:val="00B37EF8"/>
    <w:rsid w:val="00B408B4"/>
    <w:rsid w:val="00B4105B"/>
    <w:rsid w:val="00B4128A"/>
    <w:rsid w:val="00B415A1"/>
    <w:rsid w:val="00B41E67"/>
    <w:rsid w:val="00B42334"/>
    <w:rsid w:val="00B42963"/>
    <w:rsid w:val="00B42D69"/>
    <w:rsid w:val="00B4351C"/>
    <w:rsid w:val="00B436FB"/>
    <w:rsid w:val="00B4380D"/>
    <w:rsid w:val="00B438FE"/>
    <w:rsid w:val="00B4466C"/>
    <w:rsid w:val="00B448D2"/>
    <w:rsid w:val="00B44EA7"/>
    <w:rsid w:val="00B44EAB"/>
    <w:rsid w:val="00B45328"/>
    <w:rsid w:val="00B464B8"/>
    <w:rsid w:val="00B47978"/>
    <w:rsid w:val="00B47997"/>
    <w:rsid w:val="00B47BD2"/>
    <w:rsid w:val="00B47F4A"/>
    <w:rsid w:val="00B503A0"/>
    <w:rsid w:val="00B50590"/>
    <w:rsid w:val="00B508D9"/>
    <w:rsid w:val="00B5167B"/>
    <w:rsid w:val="00B516D2"/>
    <w:rsid w:val="00B51E79"/>
    <w:rsid w:val="00B527DB"/>
    <w:rsid w:val="00B52BB8"/>
    <w:rsid w:val="00B5315E"/>
    <w:rsid w:val="00B5378C"/>
    <w:rsid w:val="00B5385D"/>
    <w:rsid w:val="00B5398D"/>
    <w:rsid w:val="00B53AE6"/>
    <w:rsid w:val="00B53C48"/>
    <w:rsid w:val="00B5422C"/>
    <w:rsid w:val="00B543B1"/>
    <w:rsid w:val="00B5463C"/>
    <w:rsid w:val="00B5497D"/>
    <w:rsid w:val="00B5538B"/>
    <w:rsid w:val="00B56164"/>
    <w:rsid w:val="00B56171"/>
    <w:rsid w:val="00B56190"/>
    <w:rsid w:val="00B567CC"/>
    <w:rsid w:val="00B568DE"/>
    <w:rsid w:val="00B56DC5"/>
    <w:rsid w:val="00B56F3B"/>
    <w:rsid w:val="00B57054"/>
    <w:rsid w:val="00B5727A"/>
    <w:rsid w:val="00B57565"/>
    <w:rsid w:val="00B57717"/>
    <w:rsid w:val="00B57729"/>
    <w:rsid w:val="00B57EDE"/>
    <w:rsid w:val="00B6010C"/>
    <w:rsid w:val="00B6110E"/>
    <w:rsid w:val="00B61467"/>
    <w:rsid w:val="00B61D73"/>
    <w:rsid w:val="00B626E3"/>
    <w:rsid w:val="00B632E4"/>
    <w:rsid w:val="00B63637"/>
    <w:rsid w:val="00B63DD8"/>
    <w:rsid w:val="00B649FD"/>
    <w:rsid w:val="00B64A72"/>
    <w:rsid w:val="00B64C28"/>
    <w:rsid w:val="00B64E6F"/>
    <w:rsid w:val="00B64FD7"/>
    <w:rsid w:val="00B65AC8"/>
    <w:rsid w:val="00B667E6"/>
    <w:rsid w:val="00B66A13"/>
    <w:rsid w:val="00B66BD2"/>
    <w:rsid w:val="00B66D59"/>
    <w:rsid w:val="00B6757A"/>
    <w:rsid w:val="00B67AB9"/>
    <w:rsid w:val="00B67DBF"/>
    <w:rsid w:val="00B67EDD"/>
    <w:rsid w:val="00B709C0"/>
    <w:rsid w:val="00B70C48"/>
    <w:rsid w:val="00B71326"/>
    <w:rsid w:val="00B721F5"/>
    <w:rsid w:val="00B73F6B"/>
    <w:rsid w:val="00B73FAD"/>
    <w:rsid w:val="00B74012"/>
    <w:rsid w:val="00B74096"/>
    <w:rsid w:val="00B740BD"/>
    <w:rsid w:val="00B740EE"/>
    <w:rsid w:val="00B745A8"/>
    <w:rsid w:val="00B74A53"/>
    <w:rsid w:val="00B74C05"/>
    <w:rsid w:val="00B75E40"/>
    <w:rsid w:val="00B7620A"/>
    <w:rsid w:val="00B76EFE"/>
    <w:rsid w:val="00B76FDD"/>
    <w:rsid w:val="00B77375"/>
    <w:rsid w:val="00B778A7"/>
    <w:rsid w:val="00B804CD"/>
    <w:rsid w:val="00B80B08"/>
    <w:rsid w:val="00B80E2C"/>
    <w:rsid w:val="00B80FAF"/>
    <w:rsid w:val="00B8185A"/>
    <w:rsid w:val="00B81891"/>
    <w:rsid w:val="00B82393"/>
    <w:rsid w:val="00B82E0A"/>
    <w:rsid w:val="00B83AC9"/>
    <w:rsid w:val="00B83BC7"/>
    <w:rsid w:val="00B83D4D"/>
    <w:rsid w:val="00B8436E"/>
    <w:rsid w:val="00B844BB"/>
    <w:rsid w:val="00B8517B"/>
    <w:rsid w:val="00B85344"/>
    <w:rsid w:val="00B85574"/>
    <w:rsid w:val="00B856A9"/>
    <w:rsid w:val="00B8590F"/>
    <w:rsid w:val="00B859F5"/>
    <w:rsid w:val="00B85AF9"/>
    <w:rsid w:val="00B86563"/>
    <w:rsid w:val="00B865CC"/>
    <w:rsid w:val="00B8690D"/>
    <w:rsid w:val="00B87518"/>
    <w:rsid w:val="00B87D59"/>
    <w:rsid w:val="00B90105"/>
    <w:rsid w:val="00B91457"/>
    <w:rsid w:val="00B914E1"/>
    <w:rsid w:val="00B916AF"/>
    <w:rsid w:val="00B91909"/>
    <w:rsid w:val="00B91AF3"/>
    <w:rsid w:val="00B91DEC"/>
    <w:rsid w:val="00B91EDB"/>
    <w:rsid w:val="00B91FD0"/>
    <w:rsid w:val="00B92226"/>
    <w:rsid w:val="00B922CF"/>
    <w:rsid w:val="00B925A6"/>
    <w:rsid w:val="00B928E8"/>
    <w:rsid w:val="00B92DAD"/>
    <w:rsid w:val="00B92EA4"/>
    <w:rsid w:val="00B930A5"/>
    <w:rsid w:val="00B93E4B"/>
    <w:rsid w:val="00B93FBD"/>
    <w:rsid w:val="00B949EA"/>
    <w:rsid w:val="00B94EDF"/>
    <w:rsid w:val="00B950C9"/>
    <w:rsid w:val="00B9521F"/>
    <w:rsid w:val="00B95452"/>
    <w:rsid w:val="00B958F1"/>
    <w:rsid w:val="00B9598D"/>
    <w:rsid w:val="00B96139"/>
    <w:rsid w:val="00B9631E"/>
    <w:rsid w:val="00B96966"/>
    <w:rsid w:val="00B978C0"/>
    <w:rsid w:val="00B97FA9"/>
    <w:rsid w:val="00BA0007"/>
    <w:rsid w:val="00BA06F2"/>
    <w:rsid w:val="00BA0A81"/>
    <w:rsid w:val="00BA0E79"/>
    <w:rsid w:val="00BA0F08"/>
    <w:rsid w:val="00BA1699"/>
    <w:rsid w:val="00BA1844"/>
    <w:rsid w:val="00BA1C8F"/>
    <w:rsid w:val="00BA2599"/>
    <w:rsid w:val="00BA268F"/>
    <w:rsid w:val="00BA26DC"/>
    <w:rsid w:val="00BA26F6"/>
    <w:rsid w:val="00BA2EE4"/>
    <w:rsid w:val="00BA366B"/>
    <w:rsid w:val="00BA40AC"/>
    <w:rsid w:val="00BA456F"/>
    <w:rsid w:val="00BA49F7"/>
    <w:rsid w:val="00BA4EBA"/>
    <w:rsid w:val="00BA5077"/>
    <w:rsid w:val="00BA5EC3"/>
    <w:rsid w:val="00BA6B89"/>
    <w:rsid w:val="00BA7357"/>
    <w:rsid w:val="00BA7C3E"/>
    <w:rsid w:val="00BB0F0E"/>
    <w:rsid w:val="00BB16E4"/>
    <w:rsid w:val="00BB1930"/>
    <w:rsid w:val="00BB1975"/>
    <w:rsid w:val="00BB1B8A"/>
    <w:rsid w:val="00BB1EC2"/>
    <w:rsid w:val="00BB1F41"/>
    <w:rsid w:val="00BB201E"/>
    <w:rsid w:val="00BB228A"/>
    <w:rsid w:val="00BB22E4"/>
    <w:rsid w:val="00BB2332"/>
    <w:rsid w:val="00BB252E"/>
    <w:rsid w:val="00BB2DD7"/>
    <w:rsid w:val="00BB2FC5"/>
    <w:rsid w:val="00BB3093"/>
    <w:rsid w:val="00BB35F2"/>
    <w:rsid w:val="00BB3C28"/>
    <w:rsid w:val="00BB4E67"/>
    <w:rsid w:val="00BB5186"/>
    <w:rsid w:val="00BB6555"/>
    <w:rsid w:val="00BB6865"/>
    <w:rsid w:val="00BB71BE"/>
    <w:rsid w:val="00BB7D95"/>
    <w:rsid w:val="00BB7EE3"/>
    <w:rsid w:val="00BC04AC"/>
    <w:rsid w:val="00BC065D"/>
    <w:rsid w:val="00BC1FBC"/>
    <w:rsid w:val="00BC1FF2"/>
    <w:rsid w:val="00BC262B"/>
    <w:rsid w:val="00BC2979"/>
    <w:rsid w:val="00BC3EDE"/>
    <w:rsid w:val="00BC4190"/>
    <w:rsid w:val="00BC48C1"/>
    <w:rsid w:val="00BC48EA"/>
    <w:rsid w:val="00BC4EE5"/>
    <w:rsid w:val="00BC57CC"/>
    <w:rsid w:val="00BC5F9C"/>
    <w:rsid w:val="00BC723C"/>
    <w:rsid w:val="00BD04B9"/>
    <w:rsid w:val="00BD1008"/>
    <w:rsid w:val="00BD18F0"/>
    <w:rsid w:val="00BD1948"/>
    <w:rsid w:val="00BD2274"/>
    <w:rsid w:val="00BD32EF"/>
    <w:rsid w:val="00BD354A"/>
    <w:rsid w:val="00BD396F"/>
    <w:rsid w:val="00BD3BF5"/>
    <w:rsid w:val="00BD45F9"/>
    <w:rsid w:val="00BD4A89"/>
    <w:rsid w:val="00BD4CFC"/>
    <w:rsid w:val="00BD6BA6"/>
    <w:rsid w:val="00BE0479"/>
    <w:rsid w:val="00BE08DF"/>
    <w:rsid w:val="00BE1E6B"/>
    <w:rsid w:val="00BE25A1"/>
    <w:rsid w:val="00BE2AB4"/>
    <w:rsid w:val="00BE2F2B"/>
    <w:rsid w:val="00BE3383"/>
    <w:rsid w:val="00BE35BA"/>
    <w:rsid w:val="00BE3CA7"/>
    <w:rsid w:val="00BE4306"/>
    <w:rsid w:val="00BE4833"/>
    <w:rsid w:val="00BE4AF9"/>
    <w:rsid w:val="00BE58C7"/>
    <w:rsid w:val="00BE59EF"/>
    <w:rsid w:val="00BE59F7"/>
    <w:rsid w:val="00BE5AC0"/>
    <w:rsid w:val="00BE5EA3"/>
    <w:rsid w:val="00BE5EAA"/>
    <w:rsid w:val="00BE6746"/>
    <w:rsid w:val="00BE73DC"/>
    <w:rsid w:val="00BE745F"/>
    <w:rsid w:val="00BE79B0"/>
    <w:rsid w:val="00BE7AE5"/>
    <w:rsid w:val="00BF0404"/>
    <w:rsid w:val="00BF0D9A"/>
    <w:rsid w:val="00BF0F72"/>
    <w:rsid w:val="00BF19C0"/>
    <w:rsid w:val="00BF230A"/>
    <w:rsid w:val="00BF2A2C"/>
    <w:rsid w:val="00BF2E2B"/>
    <w:rsid w:val="00BF3110"/>
    <w:rsid w:val="00BF3C94"/>
    <w:rsid w:val="00BF3CE7"/>
    <w:rsid w:val="00BF3E20"/>
    <w:rsid w:val="00BF3EAD"/>
    <w:rsid w:val="00BF46BE"/>
    <w:rsid w:val="00BF49E8"/>
    <w:rsid w:val="00BF58D3"/>
    <w:rsid w:val="00BF5D33"/>
    <w:rsid w:val="00BF6BF1"/>
    <w:rsid w:val="00BF6F6C"/>
    <w:rsid w:val="00BF6FF3"/>
    <w:rsid w:val="00BF743C"/>
    <w:rsid w:val="00BF74FF"/>
    <w:rsid w:val="00BF7844"/>
    <w:rsid w:val="00BF7A93"/>
    <w:rsid w:val="00C0048C"/>
    <w:rsid w:val="00C012B0"/>
    <w:rsid w:val="00C01825"/>
    <w:rsid w:val="00C02385"/>
    <w:rsid w:val="00C02B37"/>
    <w:rsid w:val="00C02C1E"/>
    <w:rsid w:val="00C03049"/>
    <w:rsid w:val="00C03660"/>
    <w:rsid w:val="00C036B5"/>
    <w:rsid w:val="00C03BB0"/>
    <w:rsid w:val="00C03EC1"/>
    <w:rsid w:val="00C05B7B"/>
    <w:rsid w:val="00C070DA"/>
    <w:rsid w:val="00C0762B"/>
    <w:rsid w:val="00C0769C"/>
    <w:rsid w:val="00C07853"/>
    <w:rsid w:val="00C07EB6"/>
    <w:rsid w:val="00C105DF"/>
    <w:rsid w:val="00C10624"/>
    <w:rsid w:val="00C1093B"/>
    <w:rsid w:val="00C10BB5"/>
    <w:rsid w:val="00C1142F"/>
    <w:rsid w:val="00C1168A"/>
    <w:rsid w:val="00C11754"/>
    <w:rsid w:val="00C118A1"/>
    <w:rsid w:val="00C118E6"/>
    <w:rsid w:val="00C11DF4"/>
    <w:rsid w:val="00C121FA"/>
    <w:rsid w:val="00C1244A"/>
    <w:rsid w:val="00C1322D"/>
    <w:rsid w:val="00C13A9F"/>
    <w:rsid w:val="00C14E1B"/>
    <w:rsid w:val="00C15E0C"/>
    <w:rsid w:val="00C15F33"/>
    <w:rsid w:val="00C16324"/>
    <w:rsid w:val="00C16FB2"/>
    <w:rsid w:val="00C17CAC"/>
    <w:rsid w:val="00C17E2C"/>
    <w:rsid w:val="00C17E61"/>
    <w:rsid w:val="00C17FDD"/>
    <w:rsid w:val="00C20107"/>
    <w:rsid w:val="00C20313"/>
    <w:rsid w:val="00C20567"/>
    <w:rsid w:val="00C206A0"/>
    <w:rsid w:val="00C20CD4"/>
    <w:rsid w:val="00C21067"/>
    <w:rsid w:val="00C21267"/>
    <w:rsid w:val="00C21561"/>
    <w:rsid w:val="00C21A47"/>
    <w:rsid w:val="00C22E5F"/>
    <w:rsid w:val="00C23F61"/>
    <w:rsid w:val="00C24259"/>
    <w:rsid w:val="00C243B0"/>
    <w:rsid w:val="00C246BA"/>
    <w:rsid w:val="00C25578"/>
    <w:rsid w:val="00C2558A"/>
    <w:rsid w:val="00C255BC"/>
    <w:rsid w:val="00C25B88"/>
    <w:rsid w:val="00C25E2F"/>
    <w:rsid w:val="00C261DD"/>
    <w:rsid w:val="00C267D1"/>
    <w:rsid w:val="00C26B40"/>
    <w:rsid w:val="00C30428"/>
    <w:rsid w:val="00C30559"/>
    <w:rsid w:val="00C31036"/>
    <w:rsid w:val="00C3105E"/>
    <w:rsid w:val="00C3134F"/>
    <w:rsid w:val="00C31751"/>
    <w:rsid w:val="00C31BB3"/>
    <w:rsid w:val="00C3237C"/>
    <w:rsid w:val="00C323F5"/>
    <w:rsid w:val="00C32D16"/>
    <w:rsid w:val="00C33069"/>
    <w:rsid w:val="00C34DBA"/>
    <w:rsid w:val="00C351C5"/>
    <w:rsid w:val="00C3553D"/>
    <w:rsid w:val="00C367CA"/>
    <w:rsid w:val="00C375C6"/>
    <w:rsid w:val="00C378B5"/>
    <w:rsid w:val="00C4005D"/>
    <w:rsid w:val="00C400EF"/>
    <w:rsid w:val="00C4015F"/>
    <w:rsid w:val="00C40530"/>
    <w:rsid w:val="00C40B79"/>
    <w:rsid w:val="00C40BBF"/>
    <w:rsid w:val="00C4121B"/>
    <w:rsid w:val="00C41A51"/>
    <w:rsid w:val="00C425F3"/>
    <w:rsid w:val="00C426A7"/>
    <w:rsid w:val="00C428F2"/>
    <w:rsid w:val="00C429C3"/>
    <w:rsid w:val="00C42A7C"/>
    <w:rsid w:val="00C42C20"/>
    <w:rsid w:val="00C42D62"/>
    <w:rsid w:val="00C43200"/>
    <w:rsid w:val="00C43E2C"/>
    <w:rsid w:val="00C44275"/>
    <w:rsid w:val="00C44A98"/>
    <w:rsid w:val="00C44B30"/>
    <w:rsid w:val="00C44BBB"/>
    <w:rsid w:val="00C45383"/>
    <w:rsid w:val="00C4562E"/>
    <w:rsid w:val="00C45890"/>
    <w:rsid w:val="00C4641F"/>
    <w:rsid w:val="00C466EE"/>
    <w:rsid w:val="00C474C2"/>
    <w:rsid w:val="00C477E8"/>
    <w:rsid w:val="00C47E5B"/>
    <w:rsid w:val="00C505D1"/>
    <w:rsid w:val="00C50805"/>
    <w:rsid w:val="00C50E34"/>
    <w:rsid w:val="00C50EF4"/>
    <w:rsid w:val="00C50FDA"/>
    <w:rsid w:val="00C515EF"/>
    <w:rsid w:val="00C5162A"/>
    <w:rsid w:val="00C51643"/>
    <w:rsid w:val="00C51650"/>
    <w:rsid w:val="00C5176C"/>
    <w:rsid w:val="00C517B5"/>
    <w:rsid w:val="00C51923"/>
    <w:rsid w:val="00C519F1"/>
    <w:rsid w:val="00C5231E"/>
    <w:rsid w:val="00C52D56"/>
    <w:rsid w:val="00C53C52"/>
    <w:rsid w:val="00C53F82"/>
    <w:rsid w:val="00C5425E"/>
    <w:rsid w:val="00C54595"/>
    <w:rsid w:val="00C54667"/>
    <w:rsid w:val="00C547B0"/>
    <w:rsid w:val="00C54EDC"/>
    <w:rsid w:val="00C55143"/>
    <w:rsid w:val="00C55452"/>
    <w:rsid w:val="00C55DE2"/>
    <w:rsid w:val="00C55EDC"/>
    <w:rsid w:val="00C5600A"/>
    <w:rsid w:val="00C564AA"/>
    <w:rsid w:val="00C56F34"/>
    <w:rsid w:val="00C57D03"/>
    <w:rsid w:val="00C6042F"/>
    <w:rsid w:val="00C60CED"/>
    <w:rsid w:val="00C6101E"/>
    <w:rsid w:val="00C61101"/>
    <w:rsid w:val="00C615FE"/>
    <w:rsid w:val="00C619CB"/>
    <w:rsid w:val="00C61B77"/>
    <w:rsid w:val="00C61D4F"/>
    <w:rsid w:val="00C62A0F"/>
    <w:rsid w:val="00C62BA8"/>
    <w:rsid w:val="00C62F7C"/>
    <w:rsid w:val="00C6354B"/>
    <w:rsid w:val="00C63FD7"/>
    <w:rsid w:val="00C64027"/>
    <w:rsid w:val="00C64304"/>
    <w:rsid w:val="00C6434F"/>
    <w:rsid w:val="00C6510E"/>
    <w:rsid w:val="00C653B9"/>
    <w:rsid w:val="00C66466"/>
    <w:rsid w:val="00C67228"/>
    <w:rsid w:val="00C70424"/>
    <w:rsid w:val="00C70FE5"/>
    <w:rsid w:val="00C71DB3"/>
    <w:rsid w:val="00C7312B"/>
    <w:rsid w:val="00C73F1C"/>
    <w:rsid w:val="00C751AE"/>
    <w:rsid w:val="00C75873"/>
    <w:rsid w:val="00C75A69"/>
    <w:rsid w:val="00C75CB7"/>
    <w:rsid w:val="00C762FB"/>
    <w:rsid w:val="00C76BDE"/>
    <w:rsid w:val="00C8008C"/>
    <w:rsid w:val="00C804DE"/>
    <w:rsid w:val="00C806F2"/>
    <w:rsid w:val="00C80C7E"/>
    <w:rsid w:val="00C80CE2"/>
    <w:rsid w:val="00C817C0"/>
    <w:rsid w:val="00C81BCA"/>
    <w:rsid w:val="00C81C22"/>
    <w:rsid w:val="00C82DD5"/>
    <w:rsid w:val="00C82F92"/>
    <w:rsid w:val="00C8308D"/>
    <w:rsid w:val="00C83838"/>
    <w:rsid w:val="00C838C5"/>
    <w:rsid w:val="00C83AA7"/>
    <w:rsid w:val="00C83AB5"/>
    <w:rsid w:val="00C83D55"/>
    <w:rsid w:val="00C84122"/>
    <w:rsid w:val="00C85023"/>
    <w:rsid w:val="00C85316"/>
    <w:rsid w:val="00C8624A"/>
    <w:rsid w:val="00C86AAC"/>
    <w:rsid w:val="00C87EFA"/>
    <w:rsid w:val="00C90779"/>
    <w:rsid w:val="00C90939"/>
    <w:rsid w:val="00C90A3E"/>
    <w:rsid w:val="00C90D00"/>
    <w:rsid w:val="00C924E1"/>
    <w:rsid w:val="00C92BE7"/>
    <w:rsid w:val="00C93535"/>
    <w:rsid w:val="00C94145"/>
    <w:rsid w:val="00C95532"/>
    <w:rsid w:val="00C95CA6"/>
    <w:rsid w:val="00C95E85"/>
    <w:rsid w:val="00C9698B"/>
    <w:rsid w:val="00C9703F"/>
    <w:rsid w:val="00C97904"/>
    <w:rsid w:val="00C97C1A"/>
    <w:rsid w:val="00C97F6B"/>
    <w:rsid w:val="00CA0487"/>
    <w:rsid w:val="00CA04AB"/>
    <w:rsid w:val="00CA0A80"/>
    <w:rsid w:val="00CA0AF2"/>
    <w:rsid w:val="00CA0E5B"/>
    <w:rsid w:val="00CA154C"/>
    <w:rsid w:val="00CA17EF"/>
    <w:rsid w:val="00CA19E3"/>
    <w:rsid w:val="00CA1AAA"/>
    <w:rsid w:val="00CA2A4A"/>
    <w:rsid w:val="00CA2E44"/>
    <w:rsid w:val="00CA2EFF"/>
    <w:rsid w:val="00CA2F99"/>
    <w:rsid w:val="00CA3212"/>
    <w:rsid w:val="00CA4A88"/>
    <w:rsid w:val="00CA4AF0"/>
    <w:rsid w:val="00CA4D9B"/>
    <w:rsid w:val="00CA5114"/>
    <w:rsid w:val="00CA5163"/>
    <w:rsid w:val="00CA5A23"/>
    <w:rsid w:val="00CA5C9B"/>
    <w:rsid w:val="00CA6C58"/>
    <w:rsid w:val="00CA6FA7"/>
    <w:rsid w:val="00CA6FB3"/>
    <w:rsid w:val="00CA7590"/>
    <w:rsid w:val="00CA7693"/>
    <w:rsid w:val="00CA7846"/>
    <w:rsid w:val="00CA7DC3"/>
    <w:rsid w:val="00CB04F6"/>
    <w:rsid w:val="00CB0723"/>
    <w:rsid w:val="00CB08E3"/>
    <w:rsid w:val="00CB0DB8"/>
    <w:rsid w:val="00CB1569"/>
    <w:rsid w:val="00CB1FC2"/>
    <w:rsid w:val="00CB210D"/>
    <w:rsid w:val="00CB244B"/>
    <w:rsid w:val="00CB2527"/>
    <w:rsid w:val="00CB2790"/>
    <w:rsid w:val="00CB2835"/>
    <w:rsid w:val="00CB2B8A"/>
    <w:rsid w:val="00CB2B8B"/>
    <w:rsid w:val="00CB3212"/>
    <w:rsid w:val="00CB3325"/>
    <w:rsid w:val="00CB3777"/>
    <w:rsid w:val="00CB3B08"/>
    <w:rsid w:val="00CB46DB"/>
    <w:rsid w:val="00CB4A32"/>
    <w:rsid w:val="00CB5587"/>
    <w:rsid w:val="00CB561A"/>
    <w:rsid w:val="00CB571D"/>
    <w:rsid w:val="00CB59F9"/>
    <w:rsid w:val="00CB6C51"/>
    <w:rsid w:val="00CB6FC8"/>
    <w:rsid w:val="00CB7142"/>
    <w:rsid w:val="00CB7906"/>
    <w:rsid w:val="00CC0821"/>
    <w:rsid w:val="00CC146C"/>
    <w:rsid w:val="00CC169A"/>
    <w:rsid w:val="00CC1A3C"/>
    <w:rsid w:val="00CC1D1A"/>
    <w:rsid w:val="00CC1F84"/>
    <w:rsid w:val="00CC20DB"/>
    <w:rsid w:val="00CC2936"/>
    <w:rsid w:val="00CC2D0C"/>
    <w:rsid w:val="00CC368A"/>
    <w:rsid w:val="00CC37E4"/>
    <w:rsid w:val="00CC3ADB"/>
    <w:rsid w:val="00CC3CAF"/>
    <w:rsid w:val="00CC3CEB"/>
    <w:rsid w:val="00CC4CF2"/>
    <w:rsid w:val="00CC4E68"/>
    <w:rsid w:val="00CC4EAE"/>
    <w:rsid w:val="00CC505C"/>
    <w:rsid w:val="00CC518E"/>
    <w:rsid w:val="00CC68D1"/>
    <w:rsid w:val="00CC7896"/>
    <w:rsid w:val="00CD041A"/>
    <w:rsid w:val="00CD0512"/>
    <w:rsid w:val="00CD05E3"/>
    <w:rsid w:val="00CD0A04"/>
    <w:rsid w:val="00CD0A5F"/>
    <w:rsid w:val="00CD0B0E"/>
    <w:rsid w:val="00CD0CD1"/>
    <w:rsid w:val="00CD15C4"/>
    <w:rsid w:val="00CD1E15"/>
    <w:rsid w:val="00CD26E1"/>
    <w:rsid w:val="00CD2825"/>
    <w:rsid w:val="00CD3681"/>
    <w:rsid w:val="00CD3D41"/>
    <w:rsid w:val="00CD45C1"/>
    <w:rsid w:val="00CD49E9"/>
    <w:rsid w:val="00CD4C01"/>
    <w:rsid w:val="00CD4DF2"/>
    <w:rsid w:val="00CD4E06"/>
    <w:rsid w:val="00CD583C"/>
    <w:rsid w:val="00CD5A24"/>
    <w:rsid w:val="00CD5A62"/>
    <w:rsid w:val="00CD5E76"/>
    <w:rsid w:val="00CD601E"/>
    <w:rsid w:val="00CD6821"/>
    <w:rsid w:val="00CD6916"/>
    <w:rsid w:val="00CD7122"/>
    <w:rsid w:val="00CD73BC"/>
    <w:rsid w:val="00CE007E"/>
    <w:rsid w:val="00CE0A42"/>
    <w:rsid w:val="00CE0F76"/>
    <w:rsid w:val="00CE10AE"/>
    <w:rsid w:val="00CE1391"/>
    <w:rsid w:val="00CE1F5C"/>
    <w:rsid w:val="00CE2171"/>
    <w:rsid w:val="00CE2710"/>
    <w:rsid w:val="00CE29C0"/>
    <w:rsid w:val="00CE318E"/>
    <w:rsid w:val="00CE3394"/>
    <w:rsid w:val="00CE3A9F"/>
    <w:rsid w:val="00CE3CF3"/>
    <w:rsid w:val="00CE48C6"/>
    <w:rsid w:val="00CE4B26"/>
    <w:rsid w:val="00CE4B40"/>
    <w:rsid w:val="00CE4F9D"/>
    <w:rsid w:val="00CE5018"/>
    <w:rsid w:val="00CE5FC7"/>
    <w:rsid w:val="00CE68C8"/>
    <w:rsid w:val="00CE6B33"/>
    <w:rsid w:val="00CE731D"/>
    <w:rsid w:val="00CE734E"/>
    <w:rsid w:val="00CE76ED"/>
    <w:rsid w:val="00CE7CCF"/>
    <w:rsid w:val="00CF0BB5"/>
    <w:rsid w:val="00CF0CC2"/>
    <w:rsid w:val="00CF0D76"/>
    <w:rsid w:val="00CF125A"/>
    <w:rsid w:val="00CF188B"/>
    <w:rsid w:val="00CF1F2A"/>
    <w:rsid w:val="00CF1F37"/>
    <w:rsid w:val="00CF1FDF"/>
    <w:rsid w:val="00CF2EFA"/>
    <w:rsid w:val="00CF308D"/>
    <w:rsid w:val="00CF3835"/>
    <w:rsid w:val="00CF3CEF"/>
    <w:rsid w:val="00CF3FB8"/>
    <w:rsid w:val="00CF45DE"/>
    <w:rsid w:val="00CF476D"/>
    <w:rsid w:val="00CF4C68"/>
    <w:rsid w:val="00CF5483"/>
    <w:rsid w:val="00CF5B87"/>
    <w:rsid w:val="00CF5BF0"/>
    <w:rsid w:val="00CF65BC"/>
    <w:rsid w:val="00CF66BA"/>
    <w:rsid w:val="00CF69F6"/>
    <w:rsid w:val="00CF6B95"/>
    <w:rsid w:val="00CF7CF7"/>
    <w:rsid w:val="00CF7E1D"/>
    <w:rsid w:val="00CF7F8F"/>
    <w:rsid w:val="00D01313"/>
    <w:rsid w:val="00D013BC"/>
    <w:rsid w:val="00D01DAC"/>
    <w:rsid w:val="00D01EF3"/>
    <w:rsid w:val="00D0224E"/>
    <w:rsid w:val="00D02809"/>
    <w:rsid w:val="00D02A2C"/>
    <w:rsid w:val="00D0315C"/>
    <w:rsid w:val="00D03BB8"/>
    <w:rsid w:val="00D03EBE"/>
    <w:rsid w:val="00D042AF"/>
    <w:rsid w:val="00D04D29"/>
    <w:rsid w:val="00D04FFA"/>
    <w:rsid w:val="00D052D8"/>
    <w:rsid w:val="00D05757"/>
    <w:rsid w:val="00D06242"/>
    <w:rsid w:val="00D06F43"/>
    <w:rsid w:val="00D10C53"/>
    <w:rsid w:val="00D10E75"/>
    <w:rsid w:val="00D10F13"/>
    <w:rsid w:val="00D10F3F"/>
    <w:rsid w:val="00D1294D"/>
    <w:rsid w:val="00D1301E"/>
    <w:rsid w:val="00D135CC"/>
    <w:rsid w:val="00D13ACF"/>
    <w:rsid w:val="00D13C13"/>
    <w:rsid w:val="00D13FC8"/>
    <w:rsid w:val="00D141CA"/>
    <w:rsid w:val="00D145FD"/>
    <w:rsid w:val="00D1548A"/>
    <w:rsid w:val="00D15587"/>
    <w:rsid w:val="00D1644F"/>
    <w:rsid w:val="00D168EA"/>
    <w:rsid w:val="00D16932"/>
    <w:rsid w:val="00D16A86"/>
    <w:rsid w:val="00D16ADC"/>
    <w:rsid w:val="00D16C08"/>
    <w:rsid w:val="00D16DC6"/>
    <w:rsid w:val="00D17133"/>
    <w:rsid w:val="00D177AF"/>
    <w:rsid w:val="00D17EBF"/>
    <w:rsid w:val="00D20081"/>
    <w:rsid w:val="00D204B3"/>
    <w:rsid w:val="00D20B8D"/>
    <w:rsid w:val="00D20BC5"/>
    <w:rsid w:val="00D213F8"/>
    <w:rsid w:val="00D2157B"/>
    <w:rsid w:val="00D21759"/>
    <w:rsid w:val="00D2230D"/>
    <w:rsid w:val="00D2359D"/>
    <w:rsid w:val="00D24803"/>
    <w:rsid w:val="00D24E28"/>
    <w:rsid w:val="00D25445"/>
    <w:rsid w:val="00D257DA"/>
    <w:rsid w:val="00D2582D"/>
    <w:rsid w:val="00D25D7C"/>
    <w:rsid w:val="00D25E7D"/>
    <w:rsid w:val="00D2676B"/>
    <w:rsid w:val="00D2722D"/>
    <w:rsid w:val="00D2758B"/>
    <w:rsid w:val="00D27954"/>
    <w:rsid w:val="00D27F10"/>
    <w:rsid w:val="00D30FB7"/>
    <w:rsid w:val="00D31223"/>
    <w:rsid w:val="00D31514"/>
    <w:rsid w:val="00D31A24"/>
    <w:rsid w:val="00D32897"/>
    <w:rsid w:val="00D32ED8"/>
    <w:rsid w:val="00D33585"/>
    <w:rsid w:val="00D33A66"/>
    <w:rsid w:val="00D33B02"/>
    <w:rsid w:val="00D33EDE"/>
    <w:rsid w:val="00D34100"/>
    <w:rsid w:val="00D34127"/>
    <w:rsid w:val="00D34459"/>
    <w:rsid w:val="00D34934"/>
    <w:rsid w:val="00D34A8E"/>
    <w:rsid w:val="00D34B44"/>
    <w:rsid w:val="00D34B47"/>
    <w:rsid w:val="00D3507F"/>
    <w:rsid w:val="00D3590C"/>
    <w:rsid w:val="00D364B5"/>
    <w:rsid w:val="00D36CF2"/>
    <w:rsid w:val="00D36D1E"/>
    <w:rsid w:val="00D37953"/>
    <w:rsid w:val="00D37B6B"/>
    <w:rsid w:val="00D37B8F"/>
    <w:rsid w:val="00D404AA"/>
    <w:rsid w:val="00D411C8"/>
    <w:rsid w:val="00D42950"/>
    <w:rsid w:val="00D433C8"/>
    <w:rsid w:val="00D4362C"/>
    <w:rsid w:val="00D436B5"/>
    <w:rsid w:val="00D43A24"/>
    <w:rsid w:val="00D43A63"/>
    <w:rsid w:val="00D44312"/>
    <w:rsid w:val="00D44F47"/>
    <w:rsid w:val="00D45ADE"/>
    <w:rsid w:val="00D47005"/>
    <w:rsid w:val="00D470C3"/>
    <w:rsid w:val="00D47154"/>
    <w:rsid w:val="00D477B1"/>
    <w:rsid w:val="00D47B4A"/>
    <w:rsid w:val="00D505D5"/>
    <w:rsid w:val="00D509CD"/>
    <w:rsid w:val="00D50B0A"/>
    <w:rsid w:val="00D51808"/>
    <w:rsid w:val="00D5202E"/>
    <w:rsid w:val="00D5206E"/>
    <w:rsid w:val="00D525AD"/>
    <w:rsid w:val="00D52741"/>
    <w:rsid w:val="00D5338C"/>
    <w:rsid w:val="00D53940"/>
    <w:rsid w:val="00D53BC7"/>
    <w:rsid w:val="00D53C0C"/>
    <w:rsid w:val="00D53D60"/>
    <w:rsid w:val="00D53EB6"/>
    <w:rsid w:val="00D53EE1"/>
    <w:rsid w:val="00D54234"/>
    <w:rsid w:val="00D5426A"/>
    <w:rsid w:val="00D54A0D"/>
    <w:rsid w:val="00D54DE0"/>
    <w:rsid w:val="00D5572F"/>
    <w:rsid w:val="00D5613C"/>
    <w:rsid w:val="00D566A4"/>
    <w:rsid w:val="00D57468"/>
    <w:rsid w:val="00D574F5"/>
    <w:rsid w:val="00D57648"/>
    <w:rsid w:val="00D579EE"/>
    <w:rsid w:val="00D600A3"/>
    <w:rsid w:val="00D603A9"/>
    <w:rsid w:val="00D61D73"/>
    <w:rsid w:val="00D61D76"/>
    <w:rsid w:val="00D61DCA"/>
    <w:rsid w:val="00D61F9A"/>
    <w:rsid w:val="00D6239F"/>
    <w:rsid w:val="00D63D0D"/>
    <w:rsid w:val="00D6410C"/>
    <w:rsid w:val="00D64623"/>
    <w:rsid w:val="00D66122"/>
    <w:rsid w:val="00D66470"/>
    <w:rsid w:val="00D6674B"/>
    <w:rsid w:val="00D670E6"/>
    <w:rsid w:val="00D67132"/>
    <w:rsid w:val="00D673F6"/>
    <w:rsid w:val="00D67B56"/>
    <w:rsid w:val="00D67D84"/>
    <w:rsid w:val="00D67DC9"/>
    <w:rsid w:val="00D703CA"/>
    <w:rsid w:val="00D70404"/>
    <w:rsid w:val="00D7061C"/>
    <w:rsid w:val="00D7089A"/>
    <w:rsid w:val="00D70ACF"/>
    <w:rsid w:val="00D70F8A"/>
    <w:rsid w:val="00D71CD4"/>
    <w:rsid w:val="00D71D31"/>
    <w:rsid w:val="00D71DE3"/>
    <w:rsid w:val="00D71EA3"/>
    <w:rsid w:val="00D71F0A"/>
    <w:rsid w:val="00D7205F"/>
    <w:rsid w:val="00D72780"/>
    <w:rsid w:val="00D72799"/>
    <w:rsid w:val="00D72DB3"/>
    <w:rsid w:val="00D7397F"/>
    <w:rsid w:val="00D74355"/>
    <w:rsid w:val="00D7479E"/>
    <w:rsid w:val="00D74ECA"/>
    <w:rsid w:val="00D74FBA"/>
    <w:rsid w:val="00D7580B"/>
    <w:rsid w:val="00D75B9E"/>
    <w:rsid w:val="00D75EA0"/>
    <w:rsid w:val="00D75EB5"/>
    <w:rsid w:val="00D76B48"/>
    <w:rsid w:val="00D772E9"/>
    <w:rsid w:val="00D7759B"/>
    <w:rsid w:val="00D777FA"/>
    <w:rsid w:val="00D77B85"/>
    <w:rsid w:val="00D77F8B"/>
    <w:rsid w:val="00D77FE8"/>
    <w:rsid w:val="00D80212"/>
    <w:rsid w:val="00D8021F"/>
    <w:rsid w:val="00D80276"/>
    <w:rsid w:val="00D80DFE"/>
    <w:rsid w:val="00D8114A"/>
    <w:rsid w:val="00D81929"/>
    <w:rsid w:val="00D81A52"/>
    <w:rsid w:val="00D82013"/>
    <w:rsid w:val="00D82154"/>
    <w:rsid w:val="00D83D03"/>
    <w:rsid w:val="00D83FBB"/>
    <w:rsid w:val="00D84200"/>
    <w:rsid w:val="00D84AB3"/>
    <w:rsid w:val="00D85565"/>
    <w:rsid w:val="00D86147"/>
    <w:rsid w:val="00D86B82"/>
    <w:rsid w:val="00D876AC"/>
    <w:rsid w:val="00D87724"/>
    <w:rsid w:val="00D87762"/>
    <w:rsid w:val="00D87D61"/>
    <w:rsid w:val="00D90004"/>
    <w:rsid w:val="00D90188"/>
    <w:rsid w:val="00D902CD"/>
    <w:rsid w:val="00D90643"/>
    <w:rsid w:val="00D910E5"/>
    <w:rsid w:val="00D917FE"/>
    <w:rsid w:val="00D91B86"/>
    <w:rsid w:val="00D91C45"/>
    <w:rsid w:val="00D91DCC"/>
    <w:rsid w:val="00D92EF8"/>
    <w:rsid w:val="00D939B5"/>
    <w:rsid w:val="00D93FC7"/>
    <w:rsid w:val="00D93FED"/>
    <w:rsid w:val="00D94083"/>
    <w:rsid w:val="00D940D7"/>
    <w:rsid w:val="00D9484A"/>
    <w:rsid w:val="00D94C13"/>
    <w:rsid w:val="00D94D70"/>
    <w:rsid w:val="00D94DE1"/>
    <w:rsid w:val="00D94F96"/>
    <w:rsid w:val="00D9527A"/>
    <w:rsid w:val="00D955D4"/>
    <w:rsid w:val="00D95750"/>
    <w:rsid w:val="00D95B8E"/>
    <w:rsid w:val="00D95D32"/>
    <w:rsid w:val="00D961EB"/>
    <w:rsid w:val="00D9652F"/>
    <w:rsid w:val="00D966F3"/>
    <w:rsid w:val="00D9679C"/>
    <w:rsid w:val="00D973F4"/>
    <w:rsid w:val="00D979AE"/>
    <w:rsid w:val="00D97F5A"/>
    <w:rsid w:val="00DA03A9"/>
    <w:rsid w:val="00DA0DD5"/>
    <w:rsid w:val="00DA1002"/>
    <w:rsid w:val="00DA1206"/>
    <w:rsid w:val="00DA1B1E"/>
    <w:rsid w:val="00DA1D8D"/>
    <w:rsid w:val="00DA222D"/>
    <w:rsid w:val="00DA283D"/>
    <w:rsid w:val="00DA2ABC"/>
    <w:rsid w:val="00DA2DCE"/>
    <w:rsid w:val="00DA373B"/>
    <w:rsid w:val="00DA380C"/>
    <w:rsid w:val="00DA3EF8"/>
    <w:rsid w:val="00DA3EFE"/>
    <w:rsid w:val="00DA43E1"/>
    <w:rsid w:val="00DA4415"/>
    <w:rsid w:val="00DA4428"/>
    <w:rsid w:val="00DA482A"/>
    <w:rsid w:val="00DA482F"/>
    <w:rsid w:val="00DA487A"/>
    <w:rsid w:val="00DA57A4"/>
    <w:rsid w:val="00DA59C1"/>
    <w:rsid w:val="00DA5A6B"/>
    <w:rsid w:val="00DA619C"/>
    <w:rsid w:val="00DA64D2"/>
    <w:rsid w:val="00DA6C5D"/>
    <w:rsid w:val="00DA6DD7"/>
    <w:rsid w:val="00DA6EB8"/>
    <w:rsid w:val="00DA6F7A"/>
    <w:rsid w:val="00DA77B3"/>
    <w:rsid w:val="00DA7953"/>
    <w:rsid w:val="00DA7BF8"/>
    <w:rsid w:val="00DA7E42"/>
    <w:rsid w:val="00DB0EA8"/>
    <w:rsid w:val="00DB118A"/>
    <w:rsid w:val="00DB1468"/>
    <w:rsid w:val="00DB2271"/>
    <w:rsid w:val="00DB2723"/>
    <w:rsid w:val="00DB2A06"/>
    <w:rsid w:val="00DB36CD"/>
    <w:rsid w:val="00DB3F86"/>
    <w:rsid w:val="00DB3F88"/>
    <w:rsid w:val="00DB410A"/>
    <w:rsid w:val="00DB4D15"/>
    <w:rsid w:val="00DB4E7D"/>
    <w:rsid w:val="00DB5461"/>
    <w:rsid w:val="00DB5926"/>
    <w:rsid w:val="00DB5996"/>
    <w:rsid w:val="00DB5A52"/>
    <w:rsid w:val="00DB61D8"/>
    <w:rsid w:val="00DB6FDF"/>
    <w:rsid w:val="00DB71E9"/>
    <w:rsid w:val="00DB747E"/>
    <w:rsid w:val="00DB7C5E"/>
    <w:rsid w:val="00DB7C98"/>
    <w:rsid w:val="00DB7E58"/>
    <w:rsid w:val="00DC002D"/>
    <w:rsid w:val="00DC0168"/>
    <w:rsid w:val="00DC0526"/>
    <w:rsid w:val="00DC0FC3"/>
    <w:rsid w:val="00DC14EE"/>
    <w:rsid w:val="00DC18DF"/>
    <w:rsid w:val="00DC1927"/>
    <w:rsid w:val="00DC1F2E"/>
    <w:rsid w:val="00DC287D"/>
    <w:rsid w:val="00DC2D05"/>
    <w:rsid w:val="00DC3EC9"/>
    <w:rsid w:val="00DC4239"/>
    <w:rsid w:val="00DC4536"/>
    <w:rsid w:val="00DC48E2"/>
    <w:rsid w:val="00DC4BAB"/>
    <w:rsid w:val="00DC5192"/>
    <w:rsid w:val="00DC57DB"/>
    <w:rsid w:val="00DC5A74"/>
    <w:rsid w:val="00DC625A"/>
    <w:rsid w:val="00DC62A2"/>
    <w:rsid w:val="00DC7342"/>
    <w:rsid w:val="00DC75A7"/>
    <w:rsid w:val="00DC761F"/>
    <w:rsid w:val="00DC7C03"/>
    <w:rsid w:val="00DD04DC"/>
    <w:rsid w:val="00DD05FD"/>
    <w:rsid w:val="00DD07FF"/>
    <w:rsid w:val="00DD0ED3"/>
    <w:rsid w:val="00DD14ED"/>
    <w:rsid w:val="00DD1938"/>
    <w:rsid w:val="00DD1E04"/>
    <w:rsid w:val="00DD241F"/>
    <w:rsid w:val="00DD2F21"/>
    <w:rsid w:val="00DD344B"/>
    <w:rsid w:val="00DD3756"/>
    <w:rsid w:val="00DD3C1B"/>
    <w:rsid w:val="00DD43D5"/>
    <w:rsid w:val="00DD4657"/>
    <w:rsid w:val="00DD5199"/>
    <w:rsid w:val="00DD51E5"/>
    <w:rsid w:val="00DD5852"/>
    <w:rsid w:val="00DD5AAB"/>
    <w:rsid w:val="00DD62FD"/>
    <w:rsid w:val="00DD6819"/>
    <w:rsid w:val="00DE0262"/>
    <w:rsid w:val="00DE05F2"/>
    <w:rsid w:val="00DE0A6E"/>
    <w:rsid w:val="00DE13CD"/>
    <w:rsid w:val="00DE1607"/>
    <w:rsid w:val="00DE1BA1"/>
    <w:rsid w:val="00DE1BB1"/>
    <w:rsid w:val="00DE1FAE"/>
    <w:rsid w:val="00DE25BD"/>
    <w:rsid w:val="00DE2684"/>
    <w:rsid w:val="00DE27CD"/>
    <w:rsid w:val="00DE3189"/>
    <w:rsid w:val="00DE3ADD"/>
    <w:rsid w:val="00DE3B8C"/>
    <w:rsid w:val="00DE4ADC"/>
    <w:rsid w:val="00DE5103"/>
    <w:rsid w:val="00DE5C40"/>
    <w:rsid w:val="00DE5EC1"/>
    <w:rsid w:val="00DE5F28"/>
    <w:rsid w:val="00DE6046"/>
    <w:rsid w:val="00DE6240"/>
    <w:rsid w:val="00DE6528"/>
    <w:rsid w:val="00DE69AE"/>
    <w:rsid w:val="00DE6B51"/>
    <w:rsid w:val="00DE7098"/>
    <w:rsid w:val="00DE7ACC"/>
    <w:rsid w:val="00DE7DF1"/>
    <w:rsid w:val="00DE7FCE"/>
    <w:rsid w:val="00DE7FFC"/>
    <w:rsid w:val="00DF02B1"/>
    <w:rsid w:val="00DF07B8"/>
    <w:rsid w:val="00DF0E59"/>
    <w:rsid w:val="00DF161C"/>
    <w:rsid w:val="00DF19DF"/>
    <w:rsid w:val="00DF2637"/>
    <w:rsid w:val="00DF27E0"/>
    <w:rsid w:val="00DF32CD"/>
    <w:rsid w:val="00DF4521"/>
    <w:rsid w:val="00DF5ABF"/>
    <w:rsid w:val="00DF5C66"/>
    <w:rsid w:val="00DF611B"/>
    <w:rsid w:val="00DF62B2"/>
    <w:rsid w:val="00DF7458"/>
    <w:rsid w:val="00E00129"/>
    <w:rsid w:val="00E00443"/>
    <w:rsid w:val="00E00564"/>
    <w:rsid w:val="00E018EE"/>
    <w:rsid w:val="00E020A3"/>
    <w:rsid w:val="00E0365B"/>
    <w:rsid w:val="00E03B01"/>
    <w:rsid w:val="00E04334"/>
    <w:rsid w:val="00E04390"/>
    <w:rsid w:val="00E04438"/>
    <w:rsid w:val="00E048E5"/>
    <w:rsid w:val="00E05868"/>
    <w:rsid w:val="00E06674"/>
    <w:rsid w:val="00E0670E"/>
    <w:rsid w:val="00E0722D"/>
    <w:rsid w:val="00E077A8"/>
    <w:rsid w:val="00E07CC8"/>
    <w:rsid w:val="00E07CEF"/>
    <w:rsid w:val="00E07E71"/>
    <w:rsid w:val="00E10037"/>
    <w:rsid w:val="00E10241"/>
    <w:rsid w:val="00E10BE7"/>
    <w:rsid w:val="00E10EF3"/>
    <w:rsid w:val="00E111F3"/>
    <w:rsid w:val="00E11262"/>
    <w:rsid w:val="00E114D2"/>
    <w:rsid w:val="00E12A19"/>
    <w:rsid w:val="00E12A1A"/>
    <w:rsid w:val="00E13443"/>
    <w:rsid w:val="00E135E9"/>
    <w:rsid w:val="00E13AB7"/>
    <w:rsid w:val="00E13E49"/>
    <w:rsid w:val="00E142F9"/>
    <w:rsid w:val="00E14DB6"/>
    <w:rsid w:val="00E14E7B"/>
    <w:rsid w:val="00E158EA"/>
    <w:rsid w:val="00E15A2E"/>
    <w:rsid w:val="00E15B29"/>
    <w:rsid w:val="00E15D23"/>
    <w:rsid w:val="00E16391"/>
    <w:rsid w:val="00E1645E"/>
    <w:rsid w:val="00E164BE"/>
    <w:rsid w:val="00E16CB1"/>
    <w:rsid w:val="00E172D0"/>
    <w:rsid w:val="00E173AD"/>
    <w:rsid w:val="00E173C6"/>
    <w:rsid w:val="00E17F26"/>
    <w:rsid w:val="00E2016A"/>
    <w:rsid w:val="00E2036E"/>
    <w:rsid w:val="00E209BF"/>
    <w:rsid w:val="00E20EB7"/>
    <w:rsid w:val="00E20F3E"/>
    <w:rsid w:val="00E217F4"/>
    <w:rsid w:val="00E223F7"/>
    <w:rsid w:val="00E2250E"/>
    <w:rsid w:val="00E225C6"/>
    <w:rsid w:val="00E22771"/>
    <w:rsid w:val="00E23C39"/>
    <w:rsid w:val="00E24186"/>
    <w:rsid w:val="00E24512"/>
    <w:rsid w:val="00E2455D"/>
    <w:rsid w:val="00E25013"/>
    <w:rsid w:val="00E251F3"/>
    <w:rsid w:val="00E253FA"/>
    <w:rsid w:val="00E2553E"/>
    <w:rsid w:val="00E25A28"/>
    <w:rsid w:val="00E25B4E"/>
    <w:rsid w:val="00E263F8"/>
    <w:rsid w:val="00E2680F"/>
    <w:rsid w:val="00E26E25"/>
    <w:rsid w:val="00E275DC"/>
    <w:rsid w:val="00E277FA"/>
    <w:rsid w:val="00E27EDA"/>
    <w:rsid w:val="00E303E1"/>
    <w:rsid w:val="00E3050C"/>
    <w:rsid w:val="00E3063F"/>
    <w:rsid w:val="00E3188A"/>
    <w:rsid w:val="00E328DA"/>
    <w:rsid w:val="00E32F2B"/>
    <w:rsid w:val="00E33BDC"/>
    <w:rsid w:val="00E34C51"/>
    <w:rsid w:val="00E34DD7"/>
    <w:rsid w:val="00E352FA"/>
    <w:rsid w:val="00E35344"/>
    <w:rsid w:val="00E35E53"/>
    <w:rsid w:val="00E3656D"/>
    <w:rsid w:val="00E36B9E"/>
    <w:rsid w:val="00E36C4A"/>
    <w:rsid w:val="00E370F8"/>
    <w:rsid w:val="00E3729C"/>
    <w:rsid w:val="00E375CC"/>
    <w:rsid w:val="00E3768C"/>
    <w:rsid w:val="00E37860"/>
    <w:rsid w:val="00E40834"/>
    <w:rsid w:val="00E40A12"/>
    <w:rsid w:val="00E40CE4"/>
    <w:rsid w:val="00E4108D"/>
    <w:rsid w:val="00E4117D"/>
    <w:rsid w:val="00E41BF5"/>
    <w:rsid w:val="00E422D9"/>
    <w:rsid w:val="00E425CD"/>
    <w:rsid w:val="00E42634"/>
    <w:rsid w:val="00E42716"/>
    <w:rsid w:val="00E42F35"/>
    <w:rsid w:val="00E4330E"/>
    <w:rsid w:val="00E43377"/>
    <w:rsid w:val="00E43C07"/>
    <w:rsid w:val="00E43C40"/>
    <w:rsid w:val="00E43C5A"/>
    <w:rsid w:val="00E43F70"/>
    <w:rsid w:val="00E4435E"/>
    <w:rsid w:val="00E444D6"/>
    <w:rsid w:val="00E449E6"/>
    <w:rsid w:val="00E44AB8"/>
    <w:rsid w:val="00E44FB4"/>
    <w:rsid w:val="00E45109"/>
    <w:rsid w:val="00E4580B"/>
    <w:rsid w:val="00E468B7"/>
    <w:rsid w:val="00E46C6A"/>
    <w:rsid w:val="00E46EC2"/>
    <w:rsid w:val="00E46ECC"/>
    <w:rsid w:val="00E47326"/>
    <w:rsid w:val="00E476C4"/>
    <w:rsid w:val="00E47A5C"/>
    <w:rsid w:val="00E47AEA"/>
    <w:rsid w:val="00E500C5"/>
    <w:rsid w:val="00E502F2"/>
    <w:rsid w:val="00E507D6"/>
    <w:rsid w:val="00E5120A"/>
    <w:rsid w:val="00E51C99"/>
    <w:rsid w:val="00E524F4"/>
    <w:rsid w:val="00E52924"/>
    <w:rsid w:val="00E53513"/>
    <w:rsid w:val="00E5361E"/>
    <w:rsid w:val="00E5385A"/>
    <w:rsid w:val="00E53F89"/>
    <w:rsid w:val="00E549F9"/>
    <w:rsid w:val="00E54EB7"/>
    <w:rsid w:val="00E55488"/>
    <w:rsid w:val="00E5572A"/>
    <w:rsid w:val="00E55B23"/>
    <w:rsid w:val="00E55EE4"/>
    <w:rsid w:val="00E55F33"/>
    <w:rsid w:val="00E560EF"/>
    <w:rsid w:val="00E56198"/>
    <w:rsid w:val="00E56850"/>
    <w:rsid w:val="00E5708A"/>
    <w:rsid w:val="00E57160"/>
    <w:rsid w:val="00E571F7"/>
    <w:rsid w:val="00E57348"/>
    <w:rsid w:val="00E573EB"/>
    <w:rsid w:val="00E576A8"/>
    <w:rsid w:val="00E605C4"/>
    <w:rsid w:val="00E61398"/>
    <w:rsid w:val="00E618FF"/>
    <w:rsid w:val="00E61FEF"/>
    <w:rsid w:val="00E624F7"/>
    <w:rsid w:val="00E626F6"/>
    <w:rsid w:val="00E62CC8"/>
    <w:rsid w:val="00E62F20"/>
    <w:rsid w:val="00E62FB9"/>
    <w:rsid w:val="00E6364B"/>
    <w:rsid w:val="00E64D4E"/>
    <w:rsid w:val="00E66023"/>
    <w:rsid w:val="00E661B5"/>
    <w:rsid w:val="00E662A5"/>
    <w:rsid w:val="00E66303"/>
    <w:rsid w:val="00E66689"/>
    <w:rsid w:val="00E666A1"/>
    <w:rsid w:val="00E66787"/>
    <w:rsid w:val="00E6693E"/>
    <w:rsid w:val="00E66996"/>
    <w:rsid w:val="00E673C9"/>
    <w:rsid w:val="00E67CBA"/>
    <w:rsid w:val="00E67DAF"/>
    <w:rsid w:val="00E703F4"/>
    <w:rsid w:val="00E7046C"/>
    <w:rsid w:val="00E7122B"/>
    <w:rsid w:val="00E71243"/>
    <w:rsid w:val="00E712A5"/>
    <w:rsid w:val="00E712C6"/>
    <w:rsid w:val="00E712F4"/>
    <w:rsid w:val="00E7242C"/>
    <w:rsid w:val="00E733F0"/>
    <w:rsid w:val="00E73623"/>
    <w:rsid w:val="00E73744"/>
    <w:rsid w:val="00E73DC2"/>
    <w:rsid w:val="00E74024"/>
    <w:rsid w:val="00E74125"/>
    <w:rsid w:val="00E7428D"/>
    <w:rsid w:val="00E746F6"/>
    <w:rsid w:val="00E74BBB"/>
    <w:rsid w:val="00E75BD4"/>
    <w:rsid w:val="00E7605C"/>
    <w:rsid w:val="00E76643"/>
    <w:rsid w:val="00E76686"/>
    <w:rsid w:val="00E766C1"/>
    <w:rsid w:val="00E7687A"/>
    <w:rsid w:val="00E76B28"/>
    <w:rsid w:val="00E76C8E"/>
    <w:rsid w:val="00E76F4B"/>
    <w:rsid w:val="00E76F8A"/>
    <w:rsid w:val="00E77070"/>
    <w:rsid w:val="00E77160"/>
    <w:rsid w:val="00E7789B"/>
    <w:rsid w:val="00E77BC0"/>
    <w:rsid w:val="00E77FF4"/>
    <w:rsid w:val="00E8017A"/>
    <w:rsid w:val="00E8069F"/>
    <w:rsid w:val="00E8127B"/>
    <w:rsid w:val="00E8196F"/>
    <w:rsid w:val="00E8298C"/>
    <w:rsid w:val="00E83096"/>
    <w:rsid w:val="00E83643"/>
    <w:rsid w:val="00E8406C"/>
    <w:rsid w:val="00E8441A"/>
    <w:rsid w:val="00E849AB"/>
    <w:rsid w:val="00E84DF0"/>
    <w:rsid w:val="00E84F52"/>
    <w:rsid w:val="00E85E09"/>
    <w:rsid w:val="00E861B4"/>
    <w:rsid w:val="00E8636F"/>
    <w:rsid w:val="00E86564"/>
    <w:rsid w:val="00E86726"/>
    <w:rsid w:val="00E873C6"/>
    <w:rsid w:val="00E87C53"/>
    <w:rsid w:val="00E9017D"/>
    <w:rsid w:val="00E90AE6"/>
    <w:rsid w:val="00E90EAC"/>
    <w:rsid w:val="00E91B80"/>
    <w:rsid w:val="00E91FD2"/>
    <w:rsid w:val="00E92604"/>
    <w:rsid w:val="00E92798"/>
    <w:rsid w:val="00E92906"/>
    <w:rsid w:val="00E92F57"/>
    <w:rsid w:val="00E930A0"/>
    <w:rsid w:val="00E930CA"/>
    <w:rsid w:val="00E9378B"/>
    <w:rsid w:val="00E93A6A"/>
    <w:rsid w:val="00E93B2C"/>
    <w:rsid w:val="00E946F1"/>
    <w:rsid w:val="00E95101"/>
    <w:rsid w:val="00E95115"/>
    <w:rsid w:val="00E9512B"/>
    <w:rsid w:val="00E9522C"/>
    <w:rsid w:val="00E95235"/>
    <w:rsid w:val="00E95938"/>
    <w:rsid w:val="00E96AC0"/>
    <w:rsid w:val="00E96F5E"/>
    <w:rsid w:val="00E97463"/>
    <w:rsid w:val="00E975EF"/>
    <w:rsid w:val="00EA01DC"/>
    <w:rsid w:val="00EA01FB"/>
    <w:rsid w:val="00EA0C74"/>
    <w:rsid w:val="00EA150C"/>
    <w:rsid w:val="00EA15D1"/>
    <w:rsid w:val="00EA1BC7"/>
    <w:rsid w:val="00EA2DC4"/>
    <w:rsid w:val="00EA453F"/>
    <w:rsid w:val="00EA467E"/>
    <w:rsid w:val="00EA4A7B"/>
    <w:rsid w:val="00EA4DBA"/>
    <w:rsid w:val="00EA4DCF"/>
    <w:rsid w:val="00EA51BA"/>
    <w:rsid w:val="00EA524F"/>
    <w:rsid w:val="00EA55D4"/>
    <w:rsid w:val="00EA5865"/>
    <w:rsid w:val="00EA59E8"/>
    <w:rsid w:val="00EA5AB6"/>
    <w:rsid w:val="00EA5E8E"/>
    <w:rsid w:val="00EA5F62"/>
    <w:rsid w:val="00EA5F98"/>
    <w:rsid w:val="00EA6B31"/>
    <w:rsid w:val="00EA6EED"/>
    <w:rsid w:val="00EA7478"/>
    <w:rsid w:val="00EA7525"/>
    <w:rsid w:val="00EA7C40"/>
    <w:rsid w:val="00EA7DE9"/>
    <w:rsid w:val="00EB0FAE"/>
    <w:rsid w:val="00EB16B6"/>
    <w:rsid w:val="00EB1D12"/>
    <w:rsid w:val="00EB1FCA"/>
    <w:rsid w:val="00EB27F0"/>
    <w:rsid w:val="00EB2C03"/>
    <w:rsid w:val="00EB2F0C"/>
    <w:rsid w:val="00EB31D1"/>
    <w:rsid w:val="00EB3363"/>
    <w:rsid w:val="00EB3764"/>
    <w:rsid w:val="00EB3E3F"/>
    <w:rsid w:val="00EB410A"/>
    <w:rsid w:val="00EB4AF0"/>
    <w:rsid w:val="00EB548A"/>
    <w:rsid w:val="00EB5563"/>
    <w:rsid w:val="00EB58E1"/>
    <w:rsid w:val="00EB5B16"/>
    <w:rsid w:val="00EB5B41"/>
    <w:rsid w:val="00EB5C00"/>
    <w:rsid w:val="00EB6C4A"/>
    <w:rsid w:val="00EB6F56"/>
    <w:rsid w:val="00EC11B7"/>
    <w:rsid w:val="00EC1206"/>
    <w:rsid w:val="00EC1A7D"/>
    <w:rsid w:val="00EC1D46"/>
    <w:rsid w:val="00EC2309"/>
    <w:rsid w:val="00EC3219"/>
    <w:rsid w:val="00EC4436"/>
    <w:rsid w:val="00EC5928"/>
    <w:rsid w:val="00EC5F0A"/>
    <w:rsid w:val="00EC60F2"/>
    <w:rsid w:val="00EC61EA"/>
    <w:rsid w:val="00EC62B4"/>
    <w:rsid w:val="00EC6F35"/>
    <w:rsid w:val="00EC748E"/>
    <w:rsid w:val="00EC7580"/>
    <w:rsid w:val="00EC77B3"/>
    <w:rsid w:val="00EC78A7"/>
    <w:rsid w:val="00ED057A"/>
    <w:rsid w:val="00ED0A7B"/>
    <w:rsid w:val="00ED20C7"/>
    <w:rsid w:val="00ED2663"/>
    <w:rsid w:val="00ED2FB8"/>
    <w:rsid w:val="00ED306B"/>
    <w:rsid w:val="00ED4538"/>
    <w:rsid w:val="00ED4668"/>
    <w:rsid w:val="00ED4E11"/>
    <w:rsid w:val="00ED52A4"/>
    <w:rsid w:val="00ED6957"/>
    <w:rsid w:val="00ED6B08"/>
    <w:rsid w:val="00ED7A8D"/>
    <w:rsid w:val="00EE033E"/>
    <w:rsid w:val="00EE0573"/>
    <w:rsid w:val="00EE0B08"/>
    <w:rsid w:val="00EE1395"/>
    <w:rsid w:val="00EE1495"/>
    <w:rsid w:val="00EE1684"/>
    <w:rsid w:val="00EE1CD7"/>
    <w:rsid w:val="00EE2313"/>
    <w:rsid w:val="00EE2C15"/>
    <w:rsid w:val="00EE2C1E"/>
    <w:rsid w:val="00EE34BB"/>
    <w:rsid w:val="00EE4074"/>
    <w:rsid w:val="00EE48D1"/>
    <w:rsid w:val="00EE4EFD"/>
    <w:rsid w:val="00EE557D"/>
    <w:rsid w:val="00EE592F"/>
    <w:rsid w:val="00EE5A6D"/>
    <w:rsid w:val="00EE5AF2"/>
    <w:rsid w:val="00EE5D6E"/>
    <w:rsid w:val="00EE62F6"/>
    <w:rsid w:val="00EE63BB"/>
    <w:rsid w:val="00EE6DCD"/>
    <w:rsid w:val="00EE7185"/>
    <w:rsid w:val="00EE7D6D"/>
    <w:rsid w:val="00EE7E4E"/>
    <w:rsid w:val="00EF0302"/>
    <w:rsid w:val="00EF034C"/>
    <w:rsid w:val="00EF1964"/>
    <w:rsid w:val="00EF26F2"/>
    <w:rsid w:val="00EF27AA"/>
    <w:rsid w:val="00EF2DB7"/>
    <w:rsid w:val="00EF3534"/>
    <w:rsid w:val="00EF3C36"/>
    <w:rsid w:val="00EF40C1"/>
    <w:rsid w:val="00EF4FE2"/>
    <w:rsid w:val="00EF51F4"/>
    <w:rsid w:val="00EF5C53"/>
    <w:rsid w:val="00EF5E5F"/>
    <w:rsid w:val="00EF6028"/>
    <w:rsid w:val="00EF63C9"/>
    <w:rsid w:val="00EF67FA"/>
    <w:rsid w:val="00EF6E2F"/>
    <w:rsid w:val="00EF728D"/>
    <w:rsid w:val="00EF745B"/>
    <w:rsid w:val="00EF7865"/>
    <w:rsid w:val="00F008E1"/>
    <w:rsid w:val="00F00C2E"/>
    <w:rsid w:val="00F00CE6"/>
    <w:rsid w:val="00F01384"/>
    <w:rsid w:val="00F0197D"/>
    <w:rsid w:val="00F01A74"/>
    <w:rsid w:val="00F01B77"/>
    <w:rsid w:val="00F01D81"/>
    <w:rsid w:val="00F0221A"/>
    <w:rsid w:val="00F0309E"/>
    <w:rsid w:val="00F0313F"/>
    <w:rsid w:val="00F03B94"/>
    <w:rsid w:val="00F03F55"/>
    <w:rsid w:val="00F04112"/>
    <w:rsid w:val="00F04587"/>
    <w:rsid w:val="00F0459E"/>
    <w:rsid w:val="00F0482C"/>
    <w:rsid w:val="00F04933"/>
    <w:rsid w:val="00F04CF0"/>
    <w:rsid w:val="00F0614F"/>
    <w:rsid w:val="00F068BA"/>
    <w:rsid w:val="00F0691B"/>
    <w:rsid w:val="00F06F0F"/>
    <w:rsid w:val="00F0704B"/>
    <w:rsid w:val="00F07C4D"/>
    <w:rsid w:val="00F100DC"/>
    <w:rsid w:val="00F111DE"/>
    <w:rsid w:val="00F11462"/>
    <w:rsid w:val="00F115A5"/>
    <w:rsid w:val="00F1183A"/>
    <w:rsid w:val="00F11972"/>
    <w:rsid w:val="00F11998"/>
    <w:rsid w:val="00F12F78"/>
    <w:rsid w:val="00F13260"/>
    <w:rsid w:val="00F1374C"/>
    <w:rsid w:val="00F13C31"/>
    <w:rsid w:val="00F1420E"/>
    <w:rsid w:val="00F14703"/>
    <w:rsid w:val="00F14B46"/>
    <w:rsid w:val="00F1550E"/>
    <w:rsid w:val="00F1560E"/>
    <w:rsid w:val="00F15F62"/>
    <w:rsid w:val="00F162DB"/>
    <w:rsid w:val="00F16A1D"/>
    <w:rsid w:val="00F16E7B"/>
    <w:rsid w:val="00F1741B"/>
    <w:rsid w:val="00F17A10"/>
    <w:rsid w:val="00F17A3E"/>
    <w:rsid w:val="00F17C1A"/>
    <w:rsid w:val="00F205AB"/>
    <w:rsid w:val="00F213FB"/>
    <w:rsid w:val="00F21BBD"/>
    <w:rsid w:val="00F21F95"/>
    <w:rsid w:val="00F2232A"/>
    <w:rsid w:val="00F2269A"/>
    <w:rsid w:val="00F22743"/>
    <w:rsid w:val="00F22D70"/>
    <w:rsid w:val="00F23206"/>
    <w:rsid w:val="00F23CE3"/>
    <w:rsid w:val="00F24129"/>
    <w:rsid w:val="00F24462"/>
    <w:rsid w:val="00F248ED"/>
    <w:rsid w:val="00F2496C"/>
    <w:rsid w:val="00F24A9D"/>
    <w:rsid w:val="00F24DDE"/>
    <w:rsid w:val="00F24F42"/>
    <w:rsid w:val="00F25009"/>
    <w:rsid w:val="00F255AD"/>
    <w:rsid w:val="00F25685"/>
    <w:rsid w:val="00F25C3B"/>
    <w:rsid w:val="00F25F85"/>
    <w:rsid w:val="00F26541"/>
    <w:rsid w:val="00F26595"/>
    <w:rsid w:val="00F267B6"/>
    <w:rsid w:val="00F271EC"/>
    <w:rsid w:val="00F273B9"/>
    <w:rsid w:val="00F27439"/>
    <w:rsid w:val="00F27789"/>
    <w:rsid w:val="00F27874"/>
    <w:rsid w:val="00F3030B"/>
    <w:rsid w:val="00F303B4"/>
    <w:rsid w:val="00F30497"/>
    <w:rsid w:val="00F31450"/>
    <w:rsid w:val="00F32053"/>
    <w:rsid w:val="00F3298D"/>
    <w:rsid w:val="00F32C3C"/>
    <w:rsid w:val="00F32F03"/>
    <w:rsid w:val="00F330D9"/>
    <w:rsid w:val="00F3367A"/>
    <w:rsid w:val="00F336D8"/>
    <w:rsid w:val="00F33DEB"/>
    <w:rsid w:val="00F33E86"/>
    <w:rsid w:val="00F33FA6"/>
    <w:rsid w:val="00F3428F"/>
    <w:rsid w:val="00F34795"/>
    <w:rsid w:val="00F34804"/>
    <w:rsid w:val="00F34A20"/>
    <w:rsid w:val="00F34A6C"/>
    <w:rsid w:val="00F35C4F"/>
    <w:rsid w:val="00F35EA9"/>
    <w:rsid w:val="00F3656D"/>
    <w:rsid w:val="00F36A81"/>
    <w:rsid w:val="00F36E7C"/>
    <w:rsid w:val="00F37E5F"/>
    <w:rsid w:val="00F400E0"/>
    <w:rsid w:val="00F40D4B"/>
    <w:rsid w:val="00F41177"/>
    <w:rsid w:val="00F41764"/>
    <w:rsid w:val="00F41ED4"/>
    <w:rsid w:val="00F42498"/>
    <w:rsid w:val="00F42632"/>
    <w:rsid w:val="00F427A1"/>
    <w:rsid w:val="00F433A9"/>
    <w:rsid w:val="00F441BA"/>
    <w:rsid w:val="00F442FE"/>
    <w:rsid w:val="00F45ACD"/>
    <w:rsid w:val="00F46367"/>
    <w:rsid w:val="00F466B0"/>
    <w:rsid w:val="00F47731"/>
    <w:rsid w:val="00F47A37"/>
    <w:rsid w:val="00F47D00"/>
    <w:rsid w:val="00F47D60"/>
    <w:rsid w:val="00F47EE4"/>
    <w:rsid w:val="00F50082"/>
    <w:rsid w:val="00F50693"/>
    <w:rsid w:val="00F50B94"/>
    <w:rsid w:val="00F50CE4"/>
    <w:rsid w:val="00F50D9D"/>
    <w:rsid w:val="00F51412"/>
    <w:rsid w:val="00F5148C"/>
    <w:rsid w:val="00F51EA3"/>
    <w:rsid w:val="00F5229A"/>
    <w:rsid w:val="00F52344"/>
    <w:rsid w:val="00F52885"/>
    <w:rsid w:val="00F53435"/>
    <w:rsid w:val="00F5351E"/>
    <w:rsid w:val="00F53F80"/>
    <w:rsid w:val="00F541D6"/>
    <w:rsid w:val="00F54583"/>
    <w:rsid w:val="00F546D1"/>
    <w:rsid w:val="00F548D5"/>
    <w:rsid w:val="00F54B8A"/>
    <w:rsid w:val="00F54BF3"/>
    <w:rsid w:val="00F55157"/>
    <w:rsid w:val="00F55D13"/>
    <w:rsid w:val="00F5620D"/>
    <w:rsid w:val="00F5637E"/>
    <w:rsid w:val="00F56383"/>
    <w:rsid w:val="00F5686B"/>
    <w:rsid w:val="00F56AC7"/>
    <w:rsid w:val="00F56B4A"/>
    <w:rsid w:val="00F56DB0"/>
    <w:rsid w:val="00F57DDD"/>
    <w:rsid w:val="00F601AB"/>
    <w:rsid w:val="00F609A0"/>
    <w:rsid w:val="00F60F88"/>
    <w:rsid w:val="00F613A5"/>
    <w:rsid w:val="00F6162C"/>
    <w:rsid w:val="00F620F8"/>
    <w:rsid w:val="00F626FC"/>
    <w:rsid w:val="00F62CA0"/>
    <w:rsid w:val="00F6345A"/>
    <w:rsid w:val="00F63D0C"/>
    <w:rsid w:val="00F64484"/>
    <w:rsid w:val="00F644BE"/>
    <w:rsid w:val="00F64571"/>
    <w:rsid w:val="00F64A6F"/>
    <w:rsid w:val="00F64B3B"/>
    <w:rsid w:val="00F64BEC"/>
    <w:rsid w:val="00F65F53"/>
    <w:rsid w:val="00F66587"/>
    <w:rsid w:val="00F6665D"/>
    <w:rsid w:val="00F67164"/>
    <w:rsid w:val="00F67327"/>
    <w:rsid w:val="00F673C8"/>
    <w:rsid w:val="00F67698"/>
    <w:rsid w:val="00F67BEF"/>
    <w:rsid w:val="00F67FA9"/>
    <w:rsid w:val="00F71103"/>
    <w:rsid w:val="00F712A1"/>
    <w:rsid w:val="00F72428"/>
    <w:rsid w:val="00F72575"/>
    <w:rsid w:val="00F72AF8"/>
    <w:rsid w:val="00F72CC2"/>
    <w:rsid w:val="00F73157"/>
    <w:rsid w:val="00F7317E"/>
    <w:rsid w:val="00F733AE"/>
    <w:rsid w:val="00F73740"/>
    <w:rsid w:val="00F73A3E"/>
    <w:rsid w:val="00F73B96"/>
    <w:rsid w:val="00F73F8B"/>
    <w:rsid w:val="00F7403C"/>
    <w:rsid w:val="00F7425E"/>
    <w:rsid w:val="00F746C8"/>
    <w:rsid w:val="00F7482E"/>
    <w:rsid w:val="00F74C89"/>
    <w:rsid w:val="00F74F8B"/>
    <w:rsid w:val="00F75291"/>
    <w:rsid w:val="00F7582C"/>
    <w:rsid w:val="00F764C5"/>
    <w:rsid w:val="00F765D3"/>
    <w:rsid w:val="00F76668"/>
    <w:rsid w:val="00F767DF"/>
    <w:rsid w:val="00F76842"/>
    <w:rsid w:val="00F7729A"/>
    <w:rsid w:val="00F7768F"/>
    <w:rsid w:val="00F77CA3"/>
    <w:rsid w:val="00F8026C"/>
    <w:rsid w:val="00F80336"/>
    <w:rsid w:val="00F80633"/>
    <w:rsid w:val="00F80B5F"/>
    <w:rsid w:val="00F81484"/>
    <w:rsid w:val="00F81D6E"/>
    <w:rsid w:val="00F81E79"/>
    <w:rsid w:val="00F82203"/>
    <w:rsid w:val="00F82462"/>
    <w:rsid w:val="00F8260C"/>
    <w:rsid w:val="00F82751"/>
    <w:rsid w:val="00F832A0"/>
    <w:rsid w:val="00F83324"/>
    <w:rsid w:val="00F834E6"/>
    <w:rsid w:val="00F839FD"/>
    <w:rsid w:val="00F84D68"/>
    <w:rsid w:val="00F85547"/>
    <w:rsid w:val="00F8576C"/>
    <w:rsid w:val="00F859F6"/>
    <w:rsid w:val="00F86262"/>
    <w:rsid w:val="00F8658E"/>
    <w:rsid w:val="00F86A6C"/>
    <w:rsid w:val="00F872ED"/>
    <w:rsid w:val="00F872FF"/>
    <w:rsid w:val="00F875B1"/>
    <w:rsid w:val="00F87D49"/>
    <w:rsid w:val="00F90512"/>
    <w:rsid w:val="00F9055D"/>
    <w:rsid w:val="00F90570"/>
    <w:rsid w:val="00F90A04"/>
    <w:rsid w:val="00F90A55"/>
    <w:rsid w:val="00F90A64"/>
    <w:rsid w:val="00F91114"/>
    <w:rsid w:val="00F913BC"/>
    <w:rsid w:val="00F92039"/>
    <w:rsid w:val="00F931EE"/>
    <w:rsid w:val="00F93611"/>
    <w:rsid w:val="00F94229"/>
    <w:rsid w:val="00F944D7"/>
    <w:rsid w:val="00F95990"/>
    <w:rsid w:val="00F959D0"/>
    <w:rsid w:val="00F95D97"/>
    <w:rsid w:val="00F96143"/>
    <w:rsid w:val="00F9625B"/>
    <w:rsid w:val="00F9633C"/>
    <w:rsid w:val="00F9644E"/>
    <w:rsid w:val="00F97157"/>
    <w:rsid w:val="00F97DB1"/>
    <w:rsid w:val="00F97F49"/>
    <w:rsid w:val="00FA008A"/>
    <w:rsid w:val="00FA1348"/>
    <w:rsid w:val="00FA13BB"/>
    <w:rsid w:val="00FA1EEE"/>
    <w:rsid w:val="00FA237C"/>
    <w:rsid w:val="00FA262E"/>
    <w:rsid w:val="00FA2D4D"/>
    <w:rsid w:val="00FA3819"/>
    <w:rsid w:val="00FA38D4"/>
    <w:rsid w:val="00FA392E"/>
    <w:rsid w:val="00FA42B1"/>
    <w:rsid w:val="00FA4776"/>
    <w:rsid w:val="00FA4B95"/>
    <w:rsid w:val="00FA4FCC"/>
    <w:rsid w:val="00FA512E"/>
    <w:rsid w:val="00FA6153"/>
    <w:rsid w:val="00FA651C"/>
    <w:rsid w:val="00FA7DC6"/>
    <w:rsid w:val="00FB00F5"/>
    <w:rsid w:val="00FB18BF"/>
    <w:rsid w:val="00FB198F"/>
    <w:rsid w:val="00FB1D97"/>
    <w:rsid w:val="00FB1FDE"/>
    <w:rsid w:val="00FB29B2"/>
    <w:rsid w:val="00FB33DA"/>
    <w:rsid w:val="00FB34E0"/>
    <w:rsid w:val="00FB3E6C"/>
    <w:rsid w:val="00FB4238"/>
    <w:rsid w:val="00FB4D56"/>
    <w:rsid w:val="00FB4F13"/>
    <w:rsid w:val="00FB50B9"/>
    <w:rsid w:val="00FB538F"/>
    <w:rsid w:val="00FB54BA"/>
    <w:rsid w:val="00FB54C8"/>
    <w:rsid w:val="00FB5C66"/>
    <w:rsid w:val="00FB6006"/>
    <w:rsid w:val="00FB6264"/>
    <w:rsid w:val="00FB6529"/>
    <w:rsid w:val="00FB6C3E"/>
    <w:rsid w:val="00FB6D69"/>
    <w:rsid w:val="00FB7532"/>
    <w:rsid w:val="00FB7905"/>
    <w:rsid w:val="00FB7B91"/>
    <w:rsid w:val="00FB7D26"/>
    <w:rsid w:val="00FB7D3C"/>
    <w:rsid w:val="00FC079C"/>
    <w:rsid w:val="00FC0ED5"/>
    <w:rsid w:val="00FC1D3B"/>
    <w:rsid w:val="00FC244A"/>
    <w:rsid w:val="00FC34DB"/>
    <w:rsid w:val="00FC3763"/>
    <w:rsid w:val="00FC37E2"/>
    <w:rsid w:val="00FC3E49"/>
    <w:rsid w:val="00FC4179"/>
    <w:rsid w:val="00FC4702"/>
    <w:rsid w:val="00FC4BC8"/>
    <w:rsid w:val="00FC4C72"/>
    <w:rsid w:val="00FC5078"/>
    <w:rsid w:val="00FC60ED"/>
    <w:rsid w:val="00FC66C4"/>
    <w:rsid w:val="00FC6C72"/>
    <w:rsid w:val="00FC6E61"/>
    <w:rsid w:val="00FC7478"/>
    <w:rsid w:val="00FC77E2"/>
    <w:rsid w:val="00FC7B45"/>
    <w:rsid w:val="00FC7CED"/>
    <w:rsid w:val="00FC7F8D"/>
    <w:rsid w:val="00FD04BE"/>
    <w:rsid w:val="00FD086C"/>
    <w:rsid w:val="00FD0BF0"/>
    <w:rsid w:val="00FD13EF"/>
    <w:rsid w:val="00FD1406"/>
    <w:rsid w:val="00FD1573"/>
    <w:rsid w:val="00FD195F"/>
    <w:rsid w:val="00FD2260"/>
    <w:rsid w:val="00FD5293"/>
    <w:rsid w:val="00FD5544"/>
    <w:rsid w:val="00FD55CF"/>
    <w:rsid w:val="00FD5611"/>
    <w:rsid w:val="00FD59FE"/>
    <w:rsid w:val="00FD6505"/>
    <w:rsid w:val="00FD6AAE"/>
    <w:rsid w:val="00FD6C5B"/>
    <w:rsid w:val="00FD6DA7"/>
    <w:rsid w:val="00FD74E8"/>
    <w:rsid w:val="00FD75B7"/>
    <w:rsid w:val="00FE0272"/>
    <w:rsid w:val="00FE03F6"/>
    <w:rsid w:val="00FE05CC"/>
    <w:rsid w:val="00FE0679"/>
    <w:rsid w:val="00FE08F9"/>
    <w:rsid w:val="00FE14B1"/>
    <w:rsid w:val="00FE2270"/>
    <w:rsid w:val="00FE24CE"/>
    <w:rsid w:val="00FE2DA7"/>
    <w:rsid w:val="00FE3132"/>
    <w:rsid w:val="00FE3228"/>
    <w:rsid w:val="00FE322F"/>
    <w:rsid w:val="00FE39F4"/>
    <w:rsid w:val="00FE3AA2"/>
    <w:rsid w:val="00FE3E54"/>
    <w:rsid w:val="00FE3FC6"/>
    <w:rsid w:val="00FE45B5"/>
    <w:rsid w:val="00FE4A0C"/>
    <w:rsid w:val="00FE4CB7"/>
    <w:rsid w:val="00FE5BA9"/>
    <w:rsid w:val="00FE5DBC"/>
    <w:rsid w:val="00FE69BD"/>
    <w:rsid w:val="00FE6CED"/>
    <w:rsid w:val="00FE7599"/>
    <w:rsid w:val="00FF026C"/>
    <w:rsid w:val="00FF0368"/>
    <w:rsid w:val="00FF036F"/>
    <w:rsid w:val="00FF0753"/>
    <w:rsid w:val="00FF07A5"/>
    <w:rsid w:val="00FF07E7"/>
    <w:rsid w:val="00FF1D0E"/>
    <w:rsid w:val="00FF1FF5"/>
    <w:rsid w:val="00FF308C"/>
    <w:rsid w:val="00FF3ADE"/>
    <w:rsid w:val="00FF48C2"/>
    <w:rsid w:val="00FF55D8"/>
    <w:rsid w:val="00FF57B3"/>
    <w:rsid w:val="00FF5D50"/>
    <w:rsid w:val="00FF5DA6"/>
    <w:rsid w:val="00FF5F50"/>
    <w:rsid w:val="00FF6BC8"/>
    <w:rsid w:val="00FF6C40"/>
    <w:rsid w:val="00FF6CC1"/>
    <w:rsid w:val="00FF718C"/>
    <w:rsid w:val="00FF7360"/>
    <w:rsid w:val="00FF767B"/>
    <w:rsid w:val="00FF7958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F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67E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667E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67E6"/>
    <w:pPr>
      <w:keepNext/>
      <w:jc w:val="center"/>
      <w:outlineLvl w:val="2"/>
    </w:pPr>
    <w:rPr>
      <w:b/>
      <w:bCs/>
      <w:sz w:val="17"/>
      <w:szCs w:val="17"/>
    </w:rPr>
  </w:style>
  <w:style w:type="paragraph" w:styleId="4">
    <w:name w:val="heading 4"/>
    <w:basedOn w:val="a"/>
    <w:next w:val="a"/>
    <w:link w:val="40"/>
    <w:qFormat/>
    <w:rsid w:val="00B667E6"/>
    <w:pPr>
      <w:keepNext/>
      <w:jc w:val="center"/>
      <w:outlineLvl w:val="3"/>
    </w:pPr>
    <w:rPr>
      <w:b/>
      <w:bCs/>
      <w:sz w:val="13"/>
      <w:szCs w:val="13"/>
      <w:shd w:val="clear" w:color="auto" w:fill="FFFF00"/>
    </w:rPr>
  </w:style>
  <w:style w:type="paragraph" w:styleId="5">
    <w:name w:val="heading 5"/>
    <w:basedOn w:val="a"/>
    <w:next w:val="a"/>
    <w:link w:val="50"/>
    <w:qFormat/>
    <w:rsid w:val="00B667E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67E6"/>
    <w:pPr>
      <w:keepNext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667E6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67E6"/>
    <w:pPr>
      <w:keepNext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667E6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C66C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5572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FC66C4"/>
    <w:rPr>
      <w:rFonts w:cs="Times New Roman"/>
      <w:b/>
      <w:bCs/>
      <w:sz w:val="17"/>
      <w:szCs w:val="17"/>
    </w:rPr>
  </w:style>
  <w:style w:type="character" w:customStyle="1" w:styleId="40">
    <w:name w:val="Заголовок 4 Знак"/>
    <w:link w:val="4"/>
    <w:locked/>
    <w:rsid w:val="00FC66C4"/>
    <w:rPr>
      <w:rFonts w:cs="Times New Roman"/>
      <w:b/>
      <w:bCs/>
      <w:sz w:val="13"/>
      <w:szCs w:val="13"/>
    </w:rPr>
  </w:style>
  <w:style w:type="character" w:customStyle="1" w:styleId="50">
    <w:name w:val="Заголовок 5 Знак"/>
    <w:link w:val="5"/>
    <w:locked/>
    <w:rsid w:val="005572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572AA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locked/>
    <w:rsid w:val="005572AA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locked/>
    <w:rsid w:val="005572AA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572AA"/>
    <w:rPr>
      <w:rFonts w:ascii="Cambria" w:hAnsi="Cambria" w:cs="Cambria"/>
    </w:rPr>
  </w:style>
  <w:style w:type="paragraph" w:styleId="31">
    <w:name w:val="Body Text Indent 3"/>
    <w:basedOn w:val="a"/>
    <w:link w:val="32"/>
    <w:rsid w:val="00B667E6"/>
    <w:pPr>
      <w:tabs>
        <w:tab w:val="left" w:pos="540"/>
      </w:tabs>
      <w:ind w:firstLine="18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5572AA"/>
    <w:rPr>
      <w:rFonts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B667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572AA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B667E6"/>
  </w:style>
  <w:style w:type="character" w:customStyle="1" w:styleId="22">
    <w:name w:val="Основной текст 2 Знак"/>
    <w:link w:val="21"/>
    <w:locked/>
    <w:rsid w:val="005572AA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B667E6"/>
    <w:pPr>
      <w:ind w:left="-66"/>
      <w:jc w:val="both"/>
    </w:pPr>
  </w:style>
  <w:style w:type="character" w:customStyle="1" w:styleId="a6">
    <w:name w:val="Основной текст с отступом Знак"/>
    <w:link w:val="a5"/>
    <w:locked/>
    <w:rsid w:val="005572AA"/>
    <w:rPr>
      <w:rFonts w:cs="Times New Roman"/>
      <w:sz w:val="24"/>
      <w:szCs w:val="24"/>
    </w:rPr>
  </w:style>
  <w:style w:type="paragraph" w:styleId="a7">
    <w:name w:val="Body Text"/>
    <w:basedOn w:val="a"/>
    <w:link w:val="a8"/>
    <w:rsid w:val="00B667E6"/>
    <w:pPr>
      <w:jc w:val="center"/>
    </w:pPr>
  </w:style>
  <w:style w:type="character" w:customStyle="1" w:styleId="a8">
    <w:name w:val="Основной текст Знак"/>
    <w:link w:val="a7"/>
    <w:locked/>
    <w:rsid w:val="005572AA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B667E6"/>
    <w:pPr>
      <w:ind w:left="-105"/>
      <w:jc w:val="center"/>
    </w:pPr>
  </w:style>
  <w:style w:type="character" w:customStyle="1" w:styleId="24">
    <w:name w:val="Основной текст с отступом 2 Знак"/>
    <w:link w:val="23"/>
    <w:locked/>
    <w:rsid w:val="005572AA"/>
    <w:rPr>
      <w:rFonts w:cs="Times New Roman"/>
      <w:sz w:val="24"/>
      <w:szCs w:val="24"/>
    </w:rPr>
  </w:style>
  <w:style w:type="paragraph" w:styleId="33">
    <w:name w:val="Body Text 3"/>
    <w:basedOn w:val="a"/>
    <w:link w:val="34"/>
    <w:rsid w:val="00B667E6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5572AA"/>
    <w:rPr>
      <w:rFonts w:cs="Times New Roman"/>
      <w:sz w:val="16"/>
      <w:szCs w:val="16"/>
    </w:rPr>
  </w:style>
  <w:style w:type="paragraph" w:styleId="a9">
    <w:name w:val="footer"/>
    <w:basedOn w:val="a"/>
    <w:link w:val="aa"/>
    <w:rsid w:val="00B66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6749BA"/>
    <w:rPr>
      <w:rFonts w:cs="Times New Roman"/>
      <w:sz w:val="24"/>
      <w:szCs w:val="24"/>
    </w:rPr>
  </w:style>
  <w:style w:type="paragraph" w:styleId="ab">
    <w:name w:val="Title"/>
    <w:basedOn w:val="a"/>
    <w:link w:val="ac"/>
    <w:qFormat/>
    <w:rsid w:val="00B667E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locked/>
    <w:rsid w:val="005572AA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Block Text"/>
    <w:basedOn w:val="a"/>
    <w:rsid w:val="00B667E6"/>
    <w:pPr>
      <w:ind w:left="-116" w:right="-68"/>
    </w:pPr>
    <w:rPr>
      <w:b/>
      <w:bCs/>
      <w:sz w:val="13"/>
      <w:szCs w:val="13"/>
    </w:rPr>
  </w:style>
  <w:style w:type="character" w:styleId="ae">
    <w:name w:val="page number"/>
    <w:rsid w:val="00B667E6"/>
    <w:rPr>
      <w:rFonts w:cs="Times New Roman"/>
    </w:rPr>
  </w:style>
  <w:style w:type="paragraph" w:styleId="af">
    <w:name w:val="Document Map"/>
    <w:basedOn w:val="a"/>
    <w:link w:val="af0"/>
    <w:semiHidden/>
    <w:rsid w:val="00B667E6"/>
    <w:pPr>
      <w:shd w:val="clear" w:color="auto" w:fill="000080"/>
    </w:pPr>
    <w:rPr>
      <w:sz w:val="2"/>
      <w:szCs w:val="2"/>
    </w:rPr>
  </w:style>
  <w:style w:type="character" w:customStyle="1" w:styleId="af0">
    <w:name w:val="Схема документа Знак"/>
    <w:link w:val="af"/>
    <w:semiHidden/>
    <w:locked/>
    <w:rsid w:val="005572AA"/>
    <w:rPr>
      <w:rFonts w:cs="Times New Roman"/>
      <w:sz w:val="2"/>
      <w:szCs w:val="2"/>
    </w:rPr>
  </w:style>
  <w:style w:type="paragraph" w:styleId="af1">
    <w:name w:val="Balloon Text"/>
    <w:basedOn w:val="a"/>
    <w:link w:val="11"/>
    <w:semiHidden/>
    <w:rsid w:val="00B667E6"/>
    <w:rPr>
      <w:sz w:val="2"/>
      <w:szCs w:val="2"/>
    </w:rPr>
  </w:style>
  <w:style w:type="character" w:customStyle="1" w:styleId="11">
    <w:name w:val="Текст выноски Знак1"/>
    <w:link w:val="af1"/>
    <w:semiHidden/>
    <w:locked/>
    <w:rsid w:val="005572AA"/>
    <w:rPr>
      <w:rFonts w:cs="Times New Roman"/>
      <w:sz w:val="2"/>
      <w:szCs w:val="2"/>
    </w:rPr>
  </w:style>
  <w:style w:type="character" w:customStyle="1" w:styleId="af2">
    <w:name w:val="Текст выноски Знак"/>
    <w:semiHidden/>
    <w:rsid w:val="00B667E6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7C4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B3673D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B3673D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af4">
    <w:name w:val="Таблицы (моноширинный)"/>
    <w:basedOn w:val="a"/>
    <w:next w:val="a"/>
    <w:rsid w:val="009F1C3F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af5">
    <w:name w:val="Hyperlink"/>
    <w:rsid w:val="00153B48"/>
    <w:rPr>
      <w:rFonts w:cs="Times New Roman"/>
      <w:color w:val="0000FF"/>
      <w:u w:val="single"/>
    </w:rPr>
  </w:style>
  <w:style w:type="paragraph" w:customStyle="1" w:styleId="ConsPlusNormal">
    <w:name w:val="ConsPlusNormal"/>
    <w:rsid w:val="008C66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FollowedHyperlink"/>
    <w:semiHidden/>
    <w:rsid w:val="00755E6A"/>
    <w:rPr>
      <w:rFonts w:cs="Times New Roman"/>
      <w:color w:val="800080"/>
      <w:u w:val="single"/>
    </w:rPr>
  </w:style>
  <w:style w:type="paragraph" w:customStyle="1" w:styleId="13">
    <w:name w:val="Абзац списка1"/>
    <w:basedOn w:val="a"/>
    <w:rsid w:val="00CA4A88"/>
    <w:pPr>
      <w:ind w:left="720"/>
    </w:pPr>
  </w:style>
  <w:style w:type="character" w:styleId="af7">
    <w:name w:val="Strong"/>
    <w:uiPriority w:val="22"/>
    <w:qFormat/>
    <w:rsid w:val="002B0328"/>
    <w:rPr>
      <w:b/>
      <w:bCs/>
    </w:rPr>
  </w:style>
  <w:style w:type="table" w:styleId="14">
    <w:name w:val="Table Subtle 1"/>
    <w:basedOn w:val="a1"/>
    <w:locked/>
    <w:rsid w:val="00603E2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locked/>
    <w:rsid w:val="00603E2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locked/>
    <w:rsid w:val="00603E2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locked/>
    <w:rsid w:val="00603E2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Elegant"/>
    <w:basedOn w:val="a1"/>
    <w:locked/>
    <w:rsid w:val="00603E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E5C40"/>
  </w:style>
  <w:style w:type="paragraph" w:styleId="af9">
    <w:name w:val="Normal (Web)"/>
    <w:basedOn w:val="a"/>
    <w:uiPriority w:val="99"/>
    <w:unhideWhenUsed/>
    <w:locked/>
    <w:rsid w:val="000D0D2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91F40"/>
    <w:pPr>
      <w:spacing w:before="100" w:beforeAutospacing="1" w:after="100" w:afterAutospacing="1"/>
    </w:pPr>
  </w:style>
  <w:style w:type="paragraph" w:customStyle="1" w:styleId="regiontitle">
    <w:name w:val="regiontitle"/>
    <w:uiPriority w:val="99"/>
    <w:rsid w:val="00FA38D4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customStyle="1" w:styleId="FORMATTEXT0">
    <w:name w:val=".FORMATTEXT"/>
    <w:uiPriority w:val="99"/>
    <w:rsid w:val="005368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">
    <w:name w:val="blk"/>
    <w:basedOn w:val="a0"/>
    <w:rsid w:val="00890BFB"/>
  </w:style>
  <w:style w:type="paragraph" w:customStyle="1" w:styleId="ConsPlusCell">
    <w:name w:val="ConsPlusCell"/>
    <w:uiPriority w:val="99"/>
    <w:rsid w:val="00EB33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Без интервала1"/>
    <w:rsid w:val="00A8054A"/>
    <w:rPr>
      <w:rFonts w:ascii="Calibri" w:hAnsi="Calibri" w:cs="Calibri"/>
      <w:sz w:val="22"/>
      <w:szCs w:val="22"/>
      <w:lang w:eastAsia="en-US"/>
    </w:rPr>
  </w:style>
  <w:style w:type="paragraph" w:customStyle="1" w:styleId="16">
    <w:name w:val="Абзац списка1"/>
    <w:basedOn w:val="a"/>
    <w:rsid w:val="00A8054A"/>
    <w:pPr>
      <w:ind w:left="720"/>
    </w:pPr>
  </w:style>
  <w:style w:type="paragraph" w:styleId="afa">
    <w:name w:val="No Spacing"/>
    <w:uiPriority w:val="1"/>
    <w:qFormat/>
    <w:rsid w:val="00A8054A"/>
    <w:rPr>
      <w:rFonts w:ascii="Calibri" w:hAnsi="Calibri"/>
      <w:sz w:val="22"/>
      <w:szCs w:val="22"/>
    </w:rPr>
  </w:style>
  <w:style w:type="character" w:styleId="afb">
    <w:name w:val="Emphasis"/>
    <w:uiPriority w:val="20"/>
    <w:qFormat/>
    <w:rsid w:val="00A8054A"/>
    <w:rPr>
      <w:i/>
      <w:iCs/>
    </w:rPr>
  </w:style>
  <w:style w:type="character" w:customStyle="1" w:styleId="text1">
    <w:name w:val="text1"/>
    <w:basedOn w:val="a0"/>
    <w:rsid w:val="00A8054A"/>
  </w:style>
  <w:style w:type="character" w:customStyle="1" w:styleId="afc">
    <w:name w:val="Цветовое выделение"/>
    <w:rsid w:val="00986D96"/>
    <w:rPr>
      <w:b/>
      <w:bCs/>
      <w:color w:val="26282F"/>
    </w:rPr>
  </w:style>
  <w:style w:type="paragraph" w:styleId="afd">
    <w:name w:val="List Paragraph"/>
    <w:basedOn w:val="a"/>
    <w:uiPriority w:val="34"/>
    <w:qFormat/>
    <w:rsid w:val="00797AC1"/>
    <w:pPr>
      <w:ind w:left="720"/>
      <w:contextualSpacing/>
    </w:pPr>
  </w:style>
  <w:style w:type="character" w:customStyle="1" w:styleId="rvts11">
    <w:name w:val="rvts11"/>
    <w:basedOn w:val="a0"/>
    <w:rsid w:val="00CF5BF0"/>
  </w:style>
  <w:style w:type="paragraph" w:customStyle="1" w:styleId="headertext">
    <w:name w:val="headertext"/>
    <w:basedOn w:val="a"/>
    <w:rsid w:val="00B11A07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E7CCF"/>
  </w:style>
  <w:style w:type="paragraph" w:customStyle="1" w:styleId="unformattext-base">
    <w:name w:val="unformattext-base"/>
    <w:basedOn w:val="a"/>
    <w:rsid w:val="00680593"/>
    <w:pPr>
      <w:spacing w:before="100" w:beforeAutospacing="1" w:after="100" w:afterAutospacing="1"/>
    </w:pPr>
  </w:style>
  <w:style w:type="character" w:styleId="afe">
    <w:name w:val="Placeholder Text"/>
    <w:basedOn w:val="a0"/>
    <w:uiPriority w:val="99"/>
    <w:semiHidden/>
    <w:rsid w:val="00E15D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93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7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1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196">
              <w:marLeft w:val="0"/>
              <w:marRight w:val="-100"/>
              <w:marTop w:val="23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9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2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2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99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7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88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3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1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7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37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4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99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22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5179">
                  <w:marLeft w:val="-34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43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0790">
                  <w:marLeft w:val="-34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472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4333">
                  <w:marLeft w:val="-2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9121">
                          <w:marLeft w:val="0"/>
                          <w:marRight w:val="0"/>
                          <w:marTop w:val="0"/>
                          <w:marBottom w:val="15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536">
          <w:marLeft w:val="0"/>
          <w:marRight w:val="0"/>
          <w:marTop w:val="9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2D93-AB59-47C2-ACED-AC486214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ОРГАНИЗАЦИИ</vt:lpstr>
    </vt:vector>
  </TitlesOfParts>
  <Company>-</Company>
  <LinksUpToDate>false</LinksUpToDate>
  <CharactersWithSpaces>5294</CharactersWithSpaces>
  <SharedDoc>false</SharedDoc>
  <HLinks>
    <vt:vector size="6" baseType="variant">
      <vt:variant>
        <vt:i4>694692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926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ОРГАНИЗАЦИИ</dc:title>
  <dc:creator>комп</dc:creator>
  <cp:lastModifiedBy>DNA7 X86</cp:lastModifiedBy>
  <cp:revision>2</cp:revision>
  <cp:lastPrinted>2017-05-11T11:56:00Z</cp:lastPrinted>
  <dcterms:created xsi:type="dcterms:W3CDTF">2019-02-25T08:07:00Z</dcterms:created>
  <dcterms:modified xsi:type="dcterms:W3CDTF">2019-02-25T08:07:00Z</dcterms:modified>
</cp:coreProperties>
</file>